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76A0D"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671C32B0"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3FD16C18"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602CAC9C"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2CE6B8FC"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2A536CFF"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5D89371F" w14:textId="77777777" w:rsidR="00434FF4" w:rsidRDefault="00C648F6"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14:anchorId="4DF44027" wp14:editId="2E4DEFB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14:paraId="74147AD9"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50B9C7D3"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0233C033"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6611023"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24B4DD9E" w14:textId="77777777"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14:paraId="49A6CB24" w14:textId="77777777"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14:paraId="1ECC0EA1" w14:textId="77777777" w:rsidR="005B3706" w:rsidRPr="00400302" w:rsidRDefault="005B3706" w:rsidP="005255F5">
      <w:pPr>
        <w:spacing w:before="45" w:after="30" w:line="240" w:lineRule="auto"/>
        <w:rPr>
          <w:rFonts w:ascii="Constantia" w:eastAsia="Times New Roman" w:hAnsi="Constantia" w:cs="Tahoma"/>
          <w:color w:val="000000"/>
          <w:sz w:val="32"/>
          <w:szCs w:val="32"/>
        </w:rPr>
      </w:pPr>
    </w:p>
    <w:p w14:paraId="1559F535" w14:textId="77777777" w:rsidR="00400302" w:rsidRDefault="00400302" w:rsidP="005255F5">
      <w:pPr>
        <w:spacing w:before="45" w:after="30" w:line="240" w:lineRule="auto"/>
        <w:rPr>
          <w:rFonts w:ascii="Constantia" w:eastAsia="Times New Roman" w:hAnsi="Constantia" w:cs="Tahoma"/>
          <w:color w:val="000000"/>
          <w:sz w:val="32"/>
          <w:szCs w:val="32"/>
        </w:rPr>
      </w:pPr>
    </w:p>
    <w:p w14:paraId="3720A701" w14:textId="77777777" w:rsidR="003379F8" w:rsidRDefault="003379F8" w:rsidP="005255F5">
      <w:pPr>
        <w:spacing w:before="45" w:after="30" w:line="240" w:lineRule="auto"/>
        <w:rPr>
          <w:rFonts w:ascii="Constantia" w:eastAsia="Times New Roman" w:hAnsi="Constantia" w:cs="Tahoma"/>
          <w:color w:val="000000"/>
          <w:sz w:val="32"/>
          <w:szCs w:val="32"/>
        </w:rPr>
      </w:pPr>
    </w:p>
    <w:p w14:paraId="7AB3A667" w14:textId="77777777" w:rsidR="00400302" w:rsidRDefault="00400302" w:rsidP="005255F5">
      <w:pPr>
        <w:spacing w:before="45" w:after="30" w:line="240" w:lineRule="auto"/>
        <w:rPr>
          <w:rFonts w:ascii="Constantia" w:eastAsia="Times New Roman" w:hAnsi="Constantia" w:cs="Tahoma"/>
          <w:color w:val="000000"/>
          <w:sz w:val="32"/>
          <w:szCs w:val="32"/>
        </w:rPr>
      </w:pPr>
    </w:p>
    <w:p w14:paraId="5903C3D7" w14:textId="77777777" w:rsidR="00400302" w:rsidRDefault="00400302" w:rsidP="005255F5">
      <w:pPr>
        <w:spacing w:before="45" w:after="30" w:line="240" w:lineRule="auto"/>
        <w:rPr>
          <w:rFonts w:ascii="Constantia" w:eastAsia="Times New Roman" w:hAnsi="Constantia" w:cs="Tahoma"/>
          <w:color w:val="000000"/>
          <w:sz w:val="32"/>
          <w:szCs w:val="32"/>
        </w:rPr>
      </w:pPr>
    </w:p>
    <w:p w14:paraId="007CE3DB" w14:textId="77777777" w:rsidR="00400302" w:rsidRDefault="00400302" w:rsidP="005255F5">
      <w:pPr>
        <w:spacing w:before="45" w:after="30" w:line="240" w:lineRule="auto"/>
        <w:rPr>
          <w:rFonts w:ascii="Constantia" w:eastAsia="Times New Roman" w:hAnsi="Constantia" w:cs="Tahoma"/>
          <w:color w:val="000000"/>
          <w:sz w:val="32"/>
          <w:szCs w:val="32"/>
        </w:rPr>
      </w:pPr>
    </w:p>
    <w:p w14:paraId="523DE661" w14:textId="77777777"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14:paraId="2BBBFC52" w14:textId="77777777"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14:paraId="65CB9600" w14:textId="77777777"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14:paraId="4E467164" w14:textId="77777777"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14:paraId="7F78D8AC" w14:textId="77777777"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14:paraId="5A1D4C66" w14:textId="77777777"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14:paraId="3108C018"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37BE26CB"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4E31DEE"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67FFE151"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5E73C08F"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19AF0984"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6B0CBF14"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630B4FF5" w14:textId="77777777"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14:paraId="44076736" w14:textId="77777777"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14:paraId="6B0F4A19"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449A85DC"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770E2E99"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761E9013"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0D8A29B5"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086EC186"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1C02F112"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37E70CA4"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35DCC5E5"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71A0C59E" w14:textId="77777777"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14:paraId="3FCA4006" w14:textId="77777777"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14:paraId="4D07094F" w14:textId="77777777"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14:paraId="21FD0174" w14:textId="77777777"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14:paraId="022D8C3F" w14:textId="77777777"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14:paraId="2869FCD8" w14:textId="77777777"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14:paraId="0515A78B" w14:textId="77777777"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14:paraId="2AC92509" w14:textId="77777777"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14:paraId="019EA430"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14:paraId="3E0D77B7"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14:paraId="25B67CC1" w14:textId="77777777"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14:paraId="64DCABD0" w14:textId="77777777"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 xml:space="preserve"> .................6</w:t>
      </w:r>
    </w:p>
    <w:p w14:paraId="00B83125"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14:paraId="3541FF1B"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14:paraId="3FE47E29"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14:paraId="3BC8B796" w14:textId="77777777"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14:paraId="1E37B8A1"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w:t>
      </w:r>
      <w:r w:rsidR="003A7D19" w:rsidRPr="00C4085B">
        <w:rPr>
          <w:rFonts w:ascii="Constantia" w:hAnsi="Constantia" w:cs="MDBPEN+Arial"/>
          <w:color w:val="000000"/>
          <w:sz w:val="23"/>
          <w:szCs w:val="23"/>
        </w:rPr>
        <w:t>..............................8</w:t>
      </w:r>
    </w:p>
    <w:p w14:paraId="5AB2C8BC"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w:t>
      </w:r>
      <w:r w:rsidR="003A7D19" w:rsidRPr="00C4085B">
        <w:rPr>
          <w:rFonts w:ascii="Constantia" w:hAnsi="Constantia" w:cs="MDBPEN+Arial"/>
          <w:color w:val="000000"/>
          <w:sz w:val="23"/>
          <w:szCs w:val="23"/>
        </w:rPr>
        <w:t>.........8</w:t>
      </w:r>
    </w:p>
    <w:p w14:paraId="17CBC2BE"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14:paraId="7EFAC2D2" w14:textId="77777777"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14:paraId="7510DD49" w14:textId="77777777"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Monitoring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14:paraId="2306220C" w14:textId="77777777" w:rsidR="00434FF4" w:rsidRPr="00C4085B" w:rsidRDefault="00434FF4" w:rsidP="00434FF4">
      <w:pPr>
        <w:rPr>
          <w:rFonts w:ascii="Constantia" w:hAnsi="Constantia" w:cs="MDBPEN+Arial"/>
          <w:color w:val="000000"/>
          <w:sz w:val="23"/>
          <w:szCs w:val="23"/>
        </w:rPr>
      </w:pPr>
    </w:p>
    <w:p w14:paraId="3D54E8D2" w14:textId="77777777" w:rsidR="00434FF4" w:rsidRPr="00C4085B" w:rsidRDefault="00434FF4" w:rsidP="00434FF4">
      <w:pPr>
        <w:rPr>
          <w:rFonts w:ascii="Constantia" w:hAnsi="Constantia" w:cs="MDBPEN+Arial"/>
          <w:color w:val="000000"/>
          <w:sz w:val="23"/>
          <w:szCs w:val="23"/>
        </w:rPr>
      </w:pPr>
    </w:p>
    <w:p w14:paraId="7D749E8C" w14:textId="77777777" w:rsidR="00A67670" w:rsidRPr="00C4085B" w:rsidRDefault="00A67670" w:rsidP="00434FF4">
      <w:pPr>
        <w:rPr>
          <w:rFonts w:ascii="Constantia" w:hAnsi="Constantia" w:cs="MDBPEN+Arial"/>
          <w:color w:val="000000"/>
          <w:sz w:val="23"/>
          <w:szCs w:val="23"/>
        </w:rPr>
      </w:pPr>
    </w:p>
    <w:p w14:paraId="7DF34E07" w14:textId="77777777" w:rsidR="00A67670" w:rsidRPr="00C4085B" w:rsidRDefault="00A67670" w:rsidP="00434FF4">
      <w:pPr>
        <w:rPr>
          <w:rFonts w:ascii="Constantia" w:hAnsi="Constantia" w:cs="MDBPEN+Arial"/>
          <w:color w:val="000000"/>
          <w:sz w:val="23"/>
          <w:szCs w:val="23"/>
        </w:rPr>
      </w:pPr>
    </w:p>
    <w:p w14:paraId="7A055568" w14:textId="77777777"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was unbedingt in die technische </w:t>
      </w:r>
      <w:proofErr w:type="spellStart"/>
      <w:r w:rsidRPr="00C4085B">
        <w:rPr>
          <w:rFonts w:ascii="Constantia" w:hAnsi="Constantia" w:cs="MDBPEN+Arial"/>
          <w:color w:val="000000"/>
          <w:sz w:val="23"/>
          <w:szCs w:val="23"/>
        </w:rPr>
        <w:t>doku</w:t>
      </w:r>
      <w:proofErr w:type="spellEnd"/>
      <w:r w:rsidRPr="00C4085B">
        <w:rPr>
          <w:rFonts w:ascii="Constantia" w:hAnsi="Constantia" w:cs="MDBPEN+Arial"/>
          <w:color w:val="000000"/>
          <w:sz w:val="23"/>
          <w:szCs w:val="23"/>
        </w:rPr>
        <w:t xml:space="preserve"> MUSS</w:t>
      </w:r>
    </w:p>
    <w:p w14:paraId="39AA6227" w14:textId="77777777"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 xml:space="preserve">das </w:t>
      </w:r>
      <w:proofErr w:type="spellStart"/>
      <w:r w:rsidRPr="00C4085B">
        <w:rPr>
          <w:rFonts w:ascii="Constantia" w:hAnsi="Constantia" w:cs="MDBPEN+Arial"/>
          <w:color w:val="000000"/>
          <w:sz w:val="23"/>
          <w:szCs w:val="23"/>
        </w:rPr>
        <w:t>projekt</w:t>
      </w:r>
      <w:proofErr w:type="spellEnd"/>
      <w:r w:rsidRPr="00C4085B">
        <w:rPr>
          <w:rFonts w:ascii="Constantia" w:hAnsi="Constantia" w:cs="MDBPEN+Arial"/>
          <w:color w:val="000000"/>
          <w:sz w:val="23"/>
          <w:szCs w:val="23"/>
        </w:rPr>
        <w:t xml:space="preserve"> ist optimiert auf </w:t>
      </w:r>
      <w:proofErr w:type="spellStart"/>
      <w:r w:rsidRPr="00C4085B">
        <w:rPr>
          <w:rFonts w:ascii="Constantia" w:hAnsi="Constantia" w:cs="MDBPEN+Arial"/>
          <w:color w:val="000000"/>
          <w:sz w:val="23"/>
          <w:szCs w:val="23"/>
        </w:rPr>
        <w:t>firefox</w:t>
      </w:r>
      <w:proofErr w:type="spellEnd"/>
      <w:r w:rsidRPr="00C4085B">
        <w:rPr>
          <w:rFonts w:ascii="Constantia" w:hAnsi="Constantia" w:cs="MDBPEN+Arial"/>
          <w:color w:val="000000"/>
          <w:sz w:val="23"/>
          <w:szCs w:val="23"/>
        </w:rPr>
        <w:t xml:space="preserve"> 4,5</w:t>
      </w:r>
    </w:p>
    <w:p w14:paraId="5884573F" w14:textId="77777777"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14:paraId="6813E6FF" w14:textId="77777777" w:rsidR="00A72127" w:rsidRDefault="00A72127" w:rsidP="00A22F1F">
      <w:pPr>
        <w:rPr>
          <w:rFonts w:ascii="Constantia" w:hAnsi="Constantia" w:cs="MDBPBJ+TimesNewRoman"/>
          <w:color w:val="000000"/>
        </w:rPr>
      </w:pPr>
    </w:p>
    <w:p w14:paraId="5E91C00B" w14:textId="77777777" w:rsidR="00A77232" w:rsidRDefault="00A77232" w:rsidP="00A22F1F">
      <w:pPr>
        <w:rPr>
          <w:rFonts w:ascii="Constantia" w:hAnsi="Constantia" w:cs="MDBPBJ+TimesNewRoman"/>
          <w:color w:val="000000"/>
        </w:rPr>
      </w:pPr>
    </w:p>
    <w:p w14:paraId="1881460F" w14:textId="77777777" w:rsidR="00A77232" w:rsidRDefault="00A77232" w:rsidP="00A22F1F">
      <w:pPr>
        <w:rPr>
          <w:rFonts w:ascii="Constantia" w:hAnsi="Constantia" w:cs="MDBPEN+Arial"/>
          <w:color w:val="000000"/>
          <w:sz w:val="23"/>
          <w:szCs w:val="23"/>
        </w:rPr>
      </w:pPr>
    </w:p>
    <w:p w14:paraId="32695BAE" w14:textId="77777777"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p>
    <w:p w14:paraId="0EEEFED3" w14:textId="77777777" w:rsidR="002B53A4" w:rsidRPr="00C4085B" w:rsidRDefault="002B53A4" w:rsidP="002E64CE">
      <w:pPr>
        <w:pStyle w:val="KeinLeerraum"/>
        <w:rPr>
          <w:rFonts w:ascii="Constantia" w:hAnsi="Constantia"/>
        </w:rPr>
      </w:pPr>
    </w:p>
    <w:p w14:paraId="01B2AB9D" w14:textId="77777777" w:rsidR="009C2CFB" w:rsidRPr="00C648F6" w:rsidRDefault="00665DAD" w:rsidP="00E94FF8">
      <w:pPr>
        <w:pStyle w:val="KeinLeerraum"/>
        <w:rPr>
          <w:rFonts w:ascii="Constantia" w:hAnsi="Constantia"/>
        </w:rPr>
      </w:pPr>
      <w:r w:rsidRPr="00C648F6">
        <w:rPr>
          <w:rFonts w:ascii="Constantia" w:hAnsi="Constantia"/>
        </w:rPr>
        <w:t>J</w:t>
      </w:r>
      <w:r w:rsidR="002D7402" w:rsidRPr="00C648F6">
        <w:rPr>
          <w:rFonts w:ascii="Constantia" w:hAnsi="Constantia"/>
        </w:rPr>
        <w:t>Project</w:t>
      </w:r>
      <w:r w:rsidR="00C648F6" w:rsidRPr="00C648F6">
        <w:rPr>
          <w:rFonts w:ascii="Constantia" w:hAnsi="Constantia"/>
        </w:rPr>
        <w:t xml:space="preserve"> </w:t>
      </w:r>
      <w:r w:rsidR="00E9775B" w:rsidRPr="00C648F6">
        <w:rPr>
          <w:rFonts w:ascii="Constantia" w:hAnsi="Constantia" w:cs="MDBPGD+Gemelli"/>
          <w:color w:val="000000"/>
        </w:rPr>
        <w:t xml:space="preserve">ist in erster Linie eine allgemeine </w:t>
      </w:r>
      <w:r w:rsidR="002D7402" w:rsidRPr="00C648F6">
        <w:rPr>
          <w:rFonts w:ascii="Constantia" w:hAnsi="Constantia"/>
        </w:rPr>
        <w:t>Projektverwaltungsumgebung</w:t>
      </w:r>
      <w:r w:rsidR="00EC20FF" w:rsidRPr="00C648F6">
        <w:rPr>
          <w:rFonts w:ascii="Constantia" w:hAnsi="Constantia"/>
        </w:rPr>
        <w:t xml:space="preserve"> die von jedem Rechner, der Internet hat, erreicht werden kann.</w:t>
      </w:r>
    </w:p>
    <w:p w14:paraId="3E6E5A09" w14:textId="77777777" w:rsidR="000E0565" w:rsidRPr="00C648F6" w:rsidRDefault="000E0565" w:rsidP="00E94FF8">
      <w:pPr>
        <w:pStyle w:val="KeinLeerraum"/>
        <w:rPr>
          <w:rFonts w:ascii="Constantia" w:hAnsi="Constantia"/>
        </w:rPr>
      </w:pPr>
      <w:r w:rsidRPr="00C648F6">
        <w:rPr>
          <w:rFonts w:ascii="Constantia" w:hAnsi="Constantia"/>
        </w:rPr>
        <w:t>JProject wird in 3 Teile unterteilt: JProject, Content und Wiki.</w:t>
      </w:r>
    </w:p>
    <w:p w14:paraId="2A80E75C" w14:textId="77777777" w:rsidR="000E0565" w:rsidRPr="00C648F6" w:rsidRDefault="000E0565" w:rsidP="00E94FF8">
      <w:pPr>
        <w:pStyle w:val="KeinLeerraum"/>
        <w:rPr>
          <w:rFonts w:ascii="Constantia" w:hAnsi="Constantia"/>
        </w:rPr>
      </w:pPr>
    </w:p>
    <w:p w14:paraId="2E3887F8" w14:textId="77777777" w:rsidR="009C2CFB" w:rsidRPr="00C648F6" w:rsidRDefault="00665DAD" w:rsidP="00E94FF8">
      <w:pPr>
        <w:pStyle w:val="KeinLeerraum"/>
        <w:rPr>
          <w:rFonts w:ascii="Constantia" w:hAnsi="Constantia"/>
        </w:rPr>
      </w:pPr>
      <w:r w:rsidRPr="00C648F6">
        <w:rPr>
          <w:rFonts w:ascii="Constantia" w:hAnsi="Constantia"/>
        </w:rPr>
        <w:t>Mit JProject</w:t>
      </w:r>
      <w:r w:rsidR="00C648F6" w:rsidRPr="00C648F6">
        <w:rPr>
          <w:rFonts w:ascii="Constantia" w:hAnsi="Constantia"/>
        </w:rPr>
        <w:t xml:space="preserve"> </w:t>
      </w:r>
      <w:r w:rsidR="002D7402" w:rsidRPr="00C648F6">
        <w:rPr>
          <w:rFonts w:ascii="Constantia" w:hAnsi="Constantia"/>
        </w:rPr>
        <w:t>kann eine Benutzergruppe Teams zur Realisierung eines Projektes bilden und sich selbst organisieren</w:t>
      </w:r>
      <w:r w:rsidR="00DC5371" w:rsidRPr="00C648F6">
        <w:rPr>
          <w:rFonts w:ascii="Constantia" w:hAnsi="Constantia"/>
        </w:rPr>
        <w:t>. Die User können Projekte erstellen</w:t>
      </w:r>
      <w:r w:rsidR="00EC20FF" w:rsidRPr="00C648F6">
        <w:rPr>
          <w:rFonts w:ascii="Constantia" w:hAnsi="Constantia"/>
        </w:rPr>
        <w:t>, Dokumente/</w:t>
      </w:r>
      <w:proofErr w:type="spellStart"/>
      <w:r w:rsidR="00EC20FF" w:rsidRPr="00C648F6">
        <w:rPr>
          <w:rFonts w:ascii="Constantia" w:hAnsi="Constantia"/>
        </w:rPr>
        <w:t>Sourcecode</w:t>
      </w:r>
      <w:proofErr w:type="spellEnd"/>
      <w:r w:rsidR="00EC20FF" w:rsidRPr="00C648F6">
        <w:rPr>
          <w:rFonts w:ascii="Constantia" w:hAnsi="Constantia"/>
        </w:rPr>
        <w:t xml:space="preserve"> hochladen</w:t>
      </w:r>
      <w:r w:rsidR="00DC5371" w:rsidRPr="00C648F6">
        <w:rPr>
          <w:rFonts w:ascii="Constantia" w:hAnsi="Constantia"/>
        </w:rPr>
        <w:t xml:space="preserve"> und Aufgaben anlegen und zuordnen.</w:t>
      </w:r>
      <w:r w:rsidR="000E0565" w:rsidRPr="00C648F6">
        <w:rPr>
          <w:rFonts w:ascii="Constantia" w:hAnsi="Constantia"/>
        </w:rPr>
        <w:t xml:space="preserve"> Dazu steht ein flexibles Rechtesystem zur Seite.</w:t>
      </w:r>
    </w:p>
    <w:p w14:paraId="49C4FCE0" w14:textId="77777777" w:rsidR="00DC5371" w:rsidRPr="00C648F6" w:rsidRDefault="00DC5371" w:rsidP="00E94FF8">
      <w:pPr>
        <w:pStyle w:val="KeinLeerraum"/>
        <w:rPr>
          <w:rFonts w:ascii="Constantia" w:hAnsi="Constantia"/>
        </w:rPr>
      </w:pPr>
    </w:p>
    <w:p w14:paraId="2525F7AA" w14:textId="77777777" w:rsidR="00DC5371" w:rsidRPr="00C648F6" w:rsidRDefault="00EC20FF" w:rsidP="00E94FF8">
      <w:pPr>
        <w:pStyle w:val="KeinLeerraum"/>
        <w:rPr>
          <w:rFonts w:ascii="Constantia" w:hAnsi="Constantia" w:cs="MDBPGD+Gemelli"/>
          <w:color w:val="000000"/>
        </w:rPr>
      </w:pPr>
      <w:r w:rsidRPr="00C648F6">
        <w:rPr>
          <w:rFonts w:ascii="Constantia" w:hAnsi="Constantia"/>
        </w:rPr>
        <w:t>Zum späteren Funktionsumfang soll eine Umfangreiche Datenbank mit Hilfestellungen, Anleitungen bzw. Tutorials zur Verfügung stehen. Dieser Bereich nennt sich Content.</w:t>
      </w:r>
    </w:p>
    <w:p w14:paraId="3C9B09E0" w14:textId="77777777" w:rsidR="00DC5371" w:rsidRPr="00C648F6" w:rsidRDefault="00DC5371" w:rsidP="00E94FF8">
      <w:pPr>
        <w:pStyle w:val="KeinLeerraum"/>
        <w:rPr>
          <w:rFonts w:ascii="Constantia" w:hAnsi="Constantia" w:cs="MDBPGD+Gemelli"/>
          <w:color w:val="000000"/>
        </w:rPr>
      </w:pPr>
    </w:p>
    <w:p w14:paraId="22D6BD67" w14:textId="77777777" w:rsidR="002B53A4" w:rsidRPr="00C4085B" w:rsidRDefault="002D7402" w:rsidP="00EC20FF">
      <w:pPr>
        <w:pStyle w:val="KeinLeerraum"/>
        <w:rPr>
          <w:rFonts w:ascii="Constantia" w:hAnsi="Constantia" w:cs="MDBPGD+Gemelli"/>
          <w:color w:val="000000"/>
        </w:rPr>
      </w:pPr>
      <w:r w:rsidRPr="00C648F6">
        <w:rPr>
          <w:rFonts w:ascii="Constantia" w:hAnsi="Constantia"/>
        </w:rPr>
        <w:t xml:space="preserve">Des Weiteren </w:t>
      </w:r>
      <w:r w:rsidR="00EC20FF" w:rsidRPr="00C648F6">
        <w:rPr>
          <w:rFonts w:ascii="Constantia" w:hAnsi="Constantia"/>
        </w:rPr>
        <w:t xml:space="preserve">soll später ein Bereich namens Wiki eingerichtet werden, in dem die User allgemeine Informationen zum Ablauf und zur Organisation, in </w:t>
      </w:r>
      <w:proofErr w:type="spellStart"/>
      <w:r w:rsidR="00EC20FF" w:rsidRPr="00C648F6">
        <w:rPr>
          <w:rFonts w:ascii="Constantia" w:hAnsi="Constantia"/>
        </w:rPr>
        <w:t>derenHerarchie</w:t>
      </w:r>
      <w:proofErr w:type="spellEnd"/>
      <w:r w:rsidR="00EC20FF" w:rsidRPr="00C648F6">
        <w:rPr>
          <w:rFonts w:ascii="Constantia" w:hAnsi="Constantia"/>
        </w:rPr>
        <w:t xml:space="preserve"> das Projekt entworfen werden soll, finden.</w:t>
      </w:r>
    </w:p>
    <w:p w14:paraId="232CE8E5" w14:textId="77777777" w:rsidR="00E9775B" w:rsidRPr="00C4085B" w:rsidRDefault="00E9775B" w:rsidP="00E94FF8">
      <w:pPr>
        <w:pStyle w:val="KeinLeerraum"/>
        <w:rPr>
          <w:rFonts w:ascii="Constantia" w:hAnsi="Constantia" w:cs="MDBPGD+Gemelli"/>
          <w:color w:val="000000"/>
        </w:rPr>
      </w:pPr>
    </w:p>
    <w:p w14:paraId="0CEF4FD1" w14:textId="77777777" w:rsidR="00C71723" w:rsidRPr="00C4085B" w:rsidRDefault="00C71723" w:rsidP="00E94FF8">
      <w:pPr>
        <w:pStyle w:val="KeinLeerraum"/>
        <w:rPr>
          <w:rFonts w:ascii="Constantia" w:hAnsi="Constantia" w:cs="MDBPGD+Gemelli"/>
          <w:color w:val="000000"/>
        </w:rPr>
      </w:pPr>
    </w:p>
    <w:p w14:paraId="53D5C85C" w14:textId="77777777"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14:paraId="4B745D8B"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14:paraId="4A357B75"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14:paraId="00CE08CE"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C648F6">
        <w:rPr>
          <w:rFonts w:ascii="Constantia" w:hAnsi="Constantia" w:cs="MDBPGD+Gemelli"/>
          <w:color w:val="000000"/>
        </w:rPr>
        <w:t xml:space="preserve">(später </w:t>
      </w:r>
      <w:r w:rsidR="002D7402" w:rsidRPr="00C648F6">
        <w:rPr>
          <w:rFonts w:ascii="Constantia" w:hAnsi="Constantia" w:cs="MDBPGD+Gemelli"/>
          <w:color w:val="000000"/>
        </w:rPr>
        <w:t>mit Versionskontrolle</w:t>
      </w:r>
      <w:r w:rsidR="00090320" w:rsidRPr="00C648F6">
        <w:rPr>
          <w:rFonts w:ascii="Constantia" w:hAnsi="Constantia" w:cs="MDBPGD+Gemelli"/>
          <w:color w:val="000000"/>
        </w:rPr>
        <w:t>)</w:t>
      </w:r>
    </w:p>
    <w:p w14:paraId="7B347D61"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14:paraId="27BAFB6F" w14:textId="77777777"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14:paraId="4B4CA6D1" w14:textId="50F32301" w:rsidR="004E1B7B" w:rsidRDefault="00090320" w:rsidP="00C648F6">
      <w:pPr>
        <w:pStyle w:val="KeinLeerraum"/>
        <w:tabs>
          <w:tab w:val="left" w:pos="4539"/>
        </w:tabs>
        <w:rPr>
          <w:rFonts w:ascii="Constantia" w:hAnsi="Constantia" w:cs="MDBPGD+Gemelli"/>
          <w:color w:val="000000"/>
        </w:rPr>
      </w:pPr>
      <w:bookmarkStart w:id="0" w:name="_GoBack"/>
      <w:bookmarkEnd w:id="0"/>
      <w:r w:rsidRPr="001E6608">
        <w:rPr>
          <w:rFonts w:ascii="Constantia" w:hAnsi="Constantia" w:cs="MDBPGD+Gemelli"/>
          <w:color w:val="000000"/>
          <w:highlight w:val="yellow"/>
        </w:rPr>
        <w:t>(</w:t>
      </w:r>
      <w:r w:rsidR="00E9775B" w:rsidRPr="001E6608">
        <w:rPr>
          <w:rFonts w:ascii="Constantia" w:hAnsi="Constantia" w:cs="MDBPGD+Gemelli"/>
          <w:color w:val="000000"/>
          <w:highlight w:val="yellow"/>
        </w:rPr>
        <w:t>- Vorbereitung für verschiedene Sprachen</w:t>
      </w:r>
      <w:r w:rsidRPr="001E6608">
        <w:rPr>
          <w:rFonts w:ascii="Constantia" w:hAnsi="Constantia" w:cs="MDBPGD+Gemelli"/>
          <w:color w:val="000000"/>
          <w:highlight w:val="yellow"/>
        </w:rPr>
        <w:t>)</w:t>
      </w:r>
      <w:r w:rsidR="001E6608" w:rsidRPr="001E6608">
        <w:rPr>
          <w:rFonts w:ascii="Constantia" w:hAnsi="Constantia" w:cs="MDBPGD+Gemelli"/>
          <w:color w:val="000000"/>
          <w:highlight w:val="yellow"/>
        </w:rPr>
        <w:t>(&lt;-Delete)</w:t>
      </w:r>
    </w:p>
    <w:p w14:paraId="56A8836E" w14:textId="77777777" w:rsidR="00246F16" w:rsidRDefault="00246F16" w:rsidP="00A72127">
      <w:pPr>
        <w:pStyle w:val="KeinLeerraum"/>
        <w:rPr>
          <w:rFonts w:ascii="Constantia" w:hAnsi="Constantia" w:cs="MDBPGD+Gemelli"/>
          <w:color w:val="000000"/>
        </w:rPr>
      </w:pPr>
    </w:p>
    <w:p w14:paraId="19C6F532" w14:textId="77777777" w:rsidR="004E1B7B" w:rsidRDefault="004E1B7B" w:rsidP="00A72127">
      <w:pPr>
        <w:pStyle w:val="KeinLeerraum"/>
        <w:rPr>
          <w:rFonts w:ascii="Constantia" w:hAnsi="Constantia" w:cs="MDBPGD+Gemelli"/>
          <w:color w:val="000000"/>
        </w:rPr>
      </w:pPr>
    </w:p>
    <w:p w14:paraId="00B937AA" w14:textId="77777777"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14:anchorId="7EF0EC67" wp14:editId="7BAA37D5">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10">
                      <a:extLst>
                        <a:ext uri="{28A0092B-C50C-407E-A947-70E740481C1C}">
                          <a14:useLocalDpi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14:paraId="5C992695" w14:textId="77777777"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C648F6">
        <w:rPr>
          <w:rFonts w:ascii="Constantia" w:hAnsi="Constantia" w:cs="MDBPGD+Gemelli"/>
          <w:color w:val="000000"/>
        </w:rPr>
        <w:t xml:space="preserve">Abb. 1  </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14:paraId="7A6A1A50" w14:textId="77777777" w:rsidR="00C912AD" w:rsidRDefault="00C912AD" w:rsidP="00C868CE">
      <w:pPr>
        <w:pStyle w:val="KeinLeerraum"/>
        <w:rPr>
          <w:rFonts w:ascii="Constantia" w:hAnsi="Constantia" w:cs="MDBPAN+Arial,Bold"/>
          <w:b/>
          <w:bCs/>
          <w:color w:val="000000"/>
          <w:sz w:val="23"/>
          <w:szCs w:val="23"/>
          <w:highlight w:val="yellow"/>
        </w:rPr>
      </w:pPr>
    </w:p>
    <w:p w14:paraId="538061DA" w14:textId="77777777" w:rsidR="00C912AD" w:rsidRDefault="00C912AD" w:rsidP="00C868CE">
      <w:pPr>
        <w:pStyle w:val="KeinLeerraum"/>
        <w:rPr>
          <w:rFonts w:ascii="Constantia" w:hAnsi="Constantia" w:cs="MDBPAN+Arial,Bold"/>
          <w:b/>
          <w:bCs/>
          <w:color w:val="000000"/>
          <w:sz w:val="23"/>
          <w:szCs w:val="23"/>
          <w:highlight w:val="yellow"/>
        </w:rPr>
      </w:pPr>
    </w:p>
    <w:p w14:paraId="7F36CC85" w14:textId="77777777" w:rsidR="00C648F6" w:rsidRDefault="00C648F6" w:rsidP="00C868CE">
      <w:pPr>
        <w:pStyle w:val="KeinLeerraum"/>
        <w:rPr>
          <w:rFonts w:ascii="Constantia" w:hAnsi="Constantia" w:cs="MDBPAN+Arial,Bold"/>
          <w:b/>
          <w:bCs/>
          <w:color w:val="000000"/>
          <w:sz w:val="23"/>
          <w:szCs w:val="23"/>
          <w:highlight w:val="yellow"/>
        </w:rPr>
      </w:pPr>
    </w:p>
    <w:p w14:paraId="745112D5" w14:textId="77777777" w:rsidR="00C648F6" w:rsidRDefault="00C648F6" w:rsidP="00C868CE">
      <w:pPr>
        <w:pStyle w:val="KeinLeerraum"/>
        <w:rPr>
          <w:rFonts w:ascii="Constantia" w:hAnsi="Constantia" w:cs="MDBPAN+Arial,Bold"/>
          <w:b/>
          <w:bCs/>
          <w:color w:val="000000"/>
          <w:sz w:val="23"/>
          <w:szCs w:val="23"/>
          <w:highlight w:val="yellow"/>
        </w:rPr>
      </w:pPr>
    </w:p>
    <w:p w14:paraId="654C73C8" w14:textId="77777777" w:rsidR="00C648F6" w:rsidRDefault="00C648F6" w:rsidP="00C868CE">
      <w:pPr>
        <w:pStyle w:val="KeinLeerraum"/>
        <w:rPr>
          <w:rFonts w:ascii="Constantia" w:hAnsi="Constantia" w:cs="MDBPAN+Arial,Bold"/>
          <w:b/>
          <w:bCs/>
          <w:color w:val="000000"/>
          <w:sz w:val="23"/>
          <w:szCs w:val="23"/>
          <w:highlight w:val="yellow"/>
        </w:rPr>
      </w:pPr>
    </w:p>
    <w:p w14:paraId="4102A9FB" w14:textId="77777777" w:rsidR="00C648F6" w:rsidRDefault="00C648F6" w:rsidP="00C868CE">
      <w:pPr>
        <w:pStyle w:val="KeinLeerraum"/>
        <w:rPr>
          <w:rFonts w:ascii="Constantia" w:hAnsi="Constantia" w:cs="MDBPAN+Arial,Bold"/>
          <w:b/>
          <w:bCs/>
          <w:color w:val="000000"/>
          <w:sz w:val="23"/>
          <w:szCs w:val="23"/>
          <w:highlight w:val="yellow"/>
        </w:rPr>
      </w:pPr>
    </w:p>
    <w:p w14:paraId="1E3FD25C" w14:textId="77777777" w:rsidR="00C648F6" w:rsidRDefault="00C648F6" w:rsidP="00C868CE">
      <w:pPr>
        <w:pStyle w:val="KeinLeerraum"/>
        <w:rPr>
          <w:rFonts w:ascii="Constantia" w:hAnsi="Constantia" w:cs="MDBPAN+Arial,Bold"/>
          <w:b/>
          <w:bCs/>
          <w:color w:val="000000"/>
          <w:sz w:val="23"/>
          <w:szCs w:val="23"/>
          <w:highlight w:val="yellow"/>
        </w:rPr>
      </w:pPr>
    </w:p>
    <w:p w14:paraId="1175D48A" w14:textId="77777777" w:rsidR="00C648F6" w:rsidRDefault="00C648F6" w:rsidP="00C868CE">
      <w:pPr>
        <w:pStyle w:val="KeinLeerraum"/>
        <w:rPr>
          <w:rFonts w:ascii="Constantia" w:hAnsi="Constantia" w:cs="MDBPAN+Arial,Bold"/>
          <w:b/>
          <w:bCs/>
          <w:color w:val="000000"/>
          <w:sz w:val="23"/>
          <w:szCs w:val="23"/>
          <w:highlight w:val="yellow"/>
        </w:rPr>
      </w:pPr>
    </w:p>
    <w:p w14:paraId="70675FB0" w14:textId="77777777" w:rsidR="00C648F6" w:rsidRDefault="00C648F6" w:rsidP="00C868CE">
      <w:pPr>
        <w:pStyle w:val="KeinLeerraum"/>
        <w:rPr>
          <w:rFonts w:ascii="Constantia" w:hAnsi="Constantia" w:cs="MDBPAN+Arial,Bold"/>
          <w:b/>
          <w:bCs/>
          <w:color w:val="000000"/>
          <w:sz w:val="23"/>
          <w:szCs w:val="23"/>
          <w:highlight w:val="yellow"/>
        </w:rPr>
      </w:pPr>
    </w:p>
    <w:p w14:paraId="48CECD8F" w14:textId="77777777"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lastRenderedPageBreak/>
        <w:t>2. Portal-Funktionen</w:t>
      </w:r>
    </w:p>
    <w:p w14:paraId="40B0D312" w14:textId="77777777" w:rsidR="00C868CE" w:rsidRDefault="00C868CE" w:rsidP="00C868CE">
      <w:pPr>
        <w:pStyle w:val="KeinLeerraum"/>
        <w:rPr>
          <w:rFonts w:ascii="Constantia" w:hAnsi="Constantia" w:cs="MDBPAN+Arial,Bold"/>
          <w:b/>
          <w:bCs/>
          <w:color w:val="000000"/>
          <w:sz w:val="23"/>
          <w:szCs w:val="23"/>
        </w:rPr>
      </w:pPr>
    </w:p>
    <w:p w14:paraId="5A9E377F" w14:textId="77777777"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p>
    <w:p w14:paraId="02C3FACD" w14:textId="77777777" w:rsidR="00C868CE" w:rsidRDefault="00C648F6" w:rsidP="00C1092B">
      <w:pPr>
        <w:ind w:left="720" w:hanging="360"/>
        <w:rPr>
          <w:rFonts w:ascii="Constantia" w:hAnsi="Constantia" w:cs="MDBPEN+Arial"/>
          <w:color w:val="000000"/>
        </w:rPr>
      </w:pPr>
      <w:r>
        <w:rPr>
          <w:rFonts w:ascii="Constantia" w:hAnsi="Constantia" w:cs="MDBPEN+Arial"/>
          <w:noProof/>
          <w:color w:val="000000"/>
        </w:rPr>
        <w:drawing>
          <wp:inline distT="0" distB="0" distL="0" distR="0" wp14:anchorId="4C2CCF81" wp14:editId="6E215BB5">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14:paraId="33794106" w14:textId="77777777" w:rsidR="00090320" w:rsidRPr="00C648F6" w:rsidRDefault="00C648F6" w:rsidP="00C648F6">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14:anchorId="10C81269" wp14:editId="66771019">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71490" cy="9448806"/>
                    </a:xfrm>
                    <a:prstGeom prst="rect">
                      <a:avLst/>
                    </a:prstGeom>
                    <a:noFill/>
                    <a:ln w="9525">
                      <a:noFill/>
                      <a:miter lim="800000"/>
                      <a:headEnd/>
                      <a:tailEnd/>
                    </a:ln>
                  </pic:spPr>
                </pic:pic>
              </a:graphicData>
            </a:graphic>
          </wp:inline>
        </w:drawing>
      </w:r>
    </w:p>
    <w:p w14:paraId="4DC03FA6" w14:textId="77777777" w:rsidR="002B53A4" w:rsidRDefault="00902A67" w:rsidP="002B53A4">
      <w:pPr>
        <w:pStyle w:val="Default"/>
        <w:rPr>
          <w:rFonts w:ascii="Constantia" w:hAnsi="Constantia" w:cs="MDBPEN+Arial"/>
          <w:sz w:val="22"/>
          <w:szCs w:val="22"/>
        </w:rPr>
      </w:pPr>
      <w:r>
        <w:rPr>
          <w:rFonts w:ascii="Constantia" w:hAnsi="Constantia" w:cs="MDBPEN+Arial"/>
          <w:sz w:val="22"/>
          <w:szCs w:val="22"/>
        </w:rPr>
        <w:lastRenderedPageBreak/>
        <w:t xml:space="preserve">In dem </w:t>
      </w:r>
      <w:r w:rsidR="00C648F6">
        <w:rPr>
          <w:rFonts w:ascii="Constantia" w:hAnsi="Constantia" w:cs="MDBPEN+Arial"/>
          <w:sz w:val="22"/>
          <w:szCs w:val="22"/>
        </w:rPr>
        <w:t xml:space="preserve">Usecasediagramm </w:t>
      </w:r>
      <w:r>
        <w:rPr>
          <w:rFonts w:ascii="Constantia" w:hAnsi="Constantia" w:cs="MDBPEN+Arial"/>
          <w:sz w:val="22"/>
          <w:szCs w:val="22"/>
        </w:rPr>
        <w:t>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14:paraId="6356A42F" w14:textId="77777777"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14:paraId="0DE599F6" w14:textId="77777777" w:rsidR="00211C68" w:rsidRDefault="00211C68" w:rsidP="002B53A4">
      <w:pPr>
        <w:pStyle w:val="Default"/>
        <w:rPr>
          <w:rFonts w:ascii="Constantia" w:hAnsi="Constantia" w:cs="MDBPEN+Arial"/>
          <w:sz w:val="22"/>
          <w:szCs w:val="22"/>
        </w:rPr>
      </w:pPr>
    </w:p>
    <w:p w14:paraId="3C5021A6" w14:textId="77777777" w:rsidR="00C648F6"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siehe auch GlobalRolesManager)</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C648F6" w:rsidRPr="00D722F8">
        <w:rPr>
          <w:rFonts w:ascii="Constantia" w:hAnsi="Constantia" w:cs="MDBPEN+Arial"/>
          <w:sz w:val="22"/>
          <w:szCs w:val="22"/>
          <w:highlight w:val="yellow"/>
        </w:rPr>
        <w:t>a</w:t>
      </w:r>
      <w:r>
        <w:rPr>
          <w:rFonts w:ascii="Constantia" w:hAnsi="Constantia" w:cs="MDBPEN+Arial"/>
          <w:sz w:val="22"/>
          <w:szCs w:val="22"/>
        </w:rPr>
        <w:t xml:space="preserve">llgemeinen </w:t>
      </w:r>
      <w:r w:rsidR="00C648F6">
        <w:rPr>
          <w:rFonts w:ascii="Constantia" w:hAnsi="Constantia" w:cs="MDBPEN+Arial"/>
          <w:sz w:val="22"/>
          <w:szCs w:val="22"/>
        </w:rPr>
        <w:t>tätigen</w:t>
      </w:r>
      <w:r>
        <w:rPr>
          <w:rFonts w:ascii="Constantia" w:hAnsi="Constantia" w:cs="MDBPEN+Arial"/>
          <w:sz w:val="22"/>
          <w:szCs w:val="22"/>
        </w:rPr>
        <w:t xml:space="preserve"> darf</w:t>
      </w:r>
      <w:r w:rsidR="00C648F6">
        <w:rPr>
          <w:rFonts w:ascii="Constantia" w:hAnsi="Constantia" w:cs="MDBPEN+Arial"/>
          <w:sz w:val="22"/>
          <w:szCs w:val="22"/>
        </w:rPr>
        <w:t>.</w:t>
      </w:r>
      <w:r>
        <w:rPr>
          <w:rFonts w:ascii="Constantia" w:hAnsi="Constantia" w:cs="MDBPEN+Arial"/>
          <w:sz w:val="22"/>
          <w:szCs w:val="22"/>
        </w:rPr>
        <w:t xml:space="preserve"> Be</w:t>
      </w:r>
      <w:r w:rsidR="00156924">
        <w:rPr>
          <w:rFonts w:ascii="Constantia" w:hAnsi="Constantia" w:cs="MDBPEN+Arial"/>
          <w:sz w:val="22"/>
          <w:szCs w:val="22"/>
        </w:rPr>
        <w:t>ispiel</w:t>
      </w:r>
      <w:r w:rsidR="00C648F6">
        <w:rPr>
          <w:rFonts w:ascii="Constantia" w:hAnsi="Constantia" w:cs="MDBPEN+Arial"/>
          <w:sz w:val="22"/>
          <w:szCs w:val="22"/>
        </w:rPr>
        <w:t>sweise ist hier</w:t>
      </w:r>
      <w:r>
        <w:rPr>
          <w:rFonts w:ascii="Constantia" w:hAnsi="Constantia" w:cs="MDBPEN+Arial"/>
          <w:sz w:val="22"/>
          <w:szCs w:val="22"/>
        </w:rPr>
        <w:t xml:space="preserve"> </w:t>
      </w:r>
      <w:r w:rsidR="00C648F6">
        <w:rPr>
          <w:rFonts w:ascii="Constantia" w:hAnsi="Constantia" w:cs="MDBPEN+Arial"/>
          <w:sz w:val="22"/>
          <w:szCs w:val="22"/>
        </w:rPr>
        <w:t xml:space="preserve">im Usecasediagramm </w:t>
      </w:r>
      <w:r>
        <w:rPr>
          <w:rFonts w:ascii="Constantia" w:hAnsi="Constantia" w:cs="MDBPEN+Arial"/>
          <w:sz w:val="22"/>
          <w:szCs w:val="22"/>
        </w:rPr>
        <w:t xml:space="preserve">zu sehen </w:t>
      </w:r>
      <w:r w:rsidR="00156924">
        <w:rPr>
          <w:rFonts w:ascii="Constantia" w:hAnsi="Constantia" w:cs="MDBPEN+Arial"/>
          <w:sz w:val="22"/>
          <w:szCs w:val="22"/>
        </w:rPr>
        <w:t xml:space="preserve">der </w:t>
      </w:r>
      <w:r w:rsidR="00C648F6">
        <w:rPr>
          <w:rFonts w:ascii="Constantia" w:hAnsi="Constantia" w:cs="MDBPEN+Arial"/>
          <w:sz w:val="22"/>
          <w:szCs w:val="22"/>
        </w:rPr>
        <w:t xml:space="preserve">GMember (User ohne Projekt) </w:t>
      </w:r>
      <w:r w:rsidR="00156924">
        <w:rPr>
          <w:rFonts w:ascii="Constantia" w:hAnsi="Constantia" w:cs="MDBPEN+Arial"/>
          <w:sz w:val="22"/>
          <w:szCs w:val="22"/>
        </w:rPr>
        <w:t>und der Admin, dies sind zwei mögliche globale Rollen.</w:t>
      </w:r>
    </w:p>
    <w:p w14:paraId="6927A861" w14:textId="77777777" w:rsidR="00AB0B5C" w:rsidRDefault="00AB0B5C" w:rsidP="002B53A4">
      <w:pPr>
        <w:pStyle w:val="Default"/>
        <w:rPr>
          <w:rFonts w:ascii="Constantia" w:hAnsi="Constantia" w:cs="MDBPEN+Arial"/>
          <w:sz w:val="22"/>
          <w:szCs w:val="22"/>
        </w:rPr>
      </w:pPr>
    </w:p>
    <w:p w14:paraId="31739197" w14:textId="77777777" w:rsidR="00C648F6" w:rsidRDefault="00156924" w:rsidP="00C648F6">
      <w:pPr>
        <w:pStyle w:val="Default"/>
        <w:rPr>
          <w:rFonts w:ascii="Constantia" w:hAnsi="Constantia" w:cs="MDBPEN+Arial"/>
          <w:sz w:val="22"/>
          <w:szCs w:val="22"/>
        </w:rPr>
      </w:pPr>
      <w:r>
        <w:rPr>
          <w:rFonts w:ascii="Constantia" w:hAnsi="Constantia" w:cs="MDBPEN+Arial"/>
          <w:sz w:val="22"/>
          <w:szCs w:val="22"/>
        </w:rPr>
        <w:t xml:space="preserve">Als </w:t>
      </w:r>
      <w:r w:rsidRPr="00D722F8">
        <w:rPr>
          <w:rFonts w:ascii="Constantia" w:hAnsi="Constantia" w:cs="MDBPEN+Arial"/>
          <w:sz w:val="22"/>
          <w:szCs w:val="22"/>
          <w:highlight w:val="yellow"/>
        </w:rPr>
        <w:t>w</w:t>
      </w:r>
      <w:r>
        <w:rPr>
          <w:rFonts w:ascii="Constantia" w:hAnsi="Constantia" w:cs="MDBPEN+Arial"/>
          <w:sz w:val="22"/>
          <w:szCs w:val="22"/>
        </w:rPr>
        <w:t>eiteres gibt</w:t>
      </w:r>
      <w:r w:rsidRPr="00D722F8">
        <w:rPr>
          <w:rFonts w:ascii="Constantia" w:hAnsi="Constantia" w:cs="MDBPEN+Arial"/>
          <w:sz w:val="22"/>
          <w:szCs w:val="22"/>
          <w:highlight w:val="yellow"/>
        </w:rPr>
        <w:t>’s</w:t>
      </w:r>
      <w:r>
        <w:rPr>
          <w:rFonts w:ascii="Constantia" w:hAnsi="Constantia" w:cs="MDBPEN+Arial"/>
          <w:sz w:val="22"/>
          <w:szCs w:val="22"/>
        </w:rPr>
        <w:t xml:space="preserve"> es aber noch ein Rollensystem nur für Projekte (siehe auch ProjectRolesManger) in ihm wird unterschieden welche Aktionen der Benutzer innerhalb eines Projektes tätigen darf. Als Beispiel dafür ist im </w:t>
      </w:r>
      <w:r w:rsidR="00C648F6">
        <w:rPr>
          <w:rFonts w:ascii="Constantia" w:hAnsi="Constantia" w:cs="MDBPEN+Arial"/>
          <w:sz w:val="22"/>
          <w:szCs w:val="22"/>
        </w:rPr>
        <w:t>Usecasediagramm</w:t>
      </w:r>
      <w:r>
        <w:rPr>
          <w:rFonts w:ascii="Constantia" w:hAnsi="Constantia" w:cs="MDBPEN+Arial"/>
          <w:sz w:val="22"/>
          <w:szCs w:val="22"/>
        </w:rPr>
        <w:t xml:space="preserve"> der Leader und der </w:t>
      </w:r>
      <w:proofErr w:type="spellStart"/>
      <w:r w:rsidR="00C648F6">
        <w:rPr>
          <w:rFonts w:ascii="Constantia" w:hAnsi="Constantia" w:cs="MDBPEN+Arial"/>
          <w:sz w:val="22"/>
          <w:szCs w:val="22"/>
        </w:rPr>
        <w:t>P</w:t>
      </w:r>
      <w:r>
        <w:rPr>
          <w:rFonts w:ascii="Constantia" w:hAnsi="Constantia" w:cs="MDBPEN+Arial"/>
          <w:sz w:val="22"/>
          <w:szCs w:val="22"/>
        </w:rPr>
        <w:t>Member</w:t>
      </w:r>
      <w:proofErr w:type="spellEnd"/>
      <w:r w:rsidR="00C648F6">
        <w:rPr>
          <w:rFonts w:ascii="Constantia" w:hAnsi="Constantia" w:cs="MDBPEN+Arial"/>
          <w:sz w:val="22"/>
          <w:szCs w:val="22"/>
        </w:rPr>
        <w:t xml:space="preserve"> zu sehen.</w:t>
      </w:r>
    </w:p>
    <w:p w14:paraId="39A52D77" w14:textId="77777777" w:rsidR="00C648F6" w:rsidRDefault="00C648F6" w:rsidP="00C648F6">
      <w:pPr>
        <w:pStyle w:val="Default"/>
        <w:rPr>
          <w:rFonts w:ascii="Constantia" w:hAnsi="Constantia" w:cs="MDBPEN+Arial"/>
          <w:sz w:val="22"/>
          <w:szCs w:val="22"/>
        </w:rPr>
      </w:pPr>
    </w:p>
    <w:p w14:paraId="10CDFF62" w14:textId="77777777" w:rsidR="00211C68" w:rsidRDefault="00C648F6" w:rsidP="002B53A4">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w:t>
      </w:r>
      <w:r>
        <w:rPr>
          <w:rFonts w:ascii="Constantia" w:hAnsi="Constantia" w:cs="MDBPEN+Arial"/>
          <w:sz w:val="22"/>
          <w:szCs w:val="22"/>
        </w:rPr>
        <w:t xml:space="preserve"> </w:t>
      </w:r>
      <w:r w:rsidRPr="00C648F6">
        <w:rPr>
          <w:rFonts w:ascii="Constantia" w:hAnsi="Constantia" w:cs="MDBPEN+Arial"/>
          <w:sz w:val="22"/>
          <w:szCs w:val="22"/>
        </w:rPr>
        <w:t>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14:paraId="49CAFB36" w14:textId="77777777" w:rsidR="00211C68" w:rsidRDefault="00211C68" w:rsidP="002B53A4">
      <w:pPr>
        <w:pStyle w:val="Default"/>
        <w:rPr>
          <w:rFonts w:ascii="Constantia" w:hAnsi="Constantia" w:cs="MDBPEN+Arial"/>
          <w:sz w:val="22"/>
          <w:szCs w:val="22"/>
        </w:rPr>
      </w:pPr>
    </w:p>
    <w:p w14:paraId="0B1431B1" w14:textId="77777777" w:rsidR="00D722F8" w:rsidRDefault="00D722F8" w:rsidP="002B53A4">
      <w:pPr>
        <w:pStyle w:val="Default"/>
        <w:rPr>
          <w:rFonts w:ascii="Constantia" w:hAnsi="Constantia" w:cs="MDBPEN+Arial"/>
          <w:sz w:val="22"/>
          <w:szCs w:val="22"/>
        </w:rPr>
      </w:pPr>
      <w:r w:rsidRPr="00D722F8">
        <w:rPr>
          <w:rFonts w:ascii="Constantia" w:hAnsi="Constantia" w:cs="MDBPEN+Arial"/>
          <w:sz w:val="22"/>
          <w:szCs w:val="22"/>
          <w:highlight w:val="yellow"/>
        </w:rPr>
        <w:t>(</w:t>
      </w:r>
      <w:r>
        <w:rPr>
          <w:rFonts w:ascii="Constantia" w:hAnsi="Constantia" w:cs="MDBPEN+Arial"/>
          <w:sz w:val="22"/>
          <w:szCs w:val="22"/>
          <w:highlight w:val="yellow"/>
        </w:rPr>
        <w:t>Admin kann aber keine Tasks zuordnen!</w:t>
      </w:r>
      <w:r w:rsidRPr="00D722F8">
        <w:rPr>
          <w:rFonts w:ascii="Constantia" w:hAnsi="Constantia" w:cs="MDBPEN+Arial"/>
          <w:sz w:val="22"/>
          <w:szCs w:val="22"/>
          <w:highlight w:val="yellow"/>
        </w:rPr>
        <w:t>)</w:t>
      </w:r>
    </w:p>
    <w:p w14:paraId="20C31C6F" w14:textId="77777777"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C648F6">
        <w:rPr>
          <w:rFonts w:ascii="Constantia" w:hAnsi="Constantia" w:cs="MDBPEN+Arial"/>
          <w:sz w:val="22"/>
          <w:szCs w:val="22"/>
        </w:rPr>
        <w:t>Projekt</w:t>
      </w:r>
      <w:r w:rsidR="00C648F6" w:rsidRPr="00C648F6">
        <w:rPr>
          <w:rFonts w:ascii="Constantia" w:hAnsi="Constantia" w:cs="MDBPEN+Arial"/>
          <w:sz w:val="22"/>
          <w:szCs w:val="22"/>
        </w:rPr>
        <w:t>leader</w:t>
      </w:r>
      <w:proofErr w:type="spellEnd"/>
      <w:r w:rsidR="00C648F6">
        <w:rPr>
          <w:rFonts w:ascii="Constantia" w:hAnsi="Constantia" w:cs="MDBPEN+Arial"/>
          <w:sz w:val="22"/>
          <w:szCs w:val="22"/>
        </w:rPr>
        <w:t>, der</w:t>
      </w:r>
      <w:r w:rsidR="00C648F6" w:rsidRPr="00C648F6">
        <w:rPr>
          <w:rFonts w:ascii="Constantia" w:hAnsi="Constantia" w:cs="MDBPEN+Arial"/>
          <w:sz w:val="22"/>
          <w:szCs w:val="22"/>
        </w:rPr>
        <w:t xml:space="preserve"> </w:t>
      </w:r>
      <w:r w:rsidRPr="00C648F6">
        <w:rPr>
          <w:rFonts w:ascii="Constantia" w:hAnsi="Constantia" w:cs="MDBPEN+Arial"/>
          <w:sz w:val="22"/>
          <w:szCs w:val="22"/>
        </w:rPr>
        <w:t>innerhalb</w:t>
      </w:r>
      <w:r>
        <w:rPr>
          <w:rFonts w:ascii="Constantia" w:hAnsi="Constantia" w:cs="MDBPEN+Arial"/>
          <w:sz w:val="22"/>
          <w:szCs w:val="22"/>
        </w:rPr>
        <w:t xml:space="preserve"> eines Projektes </w:t>
      </w:r>
      <w:r w:rsidR="00C648F6">
        <w:rPr>
          <w:rFonts w:ascii="Constantia" w:hAnsi="Constantia" w:cs="MDBPEN+Arial"/>
          <w:sz w:val="22"/>
          <w:szCs w:val="22"/>
        </w:rPr>
        <w:t xml:space="preserve">wiederum </w:t>
      </w:r>
      <w:r>
        <w:rPr>
          <w:rFonts w:ascii="Constantia" w:hAnsi="Constantia" w:cs="MDBPEN+Arial"/>
          <w:sz w:val="22"/>
          <w:szCs w:val="22"/>
        </w:rPr>
        <w:t xml:space="preserve">mehr Rechte </w:t>
      </w:r>
      <w:r w:rsidR="00C648F6">
        <w:rPr>
          <w:rFonts w:ascii="Constantia" w:hAnsi="Constantia" w:cs="MDBPEN+Arial"/>
          <w:sz w:val="22"/>
          <w:szCs w:val="22"/>
        </w:rPr>
        <w:t xml:space="preserve">hat </w:t>
      </w:r>
      <w:r>
        <w:rPr>
          <w:rFonts w:ascii="Constantia" w:hAnsi="Constantia" w:cs="MDBPEN+Arial"/>
          <w:sz w:val="22"/>
          <w:szCs w:val="22"/>
        </w:rPr>
        <w:t xml:space="preserve">als ein </w:t>
      </w:r>
      <w:proofErr w:type="spellStart"/>
      <w:r w:rsidR="00C648F6">
        <w:rPr>
          <w:rFonts w:ascii="Constantia" w:hAnsi="Constantia" w:cs="MDBPEN+Arial"/>
          <w:sz w:val="22"/>
          <w:szCs w:val="22"/>
        </w:rPr>
        <w:t>Projektmember</w:t>
      </w:r>
      <w:proofErr w:type="spellEnd"/>
      <w:r>
        <w:rPr>
          <w:rFonts w:ascii="Constantia" w:hAnsi="Constantia" w:cs="MDBPEN+Arial"/>
          <w:sz w:val="22"/>
          <w:szCs w:val="22"/>
        </w:rPr>
        <w:t>. User die in einem Projekt nicht involviert sind, also weder Member noch Leader</w:t>
      </w:r>
      <w:r w:rsidR="00C648F6">
        <w:rPr>
          <w:rFonts w:ascii="Constantia" w:hAnsi="Constantia" w:cs="MDBPEN+Arial"/>
          <w:sz w:val="22"/>
          <w:szCs w:val="22"/>
        </w:rPr>
        <w:t xml:space="preserve"> (GMember) und</w:t>
      </w:r>
      <w:r w:rsidR="00D722F8" w:rsidRPr="00D722F8">
        <w:rPr>
          <w:rFonts w:ascii="Constantia" w:hAnsi="Constantia" w:cs="MDBPEN+Arial"/>
          <w:sz w:val="22"/>
          <w:szCs w:val="22"/>
          <w:highlight w:val="yellow"/>
        </w:rPr>
        <w:t>(&lt;-?)</w:t>
      </w:r>
      <w:r w:rsidR="00C648F6">
        <w:rPr>
          <w:rFonts w:ascii="Constantia" w:hAnsi="Constantia" w:cs="MDBPEN+Arial"/>
          <w:sz w:val="22"/>
          <w:szCs w:val="22"/>
        </w:rPr>
        <w:t xml:space="preserve"> haben daher nur grundlegende Aktionen wie z.B. Einloggen, Ausloggen, Projekt anlegen.</w:t>
      </w:r>
    </w:p>
    <w:p w14:paraId="78268C96" w14:textId="77777777" w:rsidR="00211C68" w:rsidRDefault="00211C68" w:rsidP="002B53A4">
      <w:pPr>
        <w:pStyle w:val="Default"/>
        <w:rPr>
          <w:rFonts w:ascii="Constantia" w:hAnsi="Constantia" w:cs="MDBPEN+Arial"/>
          <w:sz w:val="22"/>
          <w:szCs w:val="22"/>
        </w:rPr>
      </w:pPr>
      <w:r w:rsidRPr="00D722F8">
        <w:rPr>
          <w:rFonts w:ascii="Constantia" w:hAnsi="Constantia" w:cs="MDBPEN+Arial"/>
          <w:sz w:val="22"/>
          <w:szCs w:val="22"/>
          <w:highlight w:val="yellow"/>
        </w:rPr>
        <w:t>(</w:t>
      </w:r>
      <w:r w:rsidR="0058684C" w:rsidRPr="00D722F8">
        <w:rPr>
          <w:rFonts w:ascii="Constantia" w:hAnsi="Constantia" w:cs="MDBPEN+Arial"/>
          <w:sz w:val="22"/>
          <w:szCs w:val="22"/>
          <w:highlight w:val="yellow"/>
        </w:rPr>
        <w:t xml:space="preserve">nur </w:t>
      </w:r>
      <w:r w:rsidRPr="00D722F8">
        <w:rPr>
          <w:rFonts w:ascii="Constantia" w:hAnsi="Constantia" w:cs="MDBPEN+Arial"/>
          <w:sz w:val="22"/>
          <w:szCs w:val="22"/>
          <w:highlight w:val="yellow"/>
        </w:rPr>
        <w:t>als Beispiel für Rollen die momentan mit der DB ausgeliefert werden)</w:t>
      </w:r>
      <w:r w:rsidR="00D722F8" w:rsidRPr="00D722F8">
        <w:rPr>
          <w:rFonts w:ascii="Constantia" w:hAnsi="Constantia" w:cs="MDBPEN+Arial"/>
          <w:sz w:val="22"/>
          <w:szCs w:val="22"/>
          <w:highlight w:val="yellow"/>
        </w:rPr>
        <w:t>(&lt;-</w:t>
      </w:r>
      <w:proofErr w:type="spellStart"/>
      <w:r w:rsidR="00D722F8" w:rsidRPr="00D722F8">
        <w:rPr>
          <w:rFonts w:ascii="Constantia" w:hAnsi="Constantia" w:cs="MDBPEN+Arial"/>
          <w:sz w:val="22"/>
          <w:szCs w:val="22"/>
          <w:highlight w:val="yellow"/>
        </w:rPr>
        <w:t>delete</w:t>
      </w:r>
      <w:proofErr w:type="spellEnd"/>
      <w:r w:rsidR="00D722F8" w:rsidRPr="00D722F8">
        <w:rPr>
          <w:rFonts w:ascii="Constantia" w:hAnsi="Constantia" w:cs="MDBPEN+Arial"/>
          <w:sz w:val="22"/>
          <w:szCs w:val="22"/>
          <w:highlight w:val="yellow"/>
        </w:rPr>
        <w:t>)</w:t>
      </w:r>
    </w:p>
    <w:p w14:paraId="79EC5485" w14:textId="77777777" w:rsidR="00211C68" w:rsidRDefault="00211C68" w:rsidP="002B53A4">
      <w:pPr>
        <w:pStyle w:val="Default"/>
        <w:rPr>
          <w:rFonts w:ascii="Constantia" w:hAnsi="Constantia" w:cs="MDBPEN+Arial"/>
          <w:sz w:val="22"/>
          <w:szCs w:val="22"/>
        </w:rPr>
      </w:pPr>
    </w:p>
    <w:p w14:paraId="7A73603C" w14:textId="77777777"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C648F6">
        <w:rPr>
          <w:rFonts w:ascii="Constantia" w:hAnsi="Constantia" w:cs="MDBPEN+Arial"/>
          <w:sz w:val="22"/>
          <w:szCs w:val="22"/>
        </w:rPr>
        <w:t xml:space="preserve"> 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14:paraId="373FC99F" w14:textId="77777777" w:rsidR="00902A67" w:rsidRDefault="00902A67" w:rsidP="002B53A4">
      <w:pPr>
        <w:pStyle w:val="Default"/>
        <w:rPr>
          <w:rFonts w:ascii="Constantia" w:hAnsi="Constantia" w:cs="MDBPEN+Arial"/>
          <w:sz w:val="22"/>
          <w:szCs w:val="22"/>
        </w:rPr>
      </w:pPr>
    </w:p>
    <w:p w14:paraId="25269AED" w14:textId="77777777" w:rsidR="00C648F6" w:rsidRDefault="00C648F6" w:rsidP="00C648F6">
      <w:pPr>
        <w:pStyle w:val="KeinLeerraum"/>
        <w:rPr>
          <w:rFonts w:ascii="Constantia" w:eastAsiaTheme="majorEastAsia" w:hAnsi="Constantia" w:cs="MDBPAN+Arial,Bold"/>
          <w:color w:val="000000"/>
          <w:sz w:val="23"/>
          <w:szCs w:val="23"/>
          <w:highlight w:val="yellow"/>
        </w:rPr>
      </w:pPr>
    </w:p>
    <w:p w14:paraId="5512387C" w14:textId="77777777" w:rsidR="002B53A4" w:rsidRDefault="002B53A4" w:rsidP="00C648F6">
      <w:pPr>
        <w:pStyle w:val="KeinLeerraum"/>
      </w:pPr>
      <w:r w:rsidRPr="00C4085B">
        <w:rPr>
          <w:highlight w:val="yellow"/>
        </w:rPr>
        <w:t>2.2 Funktionen Detailsicht</w:t>
      </w:r>
    </w:p>
    <w:p w14:paraId="370DC457" w14:textId="77777777" w:rsidR="00C648F6" w:rsidRPr="00C4085B" w:rsidRDefault="00C648F6" w:rsidP="00C648F6">
      <w:pPr>
        <w:pStyle w:val="KeinLeerraum"/>
      </w:pPr>
    </w:p>
    <w:p w14:paraId="26320889" w14:textId="77777777" w:rsidR="00C648F6" w:rsidRDefault="002B53A4" w:rsidP="00C648F6">
      <w:pPr>
        <w:pStyle w:val="KeinLeerraum"/>
        <w:rPr>
          <w:rFonts w:cs="MDBPGD+Gemelli"/>
        </w:rPr>
      </w:pPr>
      <w:r w:rsidRPr="00C4085B">
        <w:rPr>
          <w:rFonts w:cs="MDBPGD+Gemelli"/>
          <w:highlight w:val="cyan"/>
        </w:rPr>
        <w:t xml:space="preserve">Hier sollten die einzelnen </w:t>
      </w:r>
      <w:proofErr w:type="spellStart"/>
      <w:r w:rsidRPr="00C4085B">
        <w:rPr>
          <w:rFonts w:cs="MDBPGD+Gemelli"/>
          <w:highlight w:val="cyan"/>
        </w:rPr>
        <w:t>UseCases</w:t>
      </w:r>
      <w:proofErr w:type="spellEnd"/>
      <w:r w:rsidRPr="00C4085B">
        <w:rPr>
          <w:rFonts w:cs="MDBPGD+Gemelli"/>
          <w:highlight w:val="cyan"/>
        </w:rPr>
        <w:t xml:space="preserve"> spezieller beschrieben werden. Dies kann hier auch aus Usersicht geschehen, so dass man einen Überblick über das System bekommt. Die technische Sicht auf die einzelnen </w:t>
      </w:r>
      <w:proofErr w:type="spellStart"/>
      <w:r w:rsidRPr="00C4085B">
        <w:rPr>
          <w:rFonts w:cs="MDBPGD+Gemelli"/>
          <w:highlight w:val="cyan"/>
        </w:rPr>
        <w:t>Use</w:t>
      </w:r>
      <w:proofErr w:type="spellEnd"/>
      <w:r w:rsidRPr="00C4085B">
        <w:rPr>
          <w:rFonts w:cs="MDBPGD+Gemelli"/>
          <w:highlight w:val="cyan"/>
        </w:rPr>
        <w:t>-Cases/</w:t>
      </w:r>
      <w:proofErr w:type="spellStart"/>
      <w:r w:rsidRPr="00C4085B">
        <w:rPr>
          <w:rFonts w:cs="MDBPGD+Gemelli"/>
          <w:highlight w:val="cyan"/>
        </w:rPr>
        <w:t>Komponeten</w:t>
      </w:r>
      <w:proofErr w:type="spellEnd"/>
      <w:r w:rsidRPr="00C4085B">
        <w:rPr>
          <w:rFonts w:cs="MDBPGD+Gemelli"/>
          <w:highlight w:val="cyan"/>
        </w:rPr>
        <w:t xml:space="preserve"> werden dann im 3. Kapitel vorgestellt.</w:t>
      </w:r>
    </w:p>
    <w:p w14:paraId="687E3BD2" w14:textId="77777777" w:rsidR="00C648F6" w:rsidRDefault="00C648F6" w:rsidP="00C648F6">
      <w:pPr>
        <w:pStyle w:val="KeinLeerraum"/>
        <w:rPr>
          <w:rFonts w:cs="MDBPGD+Gemelli"/>
        </w:rPr>
      </w:pPr>
    </w:p>
    <w:p w14:paraId="4DC9CF24" w14:textId="77777777" w:rsidR="00C648F6" w:rsidRDefault="00C648F6" w:rsidP="00C648F6">
      <w:pPr>
        <w:pStyle w:val="KeinLeerraum"/>
      </w:pPr>
      <w:r w:rsidRPr="00C648F6">
        <w:rPr>
          <w:b/>
        </w:rPr>
        <w:t>Admin</w:t>
      </w:r>
      <w:r>
        <w:t>= d.h. also ein User mit entsprechenden Rechten, muss nicht Admin heißen.</w:t>
      </w:r>
    </w:p>
    <w:p w14:paraId="521C687A" w14:textId="77777777" w:rsidR="00C648F6" w:rsidRDefault="00C648F6" w:rsidP="00C648F6">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14:paraId="26E0E657" w14:textId="77777777" w:rsidR="00C648F6" w:rsidRDefault="00C648F6" w:rsidP="00C648F6">
      <w:pPr>
        <w:pStyle w:val="KeinLeerraum"/>
      </w:pPr>
      <w:r>
        <w:t>Es wird hier im Folgenden nicht mehr immer explizit erwähnt, dass alle Aktionen die der Projekt-Leader machen kann, auch der Admin über die AdminConsole tätigen kann.</w:t>
      </w:r>
    </w:p>
    <w:p w14:paraId="1CF15F2A" w14:textId="77777777" w:rsidR="00C648F6" w:rsidRPr="00C648F6" w:rsidRDefault="00C648F6" w:rsidP="00C648F6">
      <w:pPr>
        <w:pStyle w:val="KeinLeerraum"/>
      </w:pPr>
    </w:p>
    <w:p w14:paraId="72DC93A3" w14:textId="77777777" w:rsidR="00111ECD" w:rsidRPr="00C648F6" w:rsidRDefault="005D19FF" w:rsidP="00F644E4">
      <w:pPr>
        <w:pStyle w:val="KeinLeerraum"/>
        <w:rPr>
          <w:b/>
        </w:rPr>
      </w:pPr>
      <w:r w:rsidRPr="00C648F6">
        <w:rPr>
          <w:b/>
        </w:rPr>
        <w:t>2.2.</w:t>
      </w:r>
      <w:r w:rsidR="00A0001D" w:rsidRPr="00C648F6">
        <w:rPr>
          <w:b/>
        </w:rPr>
        <w:t>1</w:t>
      </w:r>
      <w:r w:rsidR="00C648F6" w:rsidRPr="00C648F6">
        <w:rPr>
          <w:b/>
        </w:rPr>
        <w:t xml:space="preserve"> User registrieren</w:t>
      </w:r>
    </w:p>
    <w:p w14:paraId="1318DC10" w14:textId="77777777" w:rsidR="00C648F6" w:rsidRDefault="00C648F6" w:rsidP="00C648F6">
      <w:pPr>
        <w:pStyle w:val="KeinLeerraum"/>
      </w:pPr>
      <w:r>
        <w:t>Über die AdminConsole kann ein Admin einen U</w:t>
      </w:r>
      <w:r w:rsidR="00D722F8">
        <w:t>ser im System erstellen</w:t>
      </w:r>
      <w:proofErr w:type="gramStart"/>
      <w:r w:rsidR="00D722F8">
        <w:t>, damit</w:t>
      </w:r>
      <w:proofErr w:type="gramEnd"/>
      <w:r w:rsidR="00D722F8">
        <w:t xml:space="preserve"> d</w:t>
      </w:r>
      <w:r>
        <w:t>ieser das System nutzen kann.</w:t>
      </w:r>
      <w:r w:rsidR="00D722F8">
        <w:t xml:space="preserve"> </w:t>
      </w:r>
      <w:r w:rsidR="00D722F8" w:rsidRPr="00D722F8">
        <w:rPr>
          <w:highlight w:val="yellow"/>
        </w:rPr>
        <w:t>(Ein Externer kann sich nicht registrieren, da es sich in dieser Version um ein geschlossenes System handelt. Diese Option kann bei Bedarf hinzugefügt werden)</w:t>
      </w:r>
    </w:p>
    <w:p w14:paraId="3BBF116D" w14:textId="77777777" w:rsidR="00C648F6" w:rsidRPr="00F644E4" w:rsidRDefault="00C648F6" w:rsidP="00F644E4">
      <w:pPr>
        <w:pStyle w:val="KeinLeerraum"/>
      </w:pPr>
    </w:p>
    <w:p w14:paraId="2C0C649B" w14:textId="77777777" w:rsidR="00111ECD" w:rsidRPr="00C648F6" w:rsidRDefault="00F644E4" w:rsidP="00F644E4">
      <w:pPr>
        <w:pStyle w:val="KeinLeerraum"/>
        <w:rPr>
          <w:b/>
        </w:rPr>
      </w:pPr>
      <w:r w:rsidRPr="00C648F6">
        <w:rPr>
          <w:b/>
        </w:rPr>
        <w:t>2.2.</w:t>
      </w:r>
      <w:r w:rsidR="00A0001D" w:rsidRPr="00C648F6">
        <w:rPr>
          <w:b/>
        </w:rPr>
        <w:t>2</w:t>
      </w:r>
      <w:r w:rsidR="00C648F6" w:rsidRPr="00C648F6">
        <w:rPr>
          <w:b/>
        </w:rPr>
        <w:t xml:space="preserve"> User löschen</w:t>
      </w:r>
    </w:p>
    <w:p w14:paraId="727C5843" w14:textId="77777777" w:rsidR="00C648F6" w:rsidRPr="00F644E4" w:rsidRDefault="00C648F6" w:rsidP="00C648F6">
      <w:pPr>
        <w:pStyle w:val="KeinLeerraum"/>
      </w:pPr>
      <w:r>
        <w:t>Über die AdminConsole kann ein Admin einen User aus dem System löschen, damit dieser das System nicht mehr nutzen kann.</w:t>
      </w:r>
    </w:p>
    <w:p w14:paraId="2752E6E5" w14:textId="77777777" w:rsidR="00C648F6" w:rsidRPr="00F644E4" w:rsidRDefault="00C648F6" w:rsidP="00F644E4">
      <w:pPr>
        <w:pStyle w:val="KeinLeerraum"/>
      </w:pPr>
    </w:p>
    <w:p w14:paraId="3270B00A" w14:textId="77777777" w:rsidR="00C648F6" w:rsidRPr="00C648F6" w:rsidRDefault="00F644E4" w:rsidP="00C648F6">
      <w:pPr>
        <w:pStyle w:val="KeinLeerraum"/>
        <w:rPr>
          <w:b/>
        </w:rPr>
      </w:pPr>
      <w:r w:rsidRPr="00C648F6">
        <w:rPr>
          <w:b/>
        </w:rPr>
        <w:t>2.2.</w:t>
      </w:r>
      <w:r w:rsidR="00A0001D" w:rsidRPr="00C648F6">
        <w:rPr>
          <w:b/>
        </w:rPr>
        <w:t>3</w:t>
      </w:r>
      <w:r w:rsidR="00C648F6" w:rsidRPr="00C648F6">
        <w:rPr>
          <w:b/>
        </w:rPr>
        <w:t xml:space="preserve"> Löschen eines vorhandenen Projekts </w:t>
      </w:r>
    </w:p>
    <w:p w14:paraId="281E4919" w14:textId="77777777" w:rsidR="00C648F6" w:rsidRDefault="00C648F6" w:rsidP="00C648F6">
      <w:pPr>
        <w:pStyle w:val="KeinLeerraum"/>
      </w:pPr>
      <w:r>
        <w:t xml:space="preserve">Ein Projekt </w:t>
      </w:r>
      <w:r w:rsidRPr="00C648F6">
        <w:t xml:space="preserve">kann </w:t>
      </w:r>
      <w:r>
        <w:t xml:space="preserve">direkt </w:t>
      </w:r>
      <w:r w:rsidRPr="00C648F6">
        <w:t xml:space="preserve">gelöscht werden </w:t>
      </w:r>
      <w:r>
        <w:t>vom Admin über die AdminConsole.</w:t>
      </w:r>
    </w:p>
    <w:p w14:paraId="2CE71947" w14:textId="77777777" w:rsidR="00C648F6" w:rsidRDefault="00C648F6" w:rsidP="00F644E4">
      <w:pPr>
        <w:pStyle w:val="KeinLeerraum"/>
      </w:pPr>
    </w:p>
    <w:p w14:paraId="38C1806D" w14:textId="77777777" w:rsidR="00FE3FD4" w:rsidRPr="00C648F6" w:rsidRDefault="00F644E4" w:rsidP="00FE3FD4">
      <w:pPr>
        <w:pStyle w:val="KeinLeerraum"/>
        <w:rPr>
          <w:b/>
        </w:rPr>
      </w:pPr>
      <w:r w:rsidRPr="00C648F6">
        <w:rPr>
          <w:b/>
        </w:rPr>
        <w:t>2.2.</w:t>
      </w:r>
      <w:r w:rsidR="00A0001D" w:rsidRPr="00C648F6">
        <w:rPr>
          <w:b/>
        </w:rPr>
        <w:t>4</w:t>
      </w:r>
      <w:r w:rsidR="00C648F6" w:rsidRPr="00C648F6">
        <w:rPr>
          <w:b/>
        </w:rPr>
        <w:t xml:space="preserve"> Alle User anzeigen</w:t>
      </w:r>
    </w:p>
    <w:p w14:paraId="7268A1F2" w14:textId="77777777" w:rsidR="00C648F6" w:rsidRDefault="00C648F6" w:rsidP="00FE3FD4">
      <w:pPr>
        <w:pStyle w:val="KeinLeerraum"/>
      </w:pPr>
      <w:r>
        <w:t>Nur der Admin kann über die AdminConsole alle User anzeigen.</w:t>
      </w:r>
    </w:p>
    <w:p w14:paraId="3319C4A4" w14:textId="77777777" w:rsidR="00C648F6" w:rsidRDefault="00C648F6" w:rsidP="00FE3FD4">
      <w:pPr>
        <w:pStyle w:val="KeinLeerraum"/>
      </w:pPr>
    </w:p>
    <w:p w14:paraId="7E9987A3" w14:textId="77777777" w:rsidR="00C648F6" w:rsidRPr="00C648F6" w:rsidRDefault="00C648F6" w:rsidP="00FE3FD4">
      <w:pPr>
        <w:pStyle w:val="KeinLeerraum"/>
        <w:rPr>
          <w:b/>
        </w:rPr>
      </w:pPr>
      <w:r w:rsidRPr="00C648F6">
        <w:rPr>
          <w:b/>
        </w:rPr>
        <w:t>2.2.5 Alle Projekte anzeigen</w:t>
      </w:r>
    </w:p>
    <w:p w14:paraId="62F58407" w14:textId="77777777" w:rsidR="00C648F6" w:rsidRDefault="00C648F6" w:rsidP="00C648F6">
      <w:pPr>
        <w:pStyle w:val="KeinLeerraum"/>
      </w:pPr>
      <w:r>
        <w:t xml:space="preserve">Nur der Admin kann über die AdminConsole alle </w:t>
      </w:r>
      <w:r w:rsidRPr="001E6608">
        <w:rPr>
          <w:highlight w:val="yellow"/>
        </w:rPr>
        <w:t>User</w:t>
      </w:r>
      <w:r>
        <w:t xml:space="preserve"> anzeigen.</w:t>
      </w:r>
    </w:p>
    <w:p w14:paraId="7FD6FEA5" w14:textId="77777777" w:rsidR="00C648F6" w:rsidRPr="00FE3FD4" w:rsidRDefault="00C648F6" w:rsidP="00FE3FD4">
      <w:pPr>
        <w:pStyle w:val="KeinLeerraum"/>
      </w:pPr>
    </w:p>
    <w:p w14:paraId="75F3F4AD" w14:textId="77777777" w:rsidR="00F644E4" w:rsidRPr="00C648F6" w:rsidRDefault="00FE3FD4" w:rsidP="00FE3FD4">
      <w:pPr>
        <w:pStyle w:val="KeinLeerraum"/>
        <w:rPr>
          <w:b/>
        </w:rPr>
      </w:pPr>
      <w:r w:rsidRPr="00C648F6">
        <w:rPr>
          <w:b/>
        </w:rPr>
        <w:t>2.2.</w:t>
      </w:r>
      <w:r w:rsidR="00C648F6" w:rsidRPr="00C648F6">
        <w:rPr>
          <w:b/>
        </w:rPr>
        <w:t>6 Member zum Projekt hinzufügen</w:t>
      </w:r>
    </w:p>
    <w:p w14:paraId="2AFE910D" w14:textId="77777777" w:rsidR="00C648F6" w:rsidRDefault="00C648F6" w:rsidP="00C648F6">
      <w:pPr>
        <w:pStyle w:val="KeinLeerraum"/>
      </w:pPr>
      <w:r>
        <w:t>Der Projekt-Leader kann über das Projekt einen User als Projekt-Member hinzufügen.</w:t>
      </w:r>
    </w:p>
    <w:p w14:paraId="030F7179" w14:textId="77777777" w:rsidR="00C648F6" w:rsidRDefault="00C648F6" w:rsidP="00C648F6">
      <w:pPr>
        <w:pStyle w:val="KeinLeerraum"/>
      </w:pPr>
      <w:r>
        <w:t>(und der Admin über die AdminConsole und dann in dem entsprechenden Projekt)</w:t>
      </w:r>
    </w:p>
    <w:p w14:paraId="0280E8F5" w14:textId="77777777" w:rsidR="00C648F6" w:rsidRDefault="00C648F6" w:rsidP="00FE3FD4">
      <w:pPr>
        <w:pStyle w:val="KeinLeerraum"/>
      </w:pPr>
    </w:p>
    <w:p w14:paraId="2675A2C0" w14:textId="77777777" w:rsidR="00C648F6" w:rsidRPr="00C648F6" w:rsidRDefault="00C648F6" w:rsidP="00FE3FD4">
      <w:pPr>
        <w:pStyle w:val="KeinLeerraum"/>
        <w:rPr>
          <w:b/>
        </w:rPr>
      </w:pPr>
      <w:r w:rsidRPr="00C648F6">
        <w:rPr>
          <w:b/>
        </w:rPr>
        <w:t>2.2.7 Member aus Projekt löschen</w:t>
      </w:r>
    </w:p>
    <w:p w14:paraId="09F15C84" w14:textId="77777777" w:rsidR="00C648F6" w:rsidRDefault="00C648F6" w:rsidP="00C648F6">
      <w:pPr>
        <w:pStyle w:val="KeinLeerraum"/>
      </w:pPr>
      <w:r>
        <w:t>Der Projekt-Leader kann über das Projekt einen Projekt-Member aus dem Projekt entfernen.</w:t>
      </w:r>
    </w:p>
    <w:p w14:paraId="0B76EBB4" w14:textId="77777777" w:rsidR="00C648F6" w:rsidRDefault="00C648F6" w:rsidP="00C648F6">
      <w:pPr>
        <w:pStyle w:val="KeinLeerraum"/>
      </w:pPr>
      <w:r>
        <w:t>(und der Admin über die AdminConsole und dann in dem entsprechenden Projekt)</w:t>
      </w:r>
    </w:p>
    <w:p w14:paraId="6C3D1142" w14:textId="77777777" w:rsidR="00C648F6" w:rsidRPr="00FE3FD4" w:rsidRDefault="00C648F6" w:rsidP="00FE3FD4">
      <w:pPr>
        <w:pStyle w:val="KeinLeerraum"/>
      </w:pPr>
    </w:p>
    <w:p w14:paraId="7DCC0C01" w14:textId="77777777" w:rsidR="00F644E4" w:rsidRPr="00C648F6" w:rsidRDefault="00F644E4" w:rsidP="00F644E4">
      <w:pPr>
        <w:pStyle w:val="KeinLeerraum"/>
        <w:rPr>
          <w:b/>
        </w:rPr>
      </w:pPr>
      <w:r w:rsidRPr="00C648F6">
        <w:rPr>
          <w:b/>
        </w:rPr>
        <w:t>2.2.</w:t>
      </w:r>
      <w:r w:rsidR="00A0001D" w:rsidRPr="00C648F6">
        <w:rPr>
          <w:b/>
        </w:rPr>
        <w:t>8</w:t>
      </w:r>
      <w:r w:rsidR="00C648F6" w:rsidRPr="00C648F6">
        <w:rPr>
          <w:b/>
        </w:rPr>
        <w:t xml:space="preserve"> Löschen des eigenen Projekts</w:t>
      </w:r>
    </w:p>
    <w:p w14:paraId="17F58C75" w14:textId="55035B3C" w:rsidR="00C648F6" w:rsidRDefault="00C648F6" w:rsidP="00F644E4">
      <w:pPr>
        <w:pStyle w:val="KeinLeerraum"/>
      </w:pPr>
      <w:r w:rsidRPr="001E6608">
        <w:rPr>
          <w:highlight w:val="yellow"/>
        </w:rPr>
        <w:t>Ein Projekt kann gelöscht werden vom Projekt-Leader im Projekt durch das löschen aller Member und sich zuletzt selbst.</w:t>
      </w:r>
      <w:r w:rsidR="001E6608" w:rsidRPr="001E6608">
        <w:rPr>
          <w:highlight w:val="yellow"/>
        </w:rPr>
        <w:t>(&lt;</w:t>
      </w:r>
      <w:proofErr w:type="gramStart"/>
      <w:r w:rsidR="001E6608" w:rsidRPr="001E6608">
        <w:rPr>
          <w:highlight w:val="yellow"/>
        </w:rPr>
        <w:t>-</w:t>
      </w:r>
      <w:proofErr w:type="gramEnd"/>
      <w:r w:rsidR="001E6608" w:rsidRPr="001E6608">
        <w:rPr>
          <w:highlight w:val="yellow"/>
        </w:rPr>
        <w:t xml:space="preserve"> </w:t>
      </w:r>
      <w:proofErr w:type="spellStart"/>
      <w:r w:rsidR="001E6608" w:rsidRPr="001E6608">
        <w:rPr>
          <w:highlight w:val="yellow"/>
        </w:rPr>
        <w:t>formulierung</w:t>
      </w:r>
      <w:proofErr w:type="spellEnd"/>
      <w:r w:rsidR="001E6608" w:rsidRPr="001E6608">
        <w:rPr>
          <w:highlight w:val="yellow"/>
        </w:rPr>
        <w:t>)</w:t>
      </w:r>
    </w:p>
    <w:p w14:paraId="421A355A" w14:textId="77777777" w:rsidR="00C648F6" w:rsidRDefault="00C648F6" w:rsidP="00F644E4">
      <w:pPr>
        <w:pStyle w:val="KeinLeerraum"/>
      </w:pPr>
    </w:p>
    <w:p w14:paraId="027D972A" w14:textId="77777777" w:rsidR="00F644E4" w:rsidRPr="00C648F6" w:rsidRDefault="00F644E4" w:rsidP="00F644E4">
      <w:pPr>
        <w:pStyle w:val="KeinLeerraum"/>
        <w:rPr>
          <w:b/>
        </w:rPr>
      </w:pPr>
      <w:r w:rsidRPr="00C648F6">
        <w:rPr>
          <w:b/>
        </w:rPr>
        <w:t>2.2.</w:t>
      </w:r>
      <w:r w:rsidR="00A0001D" w:rsidRPr="00C648F6">
        <w:rPr>
          <w:b/>
        </w:rPr>
        <w:t>9</w:t>
      </w:r>
      <w:r w:rsidR="00C648F6" w:rsidRPr="00C648F6">
        <w:rPr>
          <w:b/>
        </w:rPr>
        <w:t xml:space="preserve"> Aufgabe in einem Projekt hinzufügen</w:t>
      </w:r>
    </w:p>
    <w:p w14:paraId="271CD517" w14:textId="12A0EE16" w:rsidR="00C648F6" w:rsidRDefault="00C648F6" w:rsidP="00C648F6">
      <w:pPr>
        <w:pStyle w:val="KeinLeerraum"/>
      </w:pPr>
      <w:r>
        <w:t xml:space="preserve">Der Projekt-Leader kann über das Projekt und über den Reiter </w:t>
      </w:r>
      <w:r w:rsidR="001E6608" w:rsidRPr="001E6608">
        <w:rPr>
          <w:highlight w:val="yellow"/>
        </w:rPr>
        <w:t>„</w:t>
      </w:r>
      <w:r w:rsidRPr="001E6608">
        <w:rPr>
          <w:highlight w:val="yellow"/>
        </w:rPr>
        <w:t>Task</w:t>
      </w:r>
      <w:r w:rsidR="001E6608" w:rsidRPr="001E6608">
        <w:rPr>
          <w:highlight w:val="yellow"/>
        </w:rPr>
        <w:t>“</w:t>
      </w:r>
      <w:r>
        <w:t xml:space="preserve"> eine Aufgabe zum Projekt hinzufügen.</w:t>
      </w:r>
    </w:p>
    <w:p w14:paraId="18279AFE" w14:textId="77777777" w:rsidR="00C648F6" w:rsidRDefault="00C648F6" w:rsidP="00F644E4">
      <w:pPr>
        <w:pStyle w:val="KeinLeerraum"/>
      </w:pPr>
    </w:p>
    <w:p w14:paraId="4271BF44" w14:textId="77777777" w:rsidR="00F644E4" w:rsidRPr="00C648F6" w:rsidRDefault="00F644E4" w:rsidP="00F644E4">
      <w:pPr>
        <w:pStyle w:val="KeinLeerraum"/>
        <w:rPr>
          <w:b/>
        </w:rPr>
      </w:pPr>
      <w:r w:rsidRPr="00C648F6">
        <w:rPr>
          <w:b/>
        </w:rPr>
        <w:t>2.2.</w:t>
      </w:r>
      <w:r w:rsidR="00A0001D" w:rsidRPr="00C648F6">
        <w:rPr>
          <w:b/>
        </w:rPr>
        <w:t>10</w:t>
      </w:r>
      <w:r w:rsidR="00C648F6" w:rsidRPr="00C648F6">
        <w:rPr>
          <w:b/>
        </w:rPr>
        <w:t xml:space="preserve"> Rolle eines Members ändern</w:t>
      </w:r>
    </w:p>
    <w:p w14:paraId="20C36800" w14:textId="590A3CF5" w:rsidR="00C648F6" w:rsidRDefault="00C648F6" w:rsidP="00C648F6">
      <w:pPr>
        <w:pStyle w:val="KeinLeerraum"/>
      </w:pPr>
      <w:r>
        <w:t xml:space="preserve">Der Projekt-Leader kann über das Projekt und über den Reiter </w:t>
      </w:r>
      <w:r w:rsidR="001E6608" w:rsidRPr="001E6608">
        <w:rPr>
          <w:highlight w:val="yellow"/>
        </w:rPr>
        <w:t>„</w:t>
      </w:r>
      <w:r w:rsidRPr="001E6608">
        <w:rPr>
          <w:highlight w:val="yellow"/>
        </w:rPr>
        <w:t>Project</w:t>
      </w:r>
      <w:r w:rsidR="001E6608" w:rsidRPr="001E6608">
        <w:rPr>
          <w:highlight w:val="yellow"/>
        </w:rPr>
        <w:t>“</w:t>
      </w:r>
      <w:r>
        <w:t xml:space="preserve"> im zweiten Abschnitt die Rolle der vorhandenen Member im Projekt ändern.</w:t>
      </w:r>
      <w:r w:rsidR="001E6608" w:rsidRPr="001E6608">
        <w:rPr>
          <w:highlight w:val="yellow"/>
        </w:rPr>
        <w:t xml:space="preserve">(und </w:t>
      </w:r>
      <w:proofErr w:type="gramStart"/>
      <w:r w:rsidR="001E6608" w:rsidRPr="001E6608">
        <w:rPr>
          <w:highlight w:val="yellow"/>
        </w:rPr>
        <w:t>seine eigene</w:t>
      </w:r>
      <w:proofErr w:type="gramEnd"/>
      <w:r w:rsidR="001E6608" w:rsidRPr="001E6608">
        <w:rPr>
          <w:highlight w:val="yellow"/>
        </w:rPr>
        <w:t xml:space="preserve"> Rolle)</w:t>
      </w:r>
    </w:p>
    <w:p w14:paraId="037988BE" w14:textId="77777777" w:rsidR="00C648F6" w:rsidRDefault="00C648F6" w:rsidP="00F644E4">
      <w:pPr>
        <w:pStyle w:val="KeinLeerraum"/>
      </w:pPr>
    </w:p>
    <w:p w14:paraId="687F9219" w14:textId="77777777" w:rsidR="00F644E4" w:rsidRPr="00C648F6" w:rsidRDefault="00F644E4" w:rsidP="00F644E4">
      <w:pPr>
        <w:pStyle w:val="KeinLeerraum"/>
        <w:rPr>
          <w:b/>
        </w:rPr>
      </w:pPr>
      <w:r w:rsidRPr="00C648F6">
        <w:rPr>
          <w:b/>
        </w:rPr>
        <w:t>2.2.</w:t>
      </w:r>
      <w:r w:rsidR="00A0001D" w:rsidRPr="00C648F6">
        <w:rPr>
          <w:b/>
        </w:rPr>
        <w:t>11</w:t>
      </w:r>
      <w:r w:rsidR="00C648F6" w:rsidRPr="00C648F6">
        <w:rPr>
          <w:b/>
        </w:rPr>
        <w:t xml:space="preserve"> Eine Aufgabe löschen</w:t>
      </w:r>
    </w:p>
    <w:p w14:paraId="0114C850" w14:textId="0BFB0681" w:rsidR="00C648F6" w:rsidRDefault="00C648F6" w:rsidP="00C648F6">
      <w:pPr>
        <w:pStyle w:val="KeinLeerraum"/>
      </w:pPr>
      <w:r>
        <w:t xml:space="preserve">Der Projekt-Leader kann über das Projekt und über den Reiter </w:t>
      </w:r>
      <w:r w:rsidR="001E6608" w:rsidRPr="001E6608">
        <w:rPr>
          <w:highlight w:val="yellow"/>
        </w:rPr>
        <w:t>„</w:t>
      </w:r>
      <w:r w:rsidRPr="001E6608">
        <w:rPr>
          <w:highlight w:val="yellow"/>
        </w:rPr>
        <w:t>Task</w:t>
      </w:r>
      <w:r w:rsidR="001E6608" w:rsidRPr="001E6608">
        <w:rPr>
          <w:highlight w:val="yellow"/>
        </w:rPr>
        <w:t>“</w:t>
      </w:r>
      <w:r>
        <w:t xml:space="preserve"> in der Leiste links eine Aufgabe des Projekts löschen durch klicken auf das Kreuz neben einer Aufgabe.</w:t>
      </w:r>
    </w:p>
    <w:p w14:paraId="155568E0" w14:textId="77777777" w:rsidR="00C648F6" w:rsidRDefault="00C648F6" w:rsidP="00F644E4">
      <w:pPr>
        <w:pStyle w:val="KeinLeerraum"/>
      </w:pPr>
    </w:p>
    <w:p w14:paraId="08A51B9E" w14:textId="77777777" w:rsidR="00C648F6" w:rsidRDefault="00C648F6" w:rsidP="00F644E4">
      <w:pPr>
        <w:pStyle w:val="KeinLeerraum"/>
      </w:pPr>
    </w:p>
    <w:p w14:paraId="41212AE4" w14:textId="77777777" w:rsidR="00C648F6" w:rsidRDefault="00C648F6" w:rsidP="00F644E4">
      <w:pPr>
        <w:pStyle w:val="KeinLeerraum"/>
      </w:pPr>
    </w:p>
    <w:p w14:paraId="30774EA6" w14:textId="77777777" w:rsidR="00F644E4" w:rsidRPr="00C648F6" w:rsidRDefault="00F644E4" w:rsidP="00F644E4">
      <w:pPr>
        <w:pStyle w:val="KeinLeerraum"/>
        <w:rPr>
          <w:b/>
        </w:rPr>
      </w:pPr>
      <w:r w:rsidRPr="00C648F6">
        <w:rPr>
          <w:b/>
        </w:rPr>
        <w:t>2.2.</w:t>
      </w:r>
      <w:r w:rsidR="00A0001D" w:rsidRPr="00C648F6">
        <w:rPr>
          <w:b/>
        </w:rPr>
        <w:t>12</w:t>
      </w:r>
      <w:r w:rsidR="00C648F6" w:rsidRPr="00C648F6">
        <w:rPr>
          <w:b/>
        </w:rPr>
        <w:t xml:space="preserve"> Eine Aufgabe zuordnen</w:t>
      </w:r>
    </w:p>
    <w:p w14:paraId="6C1101FB" w14:textId="77777777" w:rsidR="00C648F6" w:rsidRDefault="00C648F6" w:rsidP="00C648F6">
      <w:pPr>
        <w:pStyle w:val="KeinLeerraum"/>
      </w:pPr>
      <w:r>
        <w:t>Der Projekt-Leader kann über das Projekt und über den Reiter Task eine Aufgabe des Projekts einem Member zuordnen durch Auswahl der vorhandenen Aufgabe links und Auswahl des Members rechts und klicken auf Zuweisen.</w:t>
      </w:r>
    </w:p>
    <w:p w14:paraId="6385E58E" w14:textId="77777777" w:rsidR="00C648F6" w:rsidRDefault="00C648F6" w:rsidP="00F644E4">
      <w:pPr>
        <w:pStyle w:val="KeinLeerraum"/>
      </w:pPr>
    </w:p>
    <w:p w14:paraId="22C45DAB" w14:textId="77777777" w:rsidR="00F644E4" w:rsidRDefault="00F644E4" w:rsidP="00F644E4">
      <w:pPr>
        <w:pStyle w:val="KeinLeerraum"/>
      </w:pPr>
      <w:r>
        <w:t>2.2.</w:t>
      </w:r>
      <w:r w:rsidR="00A0001D">
        <w:t>13</w:t>
      </w:r>
      <w:r w:rsidR="00C648F6">
        <w:t xml:space="preserve"> </w:t>
      </w:r>
      <w:r w:rsidR="00C648F6" w:rsidRPr="00C648F6">
        <w:t>eine Aufgabe updaten</w:t>
      </w:r>
    </w:p>
    <w:p w14:paraId="624A1DDE" w14:textId="77777777" w:rsidR="00F644E4" w:rsidRDefault="00F644E4" w:rsidP="00F644E4">
      <w:pPr>
        <w:pStyle w:val="KeinLeerraum"/>
      </w:pPr>
      <w:r>
        <w:t>2.2.</w:t>
      </w:r>
      <w:r w:rsidR="00A0001D">
        <w:t>14</w:t>
      </w:r>
      <w:r w:rsidR="00C648F6">
        <w:t xml:space="preserve"> </w:t>
      </w:r>
      <w:r w:rsidR="00C648F6" w:rsidRPr="00C648F6">
        <w:t>Alle Kommentare im Projekt löschen</w:t>
      </w:r>
    </w:p>
    <w:p w14:paraId="5068C90E" w14:textId="77777777" w:rsidR="00F644E4" w:rsidRDefault="00F644E4" w:rsidP="00F644E4">
      <w:pPr>
        <w:pStyle w:val="KeinLeerraum"/>
      </w:pPr>
      <w:r>
        <w:t>2.2.</w:t>
      </w:r>
      <w:r w:rsidR="00A0001D">
        <w:t>15</w:t>
      </w:r>
      <w:r w:rsidR="00C648F6">
        <w:t xml:space="preserve"> </w:t>
      </w:r>
      <w:r w:rsidR="00C648F6" w:rsidRPr="00C648F6">
        <w:t>löschen eines Dokumentes</w:t>
      </w:r>
    </w:p>
    <w:p w14:paraId="5EF5FE24" w14:textId="77777777" w:rsidR="00287A58" w:rsidRDefault="00287A58" w:rsidP="00287A58">
      <w:pPr>
        <w:pStyle w:val="KeinLeerraum"/>
      </w:pPr>
      <w:r>
        <w:t>2.2.</w:t>
      </w:r>
      <w:r w:rsidR="00A0001D">
        <w:t>16</w:t>
      </w:r>
      <w:r w:rsidR="00C648F6">
        <w:t xml:space="preserve"> </w:t>
      </w:r>
      <w:r w:rsidR="00C648F6" w:rsidRPr="00C648F6">
        <w:t xml:space="preserve">löschen eines </w:t>
      </w:r>
      <w:proofErr w:type="spellStart"/>
      <w:r w:rsidR="00C648F6" w:rsidRPr="00C648F6">
        <w:t>Sourcecodes</w:t>
      </w:r>
      <w:proofErr w:type="spellEnd"/>
    </w:p>
    <w:p w14:paraId="1E23A60A" w14:textId="77777777" w:rsidR="00287A58" w:rsidRDefault="00287A58" w:rsidP="00287A58">
      <w:pPr>
        <w:pStyle w:val="KeinLeerraum"/>
      </w:pPr>
      <w:r>
        <w:t>2.2.</w:t>
      </w:r>
      <w:r w:rsidR="00A0001D">
        <w:t>17</w:t>
      </w:r>
      <w:r w:rsidR="00C648F6">
        <w:t xml:space="preserve"> </w:t>
      </w:r>
      <w:r w:rsidR="00C648F6" w:rsidRPr="00C648F6">
        <w:t>Alle Kommentare im Projekt updaten</w:t>
      </w:r>
    </w:p>
    <w:p w14:paraId="58A583E1" w14:textId="77777777" w:rsidR="00287A58" w:rsidRDefault="00287A58" w:rsidP="00287A58">
      <w:pPr>
        <w:pStyle w:val="KeinLeerraum"/>
      </w:pPr>
      <w:r>
        <w:t>2.2.</w:t>
      </w:r>
      <w:r w:rsidR="00A0001D">
        <w:t>18</w:t>
      </w:r>
      <w:r w:rsidR="00C648F6">
        <w:t xml:space="preserve"> </w:t>
      </w:r>
      <w:r w:rsidR="00C648F6" w:rsidRPr="00C648F6">
        <w:t>Projekt  anzeigen</w:t>
      </w:r>
    </w:p>
    <w:p w14:paraId="60C13C0F" w14:textId="77777777" w:rsidR="00287A58" w:rsidRDefault="00287A58" w:rsidP="00287A58">
      <w:pPr>
        <w:pStyle w:val="KeinLeerraum"/>
      </w:pPr>
      <w:r>
        <w:t>2.2.</w:t>
      </w:r>
      <w:r w:rsidR="00A0001D">
        <w:t>19</w:t>
      </w:r>
      <w:r w:rsidR="00C648F6">
        <w:t xml:space="preserve"> </w:t>
      </w:r>
      <w:r w:rsidR="00C648F6" w:rsidRPr="00C648F6">
        <w:t>Alle Aufgaben eines Projektes zeigen</w:t>
      </w:r>
    </w:p>
    <w:p w14:paraId="7029E5CF" w14:textId="77777777" w:rsidR="00287A58" w:rsidRDefault="00287A58" w:rsidP="00287A58">
      <w:pPr>
        <w:pStyle w:val="KeinLeerraum"/>
      </w:pPr>
      <w:r>
        <w:t>2.2.</w:t>
      </w:r>
      <w:r w:rsidR="00A0001D">
        <w:t>20</w:t>
      </w:r>
      <w:r w:rsidR="00C648F6">
        <w:t xml:space="preserve">  </w:t>
      </w:r>
      <w:r w:rsidR="00C648F6" w:rsidRPr="00C648F6">
        <w:t>Eigene Aufgaben im Projekt anzeigen</w:t>
      </w:r>
    </w:p>
    <w:p w14:paraId="126238A7" w14:textId="77777777" w:rsidR="00287A58" w:rsidRDefault="00287A58" w:rsidP="00287A58">
      <w:pPr>
        <w:pStyle w:val="KeinLeerraum"/>
      </w:pPr>
      <w:r>
        <w:t>2.2.</w:t>
      </w:r>
      <w:r w:rsidR="00A0001D">
        <w:t>21</w:t>
      </w:r>
      <w:r w:rsidR="00C648F6">
        <w:t xml:space="preserve">  </w:t>
      </w:r>
      <w:r w:rsidR="00C648F6" w:rsidRPr="00C648F6">
        <w:t>Projekt kommentieren</w:t>
      </w:r>
    </w:p>
    <w:p w14:paraId="5D241B49" w14:textId="77777777" w:rsidR="00C648F6" w:rsidRDefault="00A0001D" w:rsidP="00A0001D">
      <w:pPr>
        <w:pStyle w:val="KeinLeerraum"/>
      </w:pPr>
      <w:r>
        <w:t>2.2.22</w:t>
      </w:r>
      <w:r w:rsidR="00C648F6">
        <w:t xml:space="preserve">  </w:t>
      </w:r>
      <w:proofErr w:type="spellStart"/>
      <w:r w:rsidR="00C648F6" w:rsidRPr="00C648F6">
        <w:t>Sourcecode</w:t>
      </w:r>
      <w:proofErr w:type="spellEnd"/>
      <w:r w:rsidR="00C648F6" w:rsidRPr="00C648F6">
        <w:t xml:space="preserve"> kommentieren</w:t>
      </w:r>
    </w:p>
    <w:p w14:paraId="4D379756" w14:textId="77777777" w:rsidR="00A0001D" w:rsidRDefault="00C648F6" w:rsidP="00A0001D">
      <w:pPr>
        <w:pStyle w:val="KeinLeerraum"/>
      </w:pPr>
      <w:r w:rsidRPr="00C648F6">
        <w:t>2.2.</w:t>
      </w:r>
      <w:r>
        <w:t xml:space="preserve"> 23 </w:t>
      </w:r>
      <w:r w:rsidRPr="00C648F6">
        <w:t>Dokument kommentieren</w:t>
      </w:r>
    </w:p>
    <w:p w14:paraId="68B59395" w14:textId="77777777" w:rsidR="00A86389" w:rsidRDefault="00C648F6" w:rsidP="00C648F6">
      <w:pPr>
        <w:pStyle w:val="KeinLeerraum"/>
      </w:pPr>
      <w:r w:rsidRPr="00C648F6">
        <w:t>2.2.</w:t>
      </w:r>
      <w:r>
        <w:t xml:space="preserve"> 24 </w:t>
      </w:r>
      <w:r w:rsidRPr="00C648F6">
        <w:t>Aufgabe kommentieren</w:t>
      </w:r>
    </w:p>
    <w:p w14:paraId="18EBB710" w14:textId="77777777" w:rsidR="00C648F6" w:rsidRDefault="00C648F6" w:rsidP="00C648F6">
      <w:pPr>
        <w:pStyle w:val="KeinLeerraum"/>
      </w:pPr>
      <w:r w:rsidRPr="00C648F6">
        <w:t>2.2.</w:t>
      </w:r>
      <w:r>
        <w:t xml:space="preserve"> 25 </w:t>
      </w:r>
      <w:r w:rsidRPr="00C648F6">
        <w:t>eigenen Kommentar  löschen</w:t>
      </w:r>
    </w:p>
    <w:p w14:paraId="25DAA4ED" w14:textId="77777777" w:rsidR="00C648F6" w:rsidRDefault="00C648F6" w:rsidP="00C648F6">
      <w:pPr>
        <w:pStyle w:val="KeinLeerraum"/>
      </w:pPr>
      <w:r w:rsidRPr="00C648F6">
        <w:t>2.2.</w:t>
      </w:r>
      <w:r>
        <w:t xml:space="preserve"> 26 </w:t>
      </w:r>
      <w:r w:rsidRPr="00C648F6">
        <w:t>Alle Kommentare zu einem Projekt anzeigen</w:t>
      </w:r>
    </w:p>
    <w:p w14:paraId="4FF5CFD8" w14:textId="77777777" w:rsidR="00C648F6" w:rsidRDefault="00C648F6" w:rsidP="00C648F6">
      <w:pPr>
        <w:pStyle w:val="KeinLeerraum"/>
      </w:pPr>
      <w:r w:rsidRPr="00C648F6">
        <w:t>2.2.</w:t>
      </w:r>
      <w:r>
        <w:t xml:space="preserve"> 27 </w:t>
      </w:r>
      <w:r w:rsidRPr="00C648F6">
        <w:t>Alle Kommentare zu einer Aufgabe anzeigen</w:t>
      </w:r>
    </w:p>
    <w:p w14:paraId="243370B4" w14:textId="77777777" w:rsidR="00C648F6" w:rsidRDefault="00C648F6" w:rsidP="00C648F6">
      <w:pPr>
        <w:pStyle w:val="KeinLeerraum"/>
      </w:pPr>
      <w:r w:rsidRPr="00C648F6">
        <w:t>2.2.</w:t>
      </w:r>
      <w:r>
        <w:t xml:space="preserve"> 28 </w:t>
      </w:r>
      <w:r w:rsidRPr="00C648F6">
        <w:t>Alle Kommentare zu einem Dokument anzeigen</w:t>
      </w:r>
    </w:p>
    <w:p w14:paraId="64777E0F" w14:textId="77777777" w:rsidR="00C648F6" w:rsidRDefault="00C648F6" w:rsidP="00C648F6">
      <w:pPr>
        <w:pStyle w:val="KeinLeerraum"/>
      </w:pPr>
      <w:r w:rsidRPr="00C648F6">
        <w:t>2.2.</w:t>
      </w:r>
      <w:r>
        <w:t xml:space="preserve"> 29 </w:t>
      </w:r>
      <w:r w:rsidRPr="00C648F6">
        <w:t xml:space="preserve">Alle Kommentare zu einem </w:t>
      </w:r>
      <w:proofErr w:type="spellStart"/>
      <w:r w:rsidRPr="00C648F6">
        <w:t>Sourcecode</w:t>
      </w:r>
      <w:proofErr w:type="spellEnd"/>
      <w:r w:rsidRPr="00C648F6">
        <w:t xml:space="preserve"> anzeigen</w:t>
      </w:r>
    </w:p>
    <w:p w14:paraId="572BE907" w14:textId="77777777" w:rsidR="00C648F6" w:rsidRDefault="00C648F6" w:rsidP="00C648F6">
      <w:pPr>
        <w:pStyle w:val="KeinLeerraum"/>
      </w:pPr>
      <w:r w:rsidRPr="00C648F6">
        <w:t>2.2.</w:t>
      </w:r>
      <w:r>
        <w:t xml:space="preserve"> 30 </w:t>
      </w:r>
      <w:r w:rsidRPr="00C648F6">
        <w:t>eigenen Kommentar updaten</w:t>
      </w:r>
    </w:p>
    <w:p w14:paraId="4A979ABE" w14:textId="77777777" w:rsidR="00C648F6" w:rsidRDefault="00C648F6" w:rsidP="00C648F6">
      <w:pPr>
        <w:pStyle w:val="KeinLeerraum"/>
      </w:pPr>
      <w:r w:rsidRPr="00C648F6">
        <w:t>2.2.</w:t>
      </w:r>
      <w:r>
        <w:t xml:space="preserve"> 31 </w:t>
      </w:r>
      <w:r w:rsidRPr="00C648F6">
        <w:t>Alle Member des Projekts anzeigen</w:t>
      </w:r>
    </w:p>
    <w:p w14:paraId="351845C3" w14:textId="77777777" w:rsidR="00C648F6" w:rsidRDefault="00C648F6" w:rsidP="00C648F6">
      <w:pPr>
        <w:pStyle w:val="KeinLeerraum"/>
      </w:pPr>
      <w:r w:rsidRPr="00C648F6">
        <w:t>2.2.</w:t>
      </w:r>
      <w:r>
        <w:t xml:space="preserve"> 32 </w:t>
      </w:r>
      <w:r w:rsidRPr="00C648F6">
        <w:t>Hochladen eines Dokuments zum Projekt</w:t>
      </w:r>
    </w:p>
    <w:p w14:paraId="7F392267" w14:textId="77777777" w:rsidR="00C648F6" w:rsidRDefault="00C648F6" w:rsidP="00C648F6">
      <w:pPr>
        <w:pStyle w:val="KeinLeerraum"/>
      </w:pPr>
      <w:r w:rsidRPr="00C648F6">
        <w:lastRenderedPageBreak/>
        <w:t>2.2.</w:t>
      </w:r>
      <w:r>
        <w:t xml:space="preserve"> 33 </w:t>
      </w:r>
      <w:r w:rsidRPr="00C648F6">
        <w:t>Alle Dokumente eines Projekts anzeigen</w:t>
      </w:r>
    </w:p>
    <w:p w14:paraId="4DE9BE15" w14:textId="77777777" w:rsidR="00C648F6" w:rsidRDefault="00C648F6" w:rsidP="00C648F6">
      <w:pPr>
        <w:pStyle w:val="KeinLeerraum"/>
      </w:pPr>
      <w:r w:rsidRPr="00C648F6">
        <w:t>2.2.</w:t>
      </w:r>
      <w:r>
        <w:t xml:space="preserve"> 34 </w:t>
      </w:r>
      <w:r w:rsidRPr="00C648F6">
        <w:t>Dokument downloaden</w:t>
      </w:r>
    </w:p>
    <w:p w14:paraId="1B2DFE6D" w14:textId="77777777" w:rsidR="00C648F6" w:rsidRDefault="00C648F6" w:rsidP="00C648F6">
      <w:pPr>
        <w:pStyle w:val="KeinLeerraum"/>
      </w:pPr>
      <w:r w:rsidRPr="00C648F6">
        <w:t>2.2.</w:t>
      </w:r>
      <w:r>
        <w:t xml:space="preserve"> 35 </w:t>
      </w:r>
      <w:r w:rsidRPr="00C648F6">
        <w:t>Dokument updaten</w:t>
      </w:r>
    </w:p>
    <w:p w14:paraId="4E866A6C" w14:textId="77777777" w:rsidR="00C648F6" w:rsidRDefault="00C648F6" w:rsidP="00C648F6">
      <w:pPr>
        <w:pStyle w:val="KeinLeerraum"/>
      </w:pPr>
      <w:r w:rsidRPr="00C648F6">
        <w:t>2.2.</w:t>
      </w:r>
      <w:r>
        <w:t xml:space="preserve"> 36 </w:t>
      </w:r>
      <w:r w:rsidRPr="00C648F6">
        <w:t>Dokument anzeigen</w:t>
      </w:r>
    </w:p>
    <w:p w14:paraId="15AD8E60" w14:textId="77777777" w:rsidR="00C648F6" w:rsidRDefault="00C648F6" w:rsidP="00C648F6">
      <w:pPr>
        <w:pStyle w:val="KeinLeerraum"/>
      </w:pPr>
      <w:r w:rsidRPr="00C648F6">
        <w:t>2.2.</w:t>
      </w:r>
      <w:r>
        <w:t xml:space="preserve"> 37 </w:t>
      </w:r>
      <w:r w:rsidRPr="00C648F6">
        <w:t xml:space="preserve">Hochladen  eines </w:t>
      </w:r>
      <w:proofErr w:type="spellStart"/>
      <w:r w:rsidRPr="00C648F6">
        <w:t>Sourcecodes</w:t>
      </w:r>
      <w:proofErr w:type="spellEnd"/>
      <w:r w:rsidRPr="00C648F6">
        <w:t xml:space="preserve"> zum Projekt</w:t>
      </w:r>
    </w:p>
    <w:p w14:paraId="3E3BA3E2" w14:textId="77777777" w:rsidR="00C648F6" w:rsidRDefault="00C648F6" w:rsidP="00C648F6">
      <w:pPr>
        <w:pStyle w:val="KeinLeerraum"/>
      </w:pPr>
      <w:r w:rsidRPr="00C648F6">
        <w:t>2.2.</w:t>
      </w:r>
      <w:r>
        <w:t xml:space="preserve"> 38 </w:t>
      </w:r>
      <w:r w:rsidRPr="00C648F6">
        <w:t xml:space="preserve">Alle </w:t>
      </w:r>
      <w:proofErr w:type="spellStart"/>
      <w:r w:rsidRPr="00C648F6">
        <w:t>Sourcecodes</w:t>
      </w:r>
      <w:proofErr w:type="spellEnd"/>
      <w:r w:rsidRPr="00C648F6">
        <w:t xml:space="preserve"> eines Projektes anzeigen</w:t>
      </w:r>
    </w:p>
    <w:p w14:paraId="110AF8FC" w14:textId="77777777" w:rsidR="00C648F6" w:rsidRDefault="00C648F6" w:rsidP="00C648F6">
      <w:pPr>
        <w:pStyle w:val="KeinLeerraum"/>
      </w:pPr>
      <w:r w:rsidRPr="00C648F6">
        <w:t>2.2.</w:t>
      </w:r>
      <w:r>
        <w:t xml:space="preserve"> 39 </w:t>
      </w:r>
      <w:proofErr w:type="spellStart"/>
      <w:r w:rsidRPr="00C648F6">
        <w:t>Sourcecode</w:t>
      </w:r>
      <w:proofErr w:type="spellEnd"/>
      <w:r w:rsidRPr="00C648F6">
        <w:t xml:space="preserve"> downloaden</w:t>
      </w:r>
    </w:p>
    <w:p w14:paraId="6CFE93E4" w14:textId="77777777" w:rsidR="00C648F6" w:rsidRDefault="00C648F6" w:rsidP="00C648F6">
      <w:pPr>
        <w:pStyle w:val="KeinLeerraum"/>
      </w:pPr>
      <w:r w:rsidRPr="00C648F6">
        <w:t>2.2.</w:t>
      </w:r>
      <w:r>
        <w:t xml:space="preserve"> 40 </w:t>
      </w:r>
      <w:proofErr w:type="spellStart"/>
      <w:r w:rsidRPr="00C648F6">
        <w:t>Sourcecode</w:t>
      </w:r>
      <w:proofErr w:type="spellEnd"/>
      <w:r w:rsidRPr="00C648F6">
        <w:t xml:space="preserve"> updaten</w:t>
      </w:r>
    </w:p>
    <w:p w14:paraId="7D7C8271" w14:textId="77777777" w:rsidR="00C648F6" w:rsidRDefault="00C648F6" w:rsidP="00C648F6">
      <w:pPr>
        <w:pStyle w:val="KeinLeerraum"/>
      </w:pPr>
      <w:r w:rsidRPr="00C648F6">
        <w:t>2.2.</w:t>
      </w:r>
      <w:r>
        <w:t xml:space="preserve"> 41 </w:t>
      </w:r>
      <w:proofErr w:type="spellStart"/>
      <w:r w:rsidRPr="00C648F6">
        <w:t>Sourcecode</w:t>
      </w:r>
      <w:proofErr w:type="spellEnd"/>
      <w:r w:rsidRPr="00C648F6">
        <w:t xml:space="preserve"> anzeigen</w:t>
      </w:r>
    </w:p>
    <w:p w14:paraId="2CA5298E" w14:textId="77777777" w:rsidR="00C648F6" w:rsidRDefault="00C648F6" w:rsidP="00C648F6">
      <w:pPr>
        <w:pStyle w:val="KeinLeerraum"/>
      </w:pPr>
      <w:r w:rsidRPr="00C648F6">
        <w:t>2.2.</w:t>
      </w:r>
      <w:r>
        <w:t xml:space="preserve">42  </w:t>
      </w:r>
      <w:r w:rsidRPr="00C648F6">
        <w:t>Userinfos anzeigen zu einem Member</w:t>
      </w:r>
    </w:p>
    <w:p w14:paraId="5737F3D7" w14:textId="77777777" w:rsidR="00C648F6" w:rsidRDefault="00C648F6" w:rsidP="00C648F6">
      <w:pPr>
        <w:pStyle w:val="KeinLeerraum"/>
      </w:pPr>
      <w:r w:rsidRPr="00C648F6">
        <w:t>2.2.</w:t>
      </w:r>
      <w:r>
        <w:t xml:space="preserve">43 </w:t>
      </w:r>
      <w:r w:rsidRPr="00C648F6">
        <w:t>Einloggen</w:t>
      </w:r>
    </w:p>
    <w:p w14:paraId="18927558" w14:textId="77777777" w:rsidR="00C648F6" w:rsidRDefault="00C648F6" w:rsidP="00C648F6">
      <w:pPr>
        <w:pStyle w:val="KeinLeerraum"/>
      </w:pPr>
      <w:r w:rsidRPr="00C648F6">
        <w:t>2.2.</w:t>
      </w:r>
      <w:r>
        <w:t xml:space="preserve">44 </w:t>
      </w:r>
      <w:r w:rsidRPr="00C648F6">
        <w:t>Ausloggen</w:t>
      </w:r>
    </w:p>
    <w:p w14:paraId="45AC7C92" w14:textId="77777777" w:rsidR="00C648F6" w:rsidRDefault="00C648F6" w:rsidP="00C648F6">
      <w:pPr>
        <w:pStyle w:val="KeinLeerraum"/>
      </w:pPr>
      <w:r w:rsidRPr="00C648F6">
        <w:t>2.2.</w:t>
      </w:r>
      <w:r>
        <w:t xml:space="preserve">45 </w:t>
      </w:r>
      <w:r w:rsidRPr="00C648F6">
        <w:t>User-Einstellungen ändern</w:t>
      </w:r>
    </w:p>
    <w:p w14:paraId="0533D172" w14:textId="77777777" w:rsidR="00C648F6" w:rsidRDefault="00C648F6" w:rsidP="00C648F6">
      <w:pPr>
        <w:pStyle w:val="KeinLeerraum"/>
      </w:pPr>
      <w:r w:rsidRPr="00C648F6">
        <w:t>2.2.</w:t>
      </w:r>
      <w:r>
        <w:t xml:space="preserve"> 46  </w:t>
      </w:r>
      <w:r w:rsidRPr="00C648F6">
        <w:t>User-Einstellungen anzeigen</w:t>
      </w:r>
    </w:p>
    <w:p w14:paraId="2FF6C52D" w14:textId="77777777" w:rsidR="00C648F6" w:rsidRDefault="00C648F6" w:rsidP="00C648F6">
      <w:pPr>
        <w:pStyle w:val="KeinLeerraum"/>
      </w:pPr>
      <w:r w:rsidRPr="00C648F6">
        <w:t>2.2.</w:t>
      </w:r>
      <w:r>
        <w:t xml:space="preserve"> 47  </w:t>
      </w:r>
      <w:r w:rsidRPr="00C648F6">
        <w:t>Anlegen eines Neuen Projekts</w:t>
      </w:r>
    </w:p>
    <w:p w14:paraId="28F7231F" w14:textId="77777777" w:rsidR="00C648F6" w:rsidRPr="00A86389" w:rsidRDefault="00C648F6" w:rsidP="00C648F6">
      <w:pPr>
        <w:pStyle w:val="KeinLeerraum"/>
      </w:pPr>
      <w:r w:rsidRPr="00C648F6">
        <w:t>2.2.</w:t>
      </w:r>
      <w:r>
        <w:t xml:space="preserve"> 48 </w:t>
      </w:r>
      <w:r w:rsidRPr="00C648F6">
        <w:t>alle eigenen Projekte anzeigen</w:t>
      </w:r>
    </w:p>
    <w:p w14:paraId="2C0B1296" w14:textId="77777777" w:rsidR="00111ECD" w:rsidRPr="00C4085B" w:rsidRDefault="00111ECD" w:rsidP="002B53A4">
      <w:pPr>
        <w:rPr>
          <w:rFonts w:ascii="Constantia" w:hAnsi="Constantia" w:cs="MDBPGD+Gemelli"/>
          <w:color w:val="000000"/>
        </w:rPr>
      </w:pPr>
    </w:p>
    <w:p w14:paraId="3FD4D26B" w14:textId="77777777" w:rsidR="00111ECD" w:rsidRPr="00C4085B" w:rsidRDefault="00111ECD" w:rsidP="002B53A4">
      <w:pPr>
        <w:rPr>
          <w:rFonts w:ascii="Constantia" w:hAnsi="Constantia" w:cs="MDBPGD+Gemelli"/>
          <w:color w:val="000000"/>
        </w:rPr>
      </w:pPr>
    </w:p>
    <w:p w14:paraId="6299291D" w14:textId="77777777" w:rsidR="00111ECD" w:rsidRPr="00C4085B" w:rsidRDefault="00111ECD" w:rsidP="002B53A4">
      <w:pPr>
        <w:rPr>
          <w:rFonts w:ascii="Constantia" w:hAnsi="Constantia" w:cs="MDBPGD+Gemelli"/>
          <w:color w:val="000000"/>
        </w:rPr>
      </w:pPr>
    </w:p>
    <w:p w14:paraId="28CB1A00" w14:textId="77777777" w:rsidR="00111ECD" w:rsidRDefault="00111ECD" w:rsidP="002B53A4">
      <w:pPr>
        <w:rPr>
          <w:rFonts w:ascii="Constantia" w:hAnsi="Constantia" w:cs="MDBPGD+Gemelli"/>
          <w:color w:val="000000"/>
        </w:rPr>
      </w:pPr>
    </w:p>
    <w:p w14:paraId="12B12B06" w14:textId="77777777" w:rsidR="00A86389" w:rsidRDefault="00A86389" w:rsidP="002B53A4">
      <w:pPr>
        <w:rPr>
          <w:rFonts w:ascii="Constantia" w:hAnsi="Constantia" w:cs="MDBPGD+Gemelli"/>
          <w:color w:val="000000"/>
        </w:rPr>
      </w:pPr>
    </w:p>
    <w:p w14:paraId="31CC416C" w14:textId="77777777" w:rsidR="00A86389" w:rsidRDefault="00A86389" w:rsidP="002B53A4">
      <w:pPr>
        <w:rPr>
          <w:rFonts w:ascii="Constantia" w:hAnsi="Constantia" w:cs="MDBPGD+Gemelli"/>
          <w:color w:val="000000"/>
        </w:rPr>
      </w:pPr>
    </w:p>
    <w:p w14:paraId="03F6A793" w14:textId="77777777" w:rsidR="00A86389" w:rsidRDefault="00A86389" w:rsidP="002B53A4">
      <w:pPr>
        <w:rPr>
          <w:rFonts w:ascii="Constantia" w:hAnsi="Constantia" w:cs="MDBPGD+Gemelli"/>
          <w:color w:val="000000"/>
        </w:rPr>
      </w:pPr>
    </w:p>
    <w:p w14:paraId="288775FD" w14:textId="77777777" w:rsidR="00A86389" w:rsidRDefault="00A86389" w:rsidP="002B53A4">
      <w:pPr>
        <w:rPr>
          <w:rFonts w:ascii="Constantia" w:hAnsi="Constantia" w:cs="MDBPGD+Gemelli"/>
          <w:color w:val="000000"/>
        </w:rPr>
      </w:pPr>
    </w:p>
    <w:p w14:paraId="6FC63E9A" w14:textId="77777777" w:rsidR="00A86389" w:rsidRDefault="00A86389" w:rsidP="002B53A4">
      <w:pPr>
        <w:rPr>
          <w:rFonts w:ascii="Constantia" w:hAnsi="Constantia" w:cs="MDBPGD+Gemelli"/>
          <w:color w:val="000000"/>
        </w:rPr>
      </w:pPr>
    </w:p>
    <w:p w14:paraId="235C9607" w14:textId="77777777" w:rsidR="00A86389" w:rsidRDefault="00A86389" w:rsidP="002B53A4">
      <w:pPr>
        <w:rPr>
          <w:rFonts w:ascii="Constantia" w:hAnsi="Constantia" w:cs="MDBPGD+Gemelli"/>
          <w:color w:val="000000"/>
        </w:rPr>
      </w:pPr>
    </w:p>
    <w:p w14:paraId="31F45C97" w14:textId="77777777" w:rsidR="00A86389" w:rsidRDefault="00A86389" w:rsidP="002B53A4">
      <w:pPr>
        <w:rPr>
          <w:rFonts w:ascii="Constantia" w:hAnsi="Constantia" w:cs="MDBPGD+Gemelli"/>
          <w:color w:val="000000"/>
        </w:rPr>
      </w:pPr>
    </w:p>
    <w:p w14:paraId="0690E2BA" w14:textId="77777777" w:rsidR="00A86389" w:rsidRDefault="00A86389" w:rsidP="002B53A4">
      <w:pPr>
        <w:rPr>
          <w:rFonts w:ascii="Constantia" w:hAnsi="Constantia" w:cs="MDBPGD+Gemelli"/>
          <w:color w:val="000000"/>
        </w:rPr>
      </w:pPr>
    </w:p>
    <w:p w14:paraId="7F56B330" w14:textId="77777777" w:rsidR="00A86389" w:rsidRDefault="00A86389" w:rsidP="002B53A4">
      <w:pPr>
        <w:rPr>
          <w:rFonts w:ascii="Constantia" w:hAnsi="Constantia" w:cs="MDBPGD+Gemelli"/>
          <w:color w:val="000000"/>
        </w:rPr>
      </w:pPr>
    </w:p>
    <w:p w14:paraId="3C252C6D" w14:textId="77777777" w:rsidR="00A86389" w:rsidRPr="00C4085B" w:rsidRDefault="00A86389" w:rsidP="002B53A4">
      <w:pPr>
        <w:rPr>
          <w:rFonts w:ascii="Constantia" w:hAnsi="Constantia" w:cs="MDBPGD+Gemelli"/>
          <w:color w:val="000000"/>
        </w:rPr>
      </w:pPr>
    </w:p>
    <w:p w14:paraId="79263254" w14:textId="77777777" w:rsidR="00111ECD" w:rsidRPr="00C4085B" w:rsidRDefault="00111ECD" w:rsidP="002B53A4">
      <w:pPr>
        <w:rPr>
          <w:rFonts w:ascii="Constantia" w:hAnsi="Constantia" w:cs="MDBPGD+Gemelli"/>
          <w:color w:val="000000"/>
        </w:rPr>
      </w:pPr>
    </w:p>
    <w:p w14:paraId="4965AD76" w14:textId="77777777"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14:paraId="5CBC65E7" w14:textId="77777777"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14:paraId="429E272F" w14:textId="77777777"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Struktur/</w:t>
      </w:r>
      <w:proofErr w:type="spellStart"/>
      <w:r w:rsidRPr="0008598B">
        <w:rPr>
          <w:rFonts w:ascii="Constantia" w:hAnsi="Constantia" w:cs="MDBPEN+Arial"/>
          <w:color w:val="000000"/>
          <w:highlight w:val="cyan"/>
        </w:rPr>
        <w:t>Architekur</w:t>
      </w:r>
      <w:proofErr w:type="spellEnd"/>
      <w:r w:rsidRPr="0008598B">
        <w:rPr>
          <w:rFonts w:ascii="Constantia" w:hAnsi="Constantia" w:cs="MDBPEN+Arial"/>
          <w:color w:val="000000"/>
          <w:highlight w:val="cyan"/>
        </w:rPr>
        <w:t xml:space="preserve"> dokumentiert: </w:t>
      </w:r>
    </w:p>
    <w:p w14:paraId="48520EDD" w14:textId="77777777"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14:paraId="0F11177E" w14:textId="77777777" w:rsidR="009436AD" w:rsidRDefault="009436AD" w:rsidP="00111ECD">
      <w:pPr>
        <w:ind w:left="720" w:hanging="360"/>
        <w:rPr>
          <w:rFonts w:ascii="Constantia" w:hAnsi="Constantia" w:cs="MDBPEN+Arial"/>
          <w:color w:val="000000"/>
          <w:highlight w:val="cyan"/>
        </w:rPr>
      </w:pPr>
    </w:p>
    <w:p w14:paraId="1DBF0322" w14:textId="77777777"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lastRenderedPageBreak/>
        <w:drawing>
          <wp:inline distT="0" distB="0" distL="0" distR="0" wp14:anchorId="00B173A4" wp14:editId="32AE04EA">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14:paraId="43E7F855" w14:textId="77777777" w:rsidR="009436AD" w:rsidRPr="0008598B" w:rsidRDefault="009436AD" w:rsidP="00111ECD">
      <w:pPr>
        <w:ind w:left="720" w:hanging="360"/>
        <w:rPr>
          <w:rFonts w:ascii="Constantia" w:hAnsi="Constantia" w:cs="MDBPEN+Arial"/>
          <w:color w:val="000000"/>
          <w:highlight w:val="cyan"/>
        </w:rPr>
      </w:pPr>
    </w:p>
    <w:p w14:paraId="352EAB92" w14:textId="77777777"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14:paraId="5A78DFF2" w14:textId="77777777"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 xml:space="preserve">//TODO Sequenzdiagramm mit </w:t>
      </w:r>
      <w:proofErr w:type="spellStart"/>
      <w:r>
        <w:rPr>
          <w:rFonts w:ascii="Constantia" w:hAnsi="Constantia" w:cs="MDBPEN+Arial"/>
          <w:color w:val="000000"/>
        </w:rPr>
        <w:t>erklärungen</w:t>
      </w:r>
      <w:proofErr w:type="spellEnd"/>
    </w:p>
    <w:p w14:paraId="6A3433EF" w14:textId="77777777" w:rsidR="00111ECD" w:rsidRPr="00C4085B" w:rsidRDefault="00111ECD" w:rsidP="00111ECD">
      <w:pPr>
        <w:pStyle w:val="Default"/>
        <w:rPr>
          <w:rFonts w:ascii="Constantia" w:hAnsi="Constantia" w:cs="MDBPEN+Arial"/>
          <w:sz w:val="22"/>
          <w:szCs w:val="22"/>
        </w:rPr>
      </w:pPr>
    </w:p>
    <w:p w14:paraId="6FB93CAD" w14:textId="77777777"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w:t>
      </w:r>
      <w:proofErr w:type="spellStart"/>
      <w:r w:rsidRPr="00C4085B">
        <w:rPr>
          <w:rFonts w:ascii="Constantia" w:hAnsi="Constantia"/>
          <w:highlight w:val="cyan"/>
        </w:rPr>
        <w:t>erkären</w:t>
      </w:r>
      <w:proofErr w:type="spellEnd"/>
      <w:r w:rsidRPr="00C4085B">
        <w:rPr>
          <w:rFonts w:ascii="Constantia" w:hAnsi="Constantia"/>
          <w:highlight w:val="cyan"/>
        </w:rPr>
        <w:t xml:space="preserve">, was die Diagramme ausdrücken. </w:t>
      </w:r>
    </w:p>
    <w:p w14:paraId="3059A56C" w14:textId="77777777"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14:paraId="7A2BDB59" w14:textId="77777777"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p>
    <w:p w14:paraId="7F8AF198" w14:textId="77777777"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w:t>
      </w:r>
      <w:proofErr w:type="spellStart"/>
      <w:r w:rsidRPr="00C4085B">
        <w:rPr>
          <w:rFonts w:ascii="Constantia" w:hAnsi="Constantia"/>
          <w:highlight w:val="cyan"/>
        </w:rPr>
        <w:t>UserManager</w:t>
      </w:r>
      <w:proofErr w:type="spellEnd"/>
      <w:r w:rsidRPr="00C4085B">
        <w:rPr>
          <w:rFonts w:ascii="Constantia" w:hAnsi="Constantia"/>
          <w:highlight w:val="cyan"/>
        </w:rPr>
        <w:t>/</w:t>
      </w:r>
      <w:proofErr w:type="spellStart"/>
      <w:r w:rsidRPr="00C4085B">
        <w:rPr>
          <w:rFonts w:ascii="Constantia" w:hAnsi="Constantia"/>
          <w:highlight w:val="cyan"/>
        </w:rPr>
        <w:t>UserBO</w:t>
      </w:r>
      <w:proofErr w:type="spellEnd"/>
      <w:r w:rsidRPr="00C4085B">
        <w:rPr>
          <w:rFonts w:ascii="Constantia" w:hAnsi="Constantia"/>
          <w:highlight w:val="cyan"/>
        </w:rPr>
        <w:t xml:space="preserve">, </w:t>
      </w:r>
      <w:proofErr w:type="spellStart"/>
      <w:r w:rsidRPr="00C4085B">
        <w:rPr>
          <w:rFonts w:ascii="Constantia" w:hAnsi="Constantia"/>
          <w:highlight w:val="cyan"/>
        </w:rPr>
        <w:t>SoppingCard</w:t>
      </w:r>
      <w:proofErr w:type="spellEnd"/>
      <w:r w:rsidRPr="00C4085B">
        <w:rPr>
          <w:rFonts w:ascii="Constantia" w:hAnsi="Constantia"/>
          <w:highlight w:val="cyan"/>
        </w:rPr>
        <w:t xml:space="preserve">, ...) vorgenommen haben. Dann würde man sicher hier von Klassen-Sicht und nicht von Komponenten sprechen und - wenn überhaupt - die Schichten als Unterkapitel aufteilen. </w:t>
      </w:r>
    </w:p>
    <w:p w14:paraId="106355A0" w14:textId="77777777"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14:paraId="4DD882E9" w14:textId="77777777"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 xml:space="preserve">3.2.x </w:t>
      </w:r>
      <w:proofErr w:type="spellStart"/>
      <w:r w:rsidRPr="00C4085B">
        <w:rPr>
          <w:rFonts w:cs="MDBPAN+Arial,Bold"/>
          <w:color w:val="000000"/>
          <w:highlight w:val="yellow"/>
          <w:lang w:val="en-US"/>
        </w:rPr>
        <w:t>Komponente</w:t>
      </w:r>
      <w:proofErr w:type="spellEnd"/>
      <w:r w:rsidRPr="00C4085B">
        <w:rPr>
          <w:rFonts w:cs="MDBPAN+Arial,Bold"/>
          <w:color w:val="000000"/>
          <w:highlight w:val="yellow"/>
          <w:lang w:val="en-US"/>
        </w:rPr>
        <w:t>&lt;Name&gt; (</w:t>
      </w:r>
      <w:proofErr w:type="spellStart"/>
      <w:proofErr w:type="gramStart"/>
      <w:r w:rsidRPr="00C4085B">
        <w:rPr>
          <w:rFonts w:cs="MDBPAN+Arial,Bold"/>
          <w:color w:val="000000"/>
          <w:highlight w:val="yellow"/>
          <w:lang w:val="en-US"/>
        </w:rPr>
        <w:t>z.B</w:t>
      </w:r>
      <w:proofErr w:type="spellEnd"/>
      <w:proofErr w:type="gram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UserManager</w:t>
      </w:r>
      <w:proofErr w:type="spellEnd"/>
      <w:r w:rsidRPr="00C4085B">
        <w:rPr>
          <w:rFonts w:cs="MDBPAN+Arial,Bold"/>
          <w:color w:val="000000"/>
          <w:highlight w:val="yellow"/>
          <w:lang w:val="en-US"/>
        </w:rPr>
        <w:t xml:space="preserve">, </w:t>
      </w:r>
      <w:proofErr w:type="spellStart"/>
      <w:r w:rsidRPr="00C4085B">
        <w:rPr>
          <w:rFonts w:cs="MDBPAN+Arial,Bold"/>
          <w:color w:val="000000"/>
          <w:highlight w:val="yellow"/>
          <w:lang w:val="en-US"/>
        </w:rPr>
        <w:t>ShoppingCard</w:t>
      </w:r>
      <w:proofErr w:type="spellEnd"/>
      <w:r w:rsidRPr="00C4085B">
        <w:rPr>
          <w:rFonts w:cs="MDBPAN+Arial,Bold"/>
          <w:color w:val="000000"/>
          <w:highlight w:val="yellow"/>
          <w:lang w:val="en-US"/>
        </w:rPr>
        <w:t>, etc)</w:t>
      </w:r>
    </w:p>
    <w:p w14:paraId="06230FCC" w14:textId="77777777"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14:paraId="0A21AED9" w14:textId="77777777" w:rsidR="00111ECD" w:rsidRDefault="00111ECD" w:rsidP="00E52723">
      <w:pPr>
        <w:pStyle w:val="KeinLeerraum"/>
        <w:rPr>
          <w:rFonts w:cs="MDBPGD+Gemelli"/>
          <w:color w:val="000000"/>
          <w:highlight w:val="cyan"/>
        </w:rPr>
      </w:pPr>
      <w:r w:rsidRPr="0008598B">
        <w:rPr>
          <w:rFonts w:cs="MDBPEN+Arial"/>
          <w:color w:val="000000"/>
          <w:highlight w:val="cyan"/>
        </w:rPr>
        <w:lastRenderedPageBreak/>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14:paraId="493D74FA" w14:textId="77777777" w:rsidR="0070458B" w:rsidRDefault="0070458B" w:rsidP="00E52723">
      <w:pPr>
        <w:pStyle w:val="KeinLeerraum"/>
        <w:rPr>
          <w:rFonts w:cs="MDBPGD+Gemelli"/>
          <w:color w:val="000000"/>
          <w:highlight w:val="cyan"/>
        </w:rPr>
      </w:pPr>
    </w:p>
    <w:p w14:paraId="55BD72DC" w14:textId="77777777" w:rsidR="00292B39" w:rsidRDefault="00292B39" w:rsidP="00E52723">
      <w:pPr>
        <w:pStyle w:val="KeinLeerraum"/>
        <w:rPr>
          <w:rFonts w:cs="MDBPGD+Gemelli"/>
          <w:color w:val="000000"/>
          <w:highlight w:val="cyan"/>
        </w:rPr>
      </w:pPr>
    </w:p>
    <w:p w14:paraId="5FEC4C2B" w14:textId="77777777"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14:paraId="0732FD31" w14:textId="77777777" w:rsidR="00E322ED" w:rsidRPr="00C648F6" w:rsidRDefault="00E322ED" w:rsidP="00E52723">
      <w:pPr>
        <w:pStyle w:val="KeinLeerraum"/>
        <w:rPr>
          <w:rFonts w:cs="MDBPGD+Gemelli"/>
          <w:color w:val="000000"/>
          <w:lang w:val="en-US"/>
        </w:rPr>
      </w:pPr>
    </w:p>
    <w:p w14:paraId="4A280609"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14:paraId="7C7C5AD0"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14:paraId="49B4CBB5" w14:textId="77777777"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14:paraId="37F7B931" w14:textId="77777777" w:rsidR="00E322ED" w:rsidRPr="00CC0246" w:rsidRDefault="00E322ED" w:rsidP="00E52723">
      <w:pPr>
        <w:pStyle w:val="KeinLeerraum"/>
        <w:rPr>
          <w:rFonts w:cs="MDBPGD+Gemelli"/>
          <w:color w:val="000000"/>
          <w:lang w:val="en-US"/>
        </w:rPr>
      </w:pPr>
    </w:p>
    <w:p w14:paraId="35886FDB" w14:textId="77777777"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14:paraId="4E380358" w14:textId="77777777"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 xml:space="preserve">1 </w:t>
      </w:r>
      <w:proofErr w:type="spellStart"/>
      <w:r w:rsidRPr="00CB76FE">
        <w:rPr>
          <w:rFonts w:cs="MDBPAN+Arial,Bold"/>
          <w:lang w:val="en-US"/>
        </w:rPr>
        <w:t>CommentManager</w:t>
      </w:r>
      <w:proofErr w:type="spellEnd"/>
    </w:p>
    <w:p w14:paraId="55E51831" w14:textId="77777777"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2 </w:t>
      </w:r>
      <w:proofErr w:type="spellStart"/>
      <w:r w:rsidRPr="00292B39">
        <w:rPr>
          <w:rFonts w:cs="MDBPAN+Arial,Bold"/>
          <w:lang w:val="en-US"/>
        </w:rPr>
        <w:t>DocumentManager</w:t>
      </w:r>
      <w:proofErr w:type="spellEnd"/>
    </w:p>
    <w:p w14:paraId="50DDE5BE"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3 </w:t>
      </w:r>
      <w:proofErr w:type="spellStart"/>
      <w:r w:rsidRPr="00292B39">
        <w:rPr>
          <w:rFonts w:cs="MDBPAN+Arial,Bold"/>
          <w:lang w:val="en-US"/>
        </w:rPr>
        <w:t>GlobalRolesManager</w:t>
      </w:r>
      <w:proofErr w:type="spellEnd"/>
    </w:p>
    <w:p w14:paraId="6BC390F9"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4 </w:t>
      </w:r>
      <w:proofErr w:type="spellStart"/>
      <w:r w:rsidRPr="00292B39">
        <w:rPr>
          <w:rFonts w:cs="MDBPAN+Arial,Bold"/>
          <w:lang w:val="en-US"/>
        </w:rPr>
        <w:t>MainManager</w:t>
      </w:r>
      <w:proofErr w:type="spellEnd"/>
    </w:p>
    <w:p w14:paraId="489D9053"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5 </w:t>
      </w:r>
      <w:proofErr w:type="spellStart"/>
      <w:r w:rsidRPr="00292B39">
        <w:rPr>
          <w:rFonts w:cs="MDBPAN+Arial,Bold"/>
          <w:lang w:val="en-US"/>
        </w:rPr>
        <w:t>ProjectManager</w:t>
      </w:r>
      <w:proofErr w:type="spellEnd"/>
    </w:p>
    <w:p w14:paraId="5FB6A155" w14:textId="77777777"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 xml:space="preserve">6 </w:t>
      </w:r>
      <w:proofErr w:type="spellStart"/>
      <w:r w:rsidRPr="00292B39">
        <w:rPr>
          <w:rFonts w:cs="MDBPAN+Arial,Bold"/>
          <w:lang w:val="en-US"/>
        </w:rPr>
        <w:t>ProjectRolesManager</w:t>
      </w:r>
      <w:proofErr w:type="spellEnd"/>
    </w:p>
    <w:p w14:paraId="7C582A45" w14:textId="77777777"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7 </w:t>
      </w:r>
      <w:proofErr w:type="spellStart"/>
      <w:r w:rsidRPr="00CC0246">
        <w:rPr>
          <w:rFonts w:cs="MDBPAN+Arial,Bold"/>
          <w:lang w:val="en-US"/>
        </w:rPr>
        <w:t>SourceManager</w:t>
      </w:r>
      <w:proofErr w:type="spellEnd"/>
    </w:p>
    <w:p w14:paraId="5D5A8496" w14:textId="77777777"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 xml:space="preserve">8 </w:t>
      </w:r>
      <w:proofErr w:type="spellStart"/>
      <w:r w:rsidRPr="00CC0246">
        <w:rPr>
          <w:rFonts w:cs="MDBPAN+Arial,Bold"/>
          <w:lang w:val="en-US"/>
        </w:rPr>
        <w:t>TaskManager</w:t>
      </w:r>
      <w:proofErr w:type="spellEnd"/>
    </w:p>
    <w:p w14:paraId="749D6181" w14:textId="77777777"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 xml:space="preserve">9 </w:t>
      </w:r>
      <w:proofErr w:type="spellStart"/>
      <w:r w:rsidRPr="00CC0246">
        <w:rPr>
          <w:rFonts w:cs="MDBPAN+Arial,Bold"/>
          <w:lang w:val="en-US"/>
        </w:rPr>
        <w:t>UserManager</w:t>
      </w:r>
      <w:proofErr w:type="spellEnd"/>
    </w:p>
    <w:p w14:paraId="54B28B19" w14:textId="77777777" w:rsidR="00F474BB" w:rsidRPr="00CC0246" w:rsidRDefault="00F474BB" w:rsidP="00E52723">
      <w:pPr>
        <w:pStyle w:val="KeinLeerraum"/>
        <w:rPr>
          <w:rFonts w:cs="MDBPGD+Gemelli"/>
          <w:color w:val="000000"/>
          <w:lang w:val="en-US"/>
        </w:rPr>
      </w:pPr>
    </w:p>
    <w:p w14:paraId="608F1406" w14:textId="77777777"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14:paraId="6C001121" w14:textId="77777777" w:rsidR="005A5605" w:rsidRPr="00B1384A" w:rsidRDefault="005A5605" w:rsidP="0070458B">
      <w:pPr>
        <w:pStyle w:val="KeinLeerraum"/>
        <w:rPr>
          <w:lang w:val="en-US"/>
        </w:rPr>
      </w:pPr>
      <w:r>
        <w:rPr>
          <w:lang w:val="en-US"/>
        </w:rPr>
        <w:t xml:space="preserve">//TODO </w:t>
      </w:r>
      <w:proofErr w:type="spellStart"/>
      <w:r>
        <w:rPr>
          <w:lang w:val="en-US"/>
        </w:rPr>
        <w:t>DiagrammDomänenmodell</w:t>
      </w:r>
      <w:proofErr w:type="spellEnd"/>
    </w:p>
    <w:p w14:paraId="599E0EDB" w14:textId="77777777"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14:paraId="1FACC8BE" w14:textId="77777777"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proofErr w:type="spellStart"/>
      <w:r w:rsidR="00F176A3" w:rsidRPr="00B1384A">
        <w:rPr>
          <w:rFonts w:cs="MDBPAN+Arial,Bold"/>
          <w:lang w:val="en-US"/>
        </w:rPr>
        <w:t>CommentDocument</w:t>
      </w:r>
      <w:proofErr w:type="spellEnd"/>
    </w:p>
    <w:p w14:paraId="429DEB0E" w14:textId="77777777"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proofErr w:type="spellStart"/>
      <w:r w:rsidR="00F176A3" w:rsidRPr="00B1384A">
        <w:rPr>
          <w:rFonts w:cs="MDBPAN+Arial,Bold"/>
          <w:lang w:val="en-US"/>
        </w:rPr>
        <w:t>CommentProject</w:t>
      </w:r>
      <w:proofErr w:type="spellEnd"/>
    </w:p>
    <w:p w14:paraId="3F4F3D3F" w14:textId="77777777"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proofErr w:type="spellStart"/>
      <w:r w:rsidR="00F176A3">
        <w:rPr>
          <w:rFonts w:cs="MDBPAN+Arial,Bold"/>
          <w:lang w:val="en-US"/>
        </w:rPr>
        <w:t>CommentSourcecode</w:t>
      </w:r>
      <w:proofErr w:type="spellEnd"/>
    </w:p>
    <w:p w14:paraId="5DED6676" w14:textId="77777777"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proofErr w:type="spellStart"/>
      <w:r w:rsidR="00F176A3">
        <w:rPr>
          <w:rFonts w:cs="MDBPAN+Arial,Bold"/>
          <w:lang w:val="en-US"/>
        </w:rPr>
        <w:t>CommentTask</w:t>
      </w:r>
      <w:proofErr w:type="spellEnd"/>
    </w:p>
    <w:p w14:paraId="7780AF21" w14:textId="77777777"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14:paraId="1ECB8545" w14:textId="77777777"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proofErr w:type="spellStart"/>
      <w:r w:rsidR="00F176A3">
        <w:rPr>
          <w:rFonts w:cs="MDBPAN+Arial,Bold"/>
          <w:lang w:val="en-US"/>
        </w:rPr>
        <w:t>GlobalRoles</w:t>
      </w:r>
      <w:proofErr w:type="spellEnd"/>
    </w:p>
    <w:p w14:paraId="00C45A59" w14:textId="77777777"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14:paraId="07CAB73E" w14:textId="77777777"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14:paraId="06E46DC4" w14:textId="77777777"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14:paraId="0453A594" w14:textId="77777777"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14:paraId="1803BE6D"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14:paraId="62AD1866"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14:paraId="258DFD7A" w14:textId="77777777"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14:paraId="5341E937" w14:textId="77777777"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14:paraId="229CD027" w14:textId="77777777"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6</w:t>
      </w:r>
      <w:r w:rsidR="006D0DCB" w:rsidRPr="00C648F6">
        <w:rPr>
          <w:rFonts w:cs="MDBPAN+Arial,Bold"/>
        </w:rPr>
        <w:t>Termin</w:t>
      </w:r>
    </w:p>
    <w:p w14:paraId="74EA3498" w14:textId="77777777"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14:paraId="57F08F8C" w14:textId="77777777" w:rsidR="00E87563" w:rsidRPr="00C648F6" w:rsidRDefault="00E87563" w:rsidP="00E87563">
      <w:pPr>
        <w:pStyle w:val="KeinLeerraum"/>
      </w:pPr>
    </w:p>
    <w:p w14:paraId="42BFD017" w14:textId="77777777" w:rsidR="00A67670" w:rsidRDefault="00222058" w:rsidP="00194D11">
      <w:pPr>
        <w:pStyle w:val="KeinLeerraum"/>
      </w:pPr>
      <w:r>
        <w:t>3.2.5DA</w:t>
      </w:r>
    </w:p>
    <w:p w14:paraId="539EE137" w14:textId="77777777" w:rsidR="00222058" w:rsidRDefault="00222058" w:rsidP="00194D11">
      <w:pPr>
        <w:pStyle w:val="KeinLeerraum"/>
      </w:pPr>
      <w:r>
        <w:t>3.2.6 DAO</w:t>
      </w:r>
    </w:p>
    <w:p w14:paraId="1132D32D" w14:textId="77777777" w:rsidR="00C648F6" w:rsidRDefault="00C648F6" w:rsidP="00194D11">
      <w:pPr>
        <w:pStyle w:val="KeinLeerraum"/>
      </w:pPr>
    </w:p>
    <w:p w14:paraId="65DC10CE" w14:textId="77777777" w:rsidR="00C648F6" w:rsidRDefault="00C648F6" w:rsidP="00194D11">
      <w:pPr>
        <w:pStyle w:val="KeinLeerraum"/>
      </w:pPr>
    </w:p>
    <w:p w14:paraId="467D9629" w14:textId="77777777" w:rsidR="00C648F6" w:rsidRDefault="00C648F6" w:rsidP="00194D11">
      <w:pPr>
        <w:pStyle w:val="KeinLeerraum"/>
      </w:pPr>
    </w:p>
    <w:p w14:paraId="5AF68F3D" w14:textId="77777777" w:rsidR="00C648F6" w:rsidRDefault="00C648F6" w:rsidP="00194D11">
      <w:pPr>
        <w:pStyle w:val="KeinLeerraum"/>
      </w:pPr>
    </w:p>
    <w:p w14:paraId="3FE20A07" w14:textId="77777777" w:rsidR="00C648F6" w:rsidRDefault="00C648F6" w:rsidP="00194D11">
      <w:pPr>
        <w:pStyle w:val="KeinLeerraum"/>
      </w:pPr>
    </w:p>
    <w:p w14:paraId="5DA7737A" w14:textId="77777777" w:rsidR="00C648F6" w:rsidRDefault="00C648F6" w:rsidP="00194D11">
      <w:pPr>
        <w:pStyle w:val="KeinLeerraum"/>
      </w:pPr>
    </w:p>
    <w:p w14:paraId="7C05ED5A" w14:textId="77777777" w:rsidR="00C648F6" w:rsidRDefault="00C648F6" w:rsidP="00194D11">
      <w:pPr>
        <w:pStyle w:val="KeinLeerraum"/>
      </w:pPr>
    </w:p>
    <w:p w14:paraId="0A6F9454" w14:textId="77777777" w:rsidR="00C648F6" w:rsidRDefault="00C648F6" w:rsidP="00194D11">
      <w:pPr>
        <w:pStyle w:val="KeinLeerraum"/>
      </w:pPr>
    </w:p>
    <w:p w14:paraId="759A0D17" w14:textId="77777777" w:rsidR="00C648F6" w:rsidRDefault="00C648F6" w:rsidP="00194D11">
      <w:pPr>
        <w:pStyle w:val="KeinLeerraum"/>
      </w:pPr>
    </w:p>
    <w:p w14:paraId="31F51C80" w14:textId="77777777" w:rsidR="00C648F6" w:rsidRDefault="00C648F6" w:rsidP="00194D11">
      <w:pPr>
        <w:pStyle w:val="KeinLeerraum"/>
      </w:pPr>
    </w:p>
    <w:p w14:paraId="235318C4" w14:textId="77777777" w:rsidR="00C648F6" w:rsidRDefault="00C648F6" w:rsidP="00194D11">
      <w:pPr>
        <w:pStyle w:val="KeinLeerraum"/>
      </w:pPr>
    </w:p>
    <w:p w14:paraId="45E9EEDF" w14:textId="77777777" w:rsidR="00C648F6" w:rsidRPr="00292B39" w:rsidRDefault="00C648F6" w:rsidP="00194D11">
      <w:pPr>
        <w:pStyle w:val="KeinLeerraum"/>
      </w:pPr>
    </w:p>
    <w:p w14:paraId="3A7DA86B" w14:textId="77777777" w:rsidR="00A67670" w:rsidRDefault="00222058" w:rsidP="00194D11">
      <w:pPr>
        <w:pStyle w:val="KeinLeerraum"/>
        <w:rPr>
          <w:sz w:val="23"/>
          <w:szCs w:val="23"/>
        </w:rPr>
      </w:pPr>
      <w:r>
        <w:lastRenderedPageBreak/>
        <w:t>3.2.7</w:t>
      </w:r>
      <w:r w:rsidR="00194D11" w:rsidRPr="00194D11">
        <w:rPr>
          <w:sz w:val="23"/>
          <w:szCs w:val="23"/>
        </w:rPr>
        <w:t>Datenbank</w:t>
      </w:r>
    </w:p>
    <w:p w14:paraId="01B2EEAF" w14:textId="77777777" w:rsidR="00C648F6" w:rsidRDefault="00C648F6" w:rsidP="00194D11">
      <w:pPr>
        <w:pStyle w:val="KeinLeerraum"/>
        <w:rPr>
          <w:sz w:val="23"/>
          <w:szCs w:val="23"/>
        </w:rPr>
      </w:pPr>
      <w:r>
        <w:rPr>
          <w:noProof/>
          <w:sz w:val="23"/>
          <w:szCs w:val="23"/>
        </w:rPr>
        <w:drawing>
          <wp:inline distT="0" distB="0" distL="0" distR="0" wp14:anchorId="58FF5089" wp14:editId="55C180B5">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14:paraId="487B72EF" w14:textId="77777777" w:rsidR="00194D11" w:rsidRPr="00194D11" w:rsidRDefault="00194D11" w:rsidP="00194D11">
      <w:pPr>
        <w:pStyle w:val="KeinLeerraum"/>
        <w:rPr>
          <w:sz w:val="23"/>
          <w:szCs w:val="23"/>
        </w:rPr>
      </w:pPr>
    </w:p>
    <w:p w14:paraId="42F51FFB" w14:textId="77777777" w:rsidR="00194D11" w:rsidRPr="00194D11" w:rsidRDefault="00194D11" w:rsidP="00194D11">
      <w:pPr>
        <w:pStyle w:val="KeinLeerraum"/>
        <w:rPr>
          <w:sz w:val="23"/>
          <w:szCs w:val="23"/>
        </w:rPr>
      </w:pPr>
    </w:p>
    <w:p w14:paraId="50D8B2E7" w14:textId="77777777" w:rsidR="00C648F6" w:rsidRDefault="00C648F6" w:rsidP="00C648F6">
      <w:pPr>
        <w:pStyle w:val="KeinLeerraum"/>
        <w:rPr>
          <w:sz w:val="23"/>
          <w:szCs w:val="23"/>
        </w:rPr>
      </w:pPr>
      <w:r>
        <w:rPr>
          <w:noProof/>
          <w:sz w:val="23"/>
          <w:szCs w:val="23"/>
        </w:rPr>
        <w:drawing>
          <wp:inline distT="0" distB="0" distL="0" distR="0" wp14:anchorId="7B737552" wp14:editId="1768B544">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980664" cy="4443728"/>
                    </a:xfrm>
                    <a:prstGeom prst="rect">
                      <a:avLst/>
                    </a:prstGeom>
                    <a:noFill/>
                    <a:ln w="9525">
                      <a:noFill/>
                      <a:miter lim="800000"/>
                      <a:headEnd/>
                      <a:tailEnd/>
                    </a:ln>
                  </pic:spPr>
                </pic:pic>
              </a:graphicData>
            </a:graphic>
          </wp:inline>
        </w:drawing>
      </w:r>
      <w:r>
        <w:rPr>
          <w:sz w:val="23"/>
          <w:szCs w:val="23"/>
        </w:rPr>
        <w:t xml:space="preserve">+ 1,2 </w:t>
      </w:r>
      <w:proofErr w:type="spellStart"/>
      <w:r>
        <w:rPr>
          <w:sz w:val="23"/>
          <w:szCs w:val="23"/>
        </w:rPr>
        <w:t>sätze</w:t>
      </w:r>
      <w:proofErr w:type="spellEnd"/>
      <w:r>
        <w:rPr>
          <w:sz w:val="23"/>
          <w:szCs w:val="23"/>
        </w:rPr>
        <w:t xml:space="preserve"> zu </w:t>
      </w:r>
      <w:proofErr w:type="spellStart"/>
      <w:r>
        <w:rPr>
          <w:sz w:val="23"/>
          <w:szCs w:val="23"/>
        </w:rPr>
        <w:t>Hibernate</w:t>
      </w:r>
      <w:proofErr w:type="spellEnd"/>
    </w:p>
    <w:p w14:paraId="24543624" w14:textId="77777777" w:rsidR="00FD6659" w:rsidRPr="00194D11" w:rsidRDefault="00FD6659" w:rsidP="00194D11">
      <w:pPr>
        <w:pStyle w:val="KeinLeerraum"/>
        <w:rPr>
          <w:sz w:val="23"/>
          <w:szCs w:val="23"/>
        </w:rPr>
      </w:pPr>
    </w:p>
    <w:p w14:paraId="4DADBDF9" w14:textId="77777777" w:rsidR="00FD6659" w:rsidRPr="00194D11" w:rsidRDefault="00FD6659" w:rsidP="00194D11">
      <w:pPr>
        <w:pStyle w:val="KeinLeerraum"/>
        <w:rPr>
          <w:sz w:val="23"/>
          <w:szCs w:val="23"/>
        </w:rPr>
      </w:pPr>
    </w:p>
    <w:p w14:paraId="1D5DCA75" w14:textId="77777777" w:rsidR="00FD6659" w:rsidRPr="00194D11" w:rsidRDefault="00FD6659" w:rsidP="00194D11">
      <w:pPr>
        <w:pStyle w:val="KeinLeerraum"/>
        <w:rPr>
          <w:sz w:val="23"/>
          <w:szCs w:val="23"/>
        </w:rPr>
      </w:pPr>
    </w:p>
    <w:p w14:paraId="322CAB8B" w14:textId="77777777" w:rsidR="00FD6659" w:rsidRPr="00194D11" w:rsidRDefault="00FD6659" w:rsidP="00194D11">
      <w:pPr>
        <w:pStyle w:val="KeinLeerraum"/>
        <w:rPr>
          <w:sz w:val="23"/>
          <w:szCs w:val="23"/>
        </w:rPr>
      </w:pPr>
    </w:p>
    <w:p w14:paraId="76BDC072" w14:textId="77777777" w:rsidR="00194D11" w:rsidRDefault="00194D11" w:rsidP="00194D11">
      <w:pPr>
        <w:pStyle w:val="KeinLeerraum"/>
        <w:rPr>
          <w:rFonts w:ascii="Constantia" w:hAnsi="Constantia"/>
          <w:sz w:val="23"/>
          <w:szCs w:val="23"/>
        </w:rPr>
      </w:pPr>
    </w:p>
    <w:p w14:paraId="688CC428" w14:textId="77777777" w:rsidR="00194D11" w:rsidRDefault="00194D11" w:rsidP="00194D11">
      <w:pPr>
        <w:pStyle w:val="KeinLeerraum"/>
        <w:rPr>
          <w:rFonts w:ascii="Constantia" w:hAnsi="Constantia"/>
          <w:sz w:val="23"/>
          <w:szCs w:val="23"/>
        </w:rPr>
      </w:pPr>
    </w:p>
    <w:p w14:paraId="7B4E1E5A" w14:textId="77777777" w:rsidR="00194D11" w:rsidRPr="00C4085B" w:rsidRDefault="00194D11" w:rsidP="00194D11">
      <w:pPr>
        <w:pStyle w:val="KeinLeerraum"/>
        <w:rPr>
          <w:rFonts w:ascii="Constantia" w:hAnsi="Constantia"/>
          <w:sz w:val="23"/>
          <w:szCs w:val="23"/>
        </w:rPr>
      </w:pPr>
    </w:p>
    <w:p w14:paraId="7EEF4B24"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14:paraId="3D22AC60"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14:paraId="763BA1EF" w14:textId="77777777"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proofErr w:type="spellStart"/>
      <w:r w:rsidRPr="00C4085B">
        <w:rPr>
          <w:rFonts w:ascii="Constantia" w:hAnsi="Constantia" w:cs="MDBPGD+Gemelli"/>
          <w:highlight w:val="cyan"/>
        </w:rPr>
        <w:t>ür</w:t>
      </w:r>
      <w:proofErr w:type="spellEnd"/>
      <w:r w:rsidRPr="00C4085B">
        <w:rPr>
          <w:rFonts w:ascii="Constantia" w:hAnsi="Constantia" w:cs="MDBPGD+Gemelli"/>
          <w:highlight w:val="cyan"/>
        </w:rPr>
        <w:t xml:space="preserve"> die Installation typischerweise als </w:t>
      </w:r>
      <w:proofErr w:type="spellStart"/>
      <w:r w:rsidRPr="00C4085B">
        <w:rPr>
          <w:rFonts w:ascii="Constantia" w:hAnsi="Constantia" w:cs="MDBPGD+Gemelli"/>
          <w:highlight w:val="cyan"/>
        </w:rPr>
        <w:t>jar</w:t>
      </w:r>
      <w:proofErr w:type="spellEnd"/>
      <w:r w:rsidRPr="00C4085B">
        <w:rPr>
          <w:rFonts w:ascii="Constantia" w:hAnsi="Constantia" w:cs="MDBPGD+Gemelli"/>
          <w:highlight w:val="cyan"/>
        </w:rPr>
        <w:t>-/war-Dateien vor)</w:t>
      </w:r>
    </w:p>
    <w:p w14:paraId="68C03D77" w14:textId="77777777" w:rsidR="00FD6659"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14:paraId="3202F0F2" w14:textId="77777777" w:rsidR="00C648F6" w:rsidRDefault="00C648F6" w:rsidP="00194D11">
      <w:pPr>
        <w:pStyle w:val="KeinLeerraum"/>
        <w:rPr>
          <w:rFonts w:ascii="Constantia" w:hAnsi="Constantia"/>
        </w:rPr>
      </w:pPr>
    </w:p>
    <w:p w14:paraId="35E25147" w14:textId="77777777" w:rsidR="00C648F6" w:rsidRDefault="00C648F6" w:rsidP="00194D11">
      <w:pPr>
        <w:pStyle w:val="KeinLeerraum"/>
        <w:rPr>
          <w:rFonts w:ascii="Constantia" w:hAnsi="Constantia"/>
        </w:rPr>
      </w:pPr>
    </w:p>
    <w:p w14:paraId="4654D0B5" w14:textId="77777777" w:rsidR="00C648F6" w:rsidRDefault="00C648F6" w:rsidP="00194D11">
      <w:pPr>
        <w:pStyle w:val="KeinLeerraum"/>
        <w:rPr>
          <w:rFonts w:ascii="Constantia" w:hAnsi="Constantia"/>
        </w:rPr>
      </w:pPr>
    </w:p>
    <w:p w14:paraId="3ED78745" w14:textId="77777777"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14:paraId="6D6D41E6" w14:textId="77777777"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ibernate</w:t>
      </w:r>
      <w:proofErr w:type="spellEnd"/>
      <w:r>
        <w:rPr>
          <w:rFonts w:ascii="Courier New" w:hAnsi="Courier New" w:cs="Courier New"/>
        </w:rPr>
        <w:t>,</w:t>
      </w:r>
    </w:p>
    <w:p w14:paraId="1385FA9C" w14:textId="77777777"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 xml:space="preserve">JavaScript mit </w:t>
      </w:r>
      <w:proofErr w:type="spellStart"/>
      <w:r>
        <w:rPr>
          <w:rFonts w:ascii="Courier New" w:hAnsi="Courier New" w:cs="Courier New"/>
        </w:rPr>
        <w:t>Mootools</w:t>
      </w:r>
      <w:proofErr w:type="spellEnd"/>
      <w:r>
        <w:rPr>
          <w:rFonts w:ascii="Courier New" w:hAnsi="Courier New" w:cs="Courier New"/>
        </w:rPr>
        <w:t>,</w:t>
      </w:r>
    </w:p>
    <w:p w14:paraId="15EBF570" w14:textId="77777777"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STL,</w:t>
      </w:r>
    </w:p>
    <w:p w14:paraId="18337719" w14:textId="77777777"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TML,</w:t>
      </w:r>
    </w:p>
    <w:p w14:paraId="096CB069" w14:textId="77777777" w:rsidR="00C648F6" w:rsidRDefault="00C648F6" w:rsidP="00C648F6">
      <w:pPr>
        <w:pStyle w:val="KeinLeerraum"/>
        <w:rPr>
          <w:rFonts w:ascii="Constantia" w:hAnsi="Constantia"/>
        </w:rPr>
      </w:pPr>
      <w:r>
        <w:rPr>
          <w:rFonts w:ascii="Courier New" w:hAnsi="Courier New" w:cs="Courier New"/>
        </w:rPr>
        <w:tab/>
        <w:t>CSS,</w:t>
      </w:r>
    </w:p>
    <w:p w14:paraId="29B853B5" w14:textId="77777777" w:rsidR="00C648F6" w:rsidRDefault="00C648F6" w:rsidP="00194D11">
      <w:pPr>
        <w:pStyle w:val="KeinLeerraum"/>
        <w:rPr>
          <w:rFonts w:ascii="Constantia" w:hAnsi="Constantia"/>
        </w:rPr>
      </w:pPr>
    </w:p>
    <w:p w14:paraId="1F701D00" w14:textId="77777777" w:rsidR="00C648F6" w:rsidRPr="0008598B" w:rsidRDefault="00C648F6" w:rsidP="00194D11">
      <w:pPr>
        <w:pStyle w:val="KeinLeerraum"/>
        <w:rPr>
          <w:rFonts w:ascii="Constantia" w:hAnsi="Constantia"/>
        </w:rPr>
      </w:pPr>
    </w:p>
    <w:p w14:paraId="2B153F1A"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14:paraId="69228177"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14:paraId="6BCD94D5"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14:paraId="48D3B114"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14:paraId="7C3D3649" w14:textId="77777777"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14:paraId="53588F8C" w14:textId="77777777"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14:paraId="0787BF9C" w14:textId="77777777" w:rsidR="00FD6659" w:rsidRPr="00C4085B" w:rsidRDefault="00FD6659" w:rsidP="00194D11">
      <w:pPr>
        <w:pStyle w:val="KeinLeerraum"/>
        <w:rPr>
          <w:rFonts w:ascii="Constantia" w:hAnsi="Constantia"/>
          <w:sz w:val="23"/>
          <w:szCs w:val="23"/>
        </w:rPr>
      </w:pPr>
    </w:p>
    <w:p w14:paraId="7DCE7DAA" w14:textId="77777777" w:rsidR="00FD6659" w:rsidRPr="00C4085B" w:rsidRDefault="00FD6659" w:rsidP="00194D11">
      <w:pPr>
        <w:pStyle w:val="KeinLeerraum"/>
        <w:rPr>
          <w:rFonts w:ascii="Constantia" w:hAnsi="Constantia"/>
          <w:sz w:val="23"/>
          <w:szCs w:val="23"/>
        </w:rPr>
      </w:pPr>
    </w:p>
    <w:p w14:paraId="75B7D339" w14:textId="77777777" w:rsidR="00A67670" w:rsidRPr="00C4085B" w:rsidRDefault="00A67670" w:rsidP="00194D11">
      <w:pPr>
        <w:pStyle w:val="KeinLeerraum"/>
        <w:rPr>
          <w:rFonts w:ascii="Constantia" w:hAnsi="Constantia"/>
          <w:sz w:val="23"/>
          <w:szCs w:val="23"/>
        </w:rPr>
      </w:pPr>
    </w:p>
    <w:p w14:paraId="282F2446" w14:textId="77777777" w:rsidR="00A67670" w:rsidRPr="00C4085B" w:rsidRDefault="00A67670" w:rsidP="00194D11">
      <w:pPr>
        <w:pStyle w:val="KeinLeerraum"/>
        <w:rPr>
          <w:rFonts w:ascii="Constantia" w:hAnsi="Constantia"/>
          <w:sz w:val="23"/>
          <w:szCs w:val="23"/>
        </w:rPr>
      </w:pPr>
    </w:p>
    <w:p w14:paraId="338F60EE" w14:textId="77777777" w:rsidR="00434FF4" w:rsidRPr="00C4085B" w:rsidRDefault="00434FF4" w:rsidP="00194D11">
      <w:pPr>
        <w:pStyle w:val="KeinLeerraum"/>
        <w:rPr>
          <w:rFonts w:ascii="Constantia" w:hAnsi="Constantia"/>
        </w:rPr>
      </w:pPr>
    </w:p>
    <w:p w14:paraId="1E865996" w14:textId="77777777" w:rsidR="00FD6659" w:rsidRPr="00C4085B" w:rsidRDefault="00FD6659" w:rsidP="00194D11">
      <w:pPr>
        <w:pStyle w:val="KeinLeerraum"/>
        <w:rPr>
          <w:rFonts w:ascii="Constantia" w:hAnsi="Constantia"/>
        </w:rPr>
      </w:pPr>
    </w:p>
    <w:p w14:paraId="2327A224" w14:textId="77777777" w:rsidR="00FD6659" w:rsidRPr="00C4085B" w:rsidRDefault="00FD6659" w:rsidP="00194D11">
      <w:pPr>
        <w:pStyle w:val="KeinLeerraum"/>
        <w:rPr>
          <w:rFonts w:ascii="Constantia" w:hAnsi="Constantia"/>
        </w:rPr>
      </w:pPr>
    </w:p>
    <w:p w14:paraId="4283FFF7" w14:textId="77777777" w:rsidR="00FD6659" w:rsidRPr="00C4085B" w:rsidRDefault="00FD6659" w:rsidP="00194D11">
      <w:pPr>
        <w:pStyle w:val="KeinLeerraum"/>
        <w:rPr>
          <w:rFonts w:ascii="Constantia" w:hAnsi="Constantia"/>
        </w:rPr>
      </w:pPr>
    </w:p>
    <w:p w14:paraId="5CFF8C1B" w14:textId="77777777" w:rsidR="00FD6659" w:rsidRPr="00C4085B" w:rsidRDefault="00FD6659" w:rsidP="00194D11">
      <w:pPr>
        <w:pStyle w:val="KeinLeerraum"/>
        <w:rPr>
          <w:rFonts w:ascii="Constantia" w:hAnsi="Constantia"/>
        </w:rPr>
      </w:pPr>
    </w:p>
    <w:p w14:paraId="52AEDECB" w14:textId="77777777" w:rsidR="00FD6659" w:rsidRPr="00C4085B" w:rsidRDefault="00FD6659" w:rsidP="00194D11">
      <w:pPr>
        <w:pStyle w:val="KeinLeerraum"/>
        <w:rPr>
          <w:rFonts w:ascii="Constantia" w:hAnsi="Constantia"/>
        </w:rPr>
      </w:pPr>
    </w:p>
    <w:p w14:paraId="19A5FCAC" w14:textId="77777777" w:rsidR="00FD6659" w:rsidRPr="00C4085B" w:rsidRDefault="00FD6659" w:rsidP="00194D11">
      <w:pPr>
        <w:pStyle w:val="KeinLeerraum"/>
        <w:rPr>
          <w:rFonts w:ascii="Constantia" w:hAnsi="Constantia"/>
        </w:rPr>
      </w:pPr>
    </w:p>
    <w:p w14:paraId="0FDB0DAE" w14:textId="77777777" w:rsidR="00FD6659" w:rsidRPr="00C4085B" w:rsidRDefault="00FD6659" w:rsidP="00194D11">
      <w:pPr>
        <w:pStyle w:val="KeinLeerraum"/>
        <w:rPr>
          <w:rFonts w:ascii="Constantia" w:hAnsi="Constantia"/>
        </w:rPr>
      </w:pPr>
    </w:p>
    <w:p w14:paraId="61A892B7" w14:textId="77777777" w:rsidR="00FD6659" w:rsidRPr="00C4085B" w:rsidRDefault="00FD6659" w:rsidP="00194D11">
      <w:pPr>
        <w:pStyle w:val="KeinLeerraum"/>
        <w:rPr>
          <w:rFonts w:ascii="Constantia" w:hAnsi="Constantia"/>
        </w:rPr>
      </w:pPr>
    </w:p>
    <w:p w14:paraId="1B1173C3" w14:textId="77777777" w:rsidR="00FD6659" w:rsidRPr="00C4085B" w:rsidRDefault="00FD6659" w:rsidP="00194D11">
      <w:pPr>
        <w:pStyle w:val="KeinLeerraum"/>
        <w:rPr>
          <w:rFonts w:ascii="Constantia" w:hAnsi="Constantia"/>
        </w:rPr>
      </w:pPr>
    </w:p>
    <w:p w14:paraId="0792CE4B" w14:textId="77777777" w:rsidR="00FD6659" w:rsidRPr="00C4085B" w:rsidRDefault="00FD6659" w:rsidP="00194D11">
      <w:pPr>
        <w:pStyle w:val="KeinLeerraum"/>
        <w:rPr>
          <w:rFonts w:ascii="Constantia" w:hAnsi="Constantia"/>
        </w:rPr>
      </w:pPr>
    </w:p>
    <w:p w14:paraId="2600CD8B" w14:textId="77777777" w:rsidR="00FD6659" w:rsidRPr="00C4085B" w:rsidRDefault="00FD6659" w:rsidP="00194D11">
      <w:pPr>
        <w:pStyle w:val="KeinLeerraum"/>
        <w:rPr>
          <w:rFonts w:ascii="Constantia" w:hAnsi="Constantia"/>
        </w:rPr>
      </w:pPr>
    </w:p>
    <w:p w14:paraId="07DA0D1D" w14:textId="77777777" w:rsidR="00FD6659" w:rsidRPr="00C4085B" w:rsidRDefault="00FD6659" w:rsidP="00194D11">
      <w:pPr>
        <w:pStyle w:val="KeinLeerraum"/>
        <w:rPr>
          <w:rFonts w:ascii="Constantia" w:hAnsi="Constantia"/>
        </w:rPr>
      </w:pPr>
    </w:p>
    <w:p w14:paraId="5335CD2D"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14:paraId="520D27AA"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14:paraId="5DB7894F"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1 </w:t>
      </w:r>
      <w:proofErr w:type="spellStart"/>
      <w:r w:rsidRPr="00C4085B">
        <w:rPr>
          <w:rFonts w:ascii="Constantia" w:hAnsi="Constantia" w:cs="MDBPAN+Arial,Bold"/>
          <w:sz w:val="23"/>
          <w:szCs w:val="23"/>
          <w:highlight w:val="yellow"/>
        </w:rPr>
        <w:t>Execution</w:t>
      </w:r>
      <w:proofErr w:type="spellEnd"/>
      <w:r w:rsidRPr="00C4085B">
        <w:rPr>
          <w:rFonts w:ascii="Constantia" w:hAnsi="Constantia" w:cs="MDBPAN+Arial,Bold"/>
          <w:sz w:val="23"/>
          <w:szCs w:val="23"/>
          <w:highlight w:val="yellow"/>
        </w:rPr>
        <w:t xml:space="preserve"> Sicht/</w:t>
      </w:r>
      <w:proofErr w:type="spellStart"/>
      <w:r w:rsidRPr="00C4085B">
        <w:rPr>
          <w:rFonts w:ascii="Constantia" w:hAnsi="Constantia" w:cs="MDBPAN+Arial,Bold"/>
          <w:sz w:val="23"/>
          <w:szCs w:val="23"/>
          <w:highlight w:val="yellow"/>
        </w:rPr>
        <w:t>Deployment</w:t>
      </w:r>
      <w:proofErr w:type="spellEnd"/>
      <w:r w:rsidRPr="00C4085B">
        <w:rPr>
          <w:rFonts w:ascii="Constantia" w:hAnsi="Constantia" w:cs="MDBPAN+Arial,Bold"/>
          <w:sz w:val="23"/>
          <w:szCs w:val="23"/>
          <w:highlight w:val="yellow"/>
        </w:rPr>
        <w:t xml:space="preserve"> Sicht</w:t>
      </w:r>
    </w:p>
    <w:p w14:paraId="651B92C2"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14:paraId="6DDA0E5D"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 xml:space="preserve">A2 </w:t>
      </w:r>
      <w:proofErr w:type="spellStart"/>
      <w:r w:rsidRPr="00C4085B">
        <w:rPr>
          <w:rFonts w:ascii="Constantia" w:hAnsi="Constantia" w:cs="MDBPAN+Arial,Bold"/>
          <w:sz w:val="23"/>
          <w:szCs w:val="23"/>
          <w:highlight w:val="yellow"/>
        </w:rPr>
        <w:t>Schnittsellen</w:t>
      </w:r>
      <w:proofErr w:type="spellEnd"/>
      <w:r w:rsidRPr="00C4085B">
        <w:rPr>
          <w:rFonts w:ascii="Constantia" w:hAnsi="Constantia" w:cs="MDBPAN+Arial,Bold"/>
          <w:sz w:val="23"/>
          <w:szCs w:val="23"/>
          <w:highlight w:val="yellow"/>
        </w:rPr>
        <w:t>-Sprache (falls vorhanden z.B. DTD)</w:t>
      </w:r>
    </w:p>
    <w:p w14:paraId="61660995"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 xml:space="preserve">Falls Sie eine API nach außen zur Verfügung stellen (z.B. </w:t>
      </w:r>
      <w:proofErr w:type="spellStart"/>
      <w:r w:rsidRPr="00C4085B">
        <w:rPr>
          <w:rFonts w:ascii="Constantia" w:hAnsi="Constantia" w:cs="MDBPGD+Gemelli"/>
          <w:highlight w:val="cyan"/>
        </w:rPr>
        <w:t>enen</w:t>
      </w:r>
      <w:proofErr w:type="spellEnd"/>
      <w:r w:rsidRPr="00C4085B">
        <w:rPr>
          <w:rFonts w:ascii="Constantia" w:hAnsi="Constantia" w:cs="MDBPGD+Gemelli"/>
          <w:highlight w:val="cyan"/>
        </w:rPr>
        <w:t xml:space="preserve"> REST-Service), sollte klar sein in welchem Format die Daten ausgetauscht werden</w:t>
      </w:r>
    </w:p>
    <w:p w14:paraId="228A8674"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14:paraId="3754C424" w14:textId="77777777"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14:paraId="49F5752A" w14:textId="77777777"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firstRow="0" w:lastRow="0" w:firstColumn="0" w:lastColumn="0" w:noHBand="0" w:noVBand="0"/>
      </w:tblPr>
      <w:tblGrid>
        <w:gridCol w:w="1780"/>
        <w:gridCol w:w="1780"/>
        <w:gridCol w:w="1780"/>
        <w:gridCol w:w="1780"/>
        <w:gridCol w:w="1780"/>
      </w:tblGrid>
      <w:tr w:rsidR="00FD6659" w:rsidRPr="00C4085B" w14:paraId="36AFB5D4" w14:textId="77777777">
        <w:trPr>
          <w:trHeight w:val="146"/>
        </w:trPr>
        <w:tc>
          <w:tcPr>
            <w:tcW w:w="1780" w:type="dxa"/>
          </w:tcPr>
          <w:p w14:paraId="689CAF29" w14:textId="77777777" w:rsidR="00FD6659" w:rsidRPr="00C4085B" w:rsidRDefault="00FD6659" w:rsidP="00194D11">
            <w:pPr>
              <w:pStyle w:val="KeinLeerraum"/>
              <w:rPr>
                <w:rFonts w:ascii="Constantia" w:hAnsi="Constantia"/>
              </w:rPr>
            </w:pPr>
            <w:r w:rsidRPr="00C4085B">
              <w:rPr>
                <w:rFonts w:ascii="Constantia" w:hAnsi="Constantia" w:cs="MDBPGD+Gemelli"/>
              </w:rPr>
              <w:t xml:space="preserve">Die </w:t>
            </w:r>
            <w:r w:rsidRPr="00C4085B">
              <w:rPr>
                <w:rFonts w:ascii="Constantia" w:hAnsi="Constantia" w:cs="MDBPGD+Gemelli"/>
              </w:rPr>
              <w:lastRenderedPageBreak/>
              <w:t xml:space="preserve">Testszenarien dienen zur Überprüfung der Installation, so dass systematisch nachvollzogen werden kann, ob das System sich entsprechend verhält </w:t>
            </w:r>
            <w:r w:rsidRPr="00C4085B">
              <w:rPr>
                <w:rFonts w:ascii="Constantia" w:hAnsi="Constantia"/>
              </w:rPr>
              <w:t>Test-</w:t>
            </w:r>
            <w:proofErr w:type="spellStart"/>
            <w:r w:rsidRPr="00C4085B">
              <w:rPr>
                <w:rFonts w:ascii="Constantia" w:hAnsi="Constantia"/>
              </w:rPr>
              <w:t>Nr</w:t>
            </w:r>
            <w:proofErr w:type="spellEnd"/>
          </w:p>
        </w:tc>
        <w:tc>
          <w:tcPr>
            <w:tcW w:w="1780" w:type="dxa"/>
          </w:tcPr>
          <w:p w14:paraId="5DF8AF1B" w14:textId="77777777" w:rsidR="00FD6659" w:rsidRPr="00C4085B" w:rsidRDefault="00FD6659" w:rsidP="00194D11">
            <w:pPr>
              <w:pStyle w:val="KeinLeerraum"/>
              <w:rPr>
                <w:rFonts w:ascii="Constantia" w:hAnsi="Constantia"/>
              </w:rPr>
            </w:pPr>
            <w:r w:rsidRPr="00C4085B">
              <w:rPr>
                <w:rFonts w:ascii="Constantia" w:hAnsi="Constantia"/>
              </w:rPr>
              <w:lastRenderedPageBreak/>
              <w:t xml:space="preserve">Test-Name </w:t>
            </w:r>
          </w:p>
        </w:tc>
        <w:tc>
          <w:tcPr>
            <w:tcW w:w="1780" w:type="dxa"/>
          </w:tcPr>
          <w:p w14:paraId="28627846" w14:textId="77777777"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14:paraId="64ACEA9F" w14:textId="77777777"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14:paraId="58B1C3C1" w14:textId="77777777" w:rsidR="00FD6659" w:rsidRPr="00C4085B" w:rsidRDefault="00FD6659" w:rsidP="00194D11">
            <w:pPr>
              <w:pStyle w:val="KeinLeerraum"/>
              <w:rPr>
                <w:rFonts w:ascii="Constantia" w:hAnsi="Constantia"/>
              </w:rPr>
            </w:pPr>
            <w:r w:rsidRPr="00C4085B">
              <w:rPr>
                <w:rFonts w:ascii="Constantia" w:hAnsi="Constantia"/>
              </w:rPr>
              <w:t xml:space="preserve">Erwartetes </w:t>
            </w:r>
            <w:r w:rsidRPr="00C4085B">
              <w:rPr>
                <w:rFonts w:ascii="Constantia" w:hAnsi="Constantia"/>
              </w:rPr>
              <w:lastRenderedPageBreak/>
              <w:t xml:space="preserve">Ergebnis </w:t>
            </w:r>
          </w:p>
        </w:tc>
      </w:tr>
    </w:tbl>
    <w:p w14:paraId="0DDF6361" w14:textId="77777777" w:rsidR="00FD6659" w:rsidRDefault="00FD6659" w:rsidP="00194D11">
      <w:pPr>
        <w:pStyle w:val="KeinLeerraum"/>
      </w:pPr>
    </w:p>
    <w:sectPr w:rsidR="00FD6659" w:rsidSect="00052FD4">
      <w:headerReference w:type="default" r:id="rId16"/>
      <w:footerReference w:type="default" r:id="rId17"/>
      <w:pgSz w:w="11906" w:h="16838"/>
      <w:pgMar w:top="567" w:right="1418" w:bottom="567" w:left="1418" w:header="34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F76A7" w14:textId="77777777" w:rsidR="00AB0B5C" w:rsidRDefault="00AB0B5C" w:rsidP="00AF7580">
      <w:pPr>
        <w:spacing w:after="0" w:line="240" w:lineRule="auto"/>
      </w:pPr>
      <w:r>
        <w:separator/>
      </w:r>
    </w:p>
  </w:endnote>
  <w:endnote w:type="continuationSeparator" w:id="0">
    <w:p w14:paraId="3C8012B2" w14:textId="77777777" w:rsidR="00AB0B5C" w:rsidRDefault="00AB0B5C"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AB0B5C" w14:paraId="3C04C7D8" w14:textId="77777777">
      <w:tc>
        <w:tcPr>
          <w:tcW w:w="4500" w:type="pct"/>
          <w:tcBorders>
            <w:top w:val="single" w:sz="4" w:space="0" w:color="000000" w:themeColor="text1"/>
          </w:tcBorders>
        </w:tcPr>
        <w:p w14:paraId="56672966" w14:textId="77777777" w:rsidR="00AB0B5C" w:rsidRDefault="001E6608"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r w:rsidR="00AB0B5C">
                <w:t>JProject</w:t>
              </w:r>
            </w:sdtContent>
          </w:sdt>
          <w:r w:rsidR="00AB0B5C">
            <w:t xml:space="preserve"> | </w:t>
          </w:r>
          <w:r>
            <w:fldChar w:fldCharType="begin"/>
          </w:r>
          <w:r>
            <w:instrText xml:space="preserve"> STYLEREF  "1"  </w:instrText>
          </w:r>
          <w:r>
            <w:fldChar w:fldCharType="separate"/>
          </w:r>
          <w:r>
            <w:rPr>
              <w:noProof/>
            </w:rPr>
            <w:t>3. Architektur</w:t>
          </w:r>
          <w:r>
            <w:rPr>
              <w:noProof/>
            </w:rPr>
            <w:fldChar w:fldCharType="end"/>
          </w:r>
        </w:p>
      </w:tc>
      <w:tc>
        <w:tcPr>
          <w:tcW w:w="500" w:type="pct"/>
          <w:tcBorders>
            <w:top w:val="single" w:sz="4" w:space="0" w:color="C0504D" w:themeColor="accent2"/>
          </w:tcBorders>
          <w:shd w:val="clear" w:color="auto" w:fill="943634" w:themeFill="accent2" w:themeFillShade="BF"/>
        </w:tcPr>
        <w:p w14:paraId="4EAC1DEC" w14:textId="77777777" w:rsidR="00AB0B5C" w:rsidRDefault="00FD55BE">
          <w:pPr>
            <w:pStyle w:val="Kopfzeile"/>
            <w:rPr>
              <w:color w:val="FFFFFF" w:themeColor="background1"/>
            </w:rPr>
          </w:pPr>
          <w:r>
            <w:fldChar w:fldCharType="begin"/>
          </w:r>
          <w:r w:rsidR="00AB0B5C">
            <w:instrText xml:space="preserve"> PAGE   \* MERGEFORMAT </w:instrText>
          </w:r>
          <w:r>
            <w:fldChar w:fldCharType="separate"/>
          </w:r>
          <w:r w:rsidR="001E6608" w:rsidRPr="001E6608">
            <w:rPr>
              <w:noProof/>
              <w:color w:val="FFFFFF" w:themeColor="background1"/>
            </w:rPr>
            <w:t>3</w:t>
          </w:r>
          <w:r>
            <w:rPr>
              <w:noProof/>
              <w:color w:val="FFFFFF" w:themeColor="background1"/>
            </w:rPr>
            <w:fldChar w:fldCharType="end"/>
          </w:r>
        </w:p>
      </w:tc>
    </w:tr>
  </w:tbl>
  <w:p w14:paraId="1E736C88" w14:textId="77777777" w:rsidR="00AB0B5C" w:rsidRDefault="00AB0B5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A987" w14:textId="77777777" w:rsidR="00AB0B5C" w:rsidRDefault="00AB0B5C" w:rsidP="00AF7580">
      <w:pPr>
        <w:spacing w:after="0" w:line="240" w:lineRule="auto"/>
      </w:pPr>
      <w:r>
        <w:separator/>
      </w:r>
    </w:p>
  </w:footnote>
  <w:footnote w:type="continuationSeparator" w:id="0">
    <w:p w14:paraId="12FD31A7" w14:textId="77777777" w:rsidR="00AB0B5C" w:rsidRDefault="00AB0B5C" w:rsidP="00AF7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86A1" w14:textId="77777777" w:rsidR="00AB0B5C" w:rsidRDefault="00AB0B5C">
    <w:pPr>
      <w:pStyle w:val="Kopfzeile"/>
    </w:pPr>
    <w:r>
      <w:t>JProject</w:t>
    </w:r>
  </w:p>
  <w:p w14:paraId="43CE9FB6" w14:textId="77777777" w:rsidR="00AB0B5C" w:rsidRDefault="00AB0B5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34FF4"/>
    <w:rsid w:val="00027DBD"/>
    <w:rsid w:val="00043C6F"/>
    <w:rsid w:val="000440C8"/>
    <w:rsid w:val="00052EE1"/>
    <w:rsid w:val="00052F4F"/>
    <w:rsid w:val="00052FD4"/>
    <w:rsid w:val="00084273"/>
    <w:rsid w:val="0008598B"/>
    <w:rsid w:val="00090320"/>
    <w:rsid w:val="000E0565"/>
    <w:rsid w:val="000F361A"/>
    <w:rsid w:val="001073B7"/>
    <w:rsid w:val="00111ECD"/>
    <w:rsid w:val="00122805"/>
    <w:rsid w:val="00150E00"/>
    <w:rsid w:val="00156924"/>
    <w:rsid w:val="00165E2E"/>
    <w:rsid w:val="00177B71"/>
    <w:rsid w:val="00181FB4"/>
    <w:rsid w:val="00184624"/>
    <w:rsid w:val="00194D11"/>
    <w:rsid w:val="001E6608"/>
    <w:rsid w:val="00211C68"/>
    <w:rsid w:val="0021225B"/>
    <w:rsid w:val="00222058"/>
    <w:rsid w:val="00222BF7"/>
    <w:rsid w:val="00246F16"/>
    <w:rsid w:val="00247390"/>
    <w:rsid w:val="0027326C"/>
    <w:rsid w:val="00280350"/>
    <w:rsid w:val="00287A58"/>
    <w:rsid w:val="00292578"/>
    <w:rsid w:val="00292B39"/>
    <w:rsid w:val="002B53A4"/>
    <w:rsid w:val="002D7402"/>
    <w:rsid w:val="002E64CE"/>
    <w:rsid w:val="003379F8"/>
    <w:rsid w:val="00351DBB"/>
    <w:rsid w:val="0037165F"/>
    <w:rsid w:val="003A072E"/>
    <w:rsid w:val="003A1EDD"/>
    <w:rsid w:val="003A7D19"/>
    <w:rsid w:val="003F3E42"/>
    <w:rsid w:val="00400302"/>
    <w:rsid w:val="004021F6"/>
    <w:rsid w:val="004269B3"/>
    <w:rsid w:val="00434FF4"/>
    <w:rsid w:val="004602BE"/>
    <w:rsid w:val="00485F43"/>
    <w:rsid w:val="004D342F"/>
    <w:rsid w:val="004E1B7B"/>
    <w:rsid w:val="00507BC0"/>
    <w:rsid w:val="005255F5"/>
    <w:rsid w:val="0058684C"/>
    <w:rsid w:val="005977B8"/>
    <w:rsid w:val="005A5605"/>
    <w:rsid w:val="005B3706"/>
    <w:rsid w:val="005D19FF"/>
    <w:rsid w:val="005F4D8E"/>
    <w:rsid w:val="00626E85"/>
    <w:rsid w:val="00665DAD"/>
    <w:rsid w:val="006B1D68"/>
    <w:rsid w:val="006D0DCB"/>
    <w:rsid w:val="006D223C"/>
    <w:rsid w:val="0070458B"/>
    <w:rsid w:val="00704777"/>
    <w:rsid w:val="00713E11"/>
    <w:rsid w:val="00735EE9"/>
    <w:rsid w:val="007B62C2"/>
    <w:rsid w:val="007D20B5"/>
    <w:rsid w:val="007D4F28"/>
    <w:rsid w:val="007E0797"/>
    <w:rsid w:val="007F7BF9"/>
    <w:rsid w:val="007F7C19"/>
    <w:rsid w:val="008A67B1"/>
    <w:rsid w:val="008E05BE"/>
    <w:rsid w:val="00902A67"/>
    <w:rsid w:val="009436AD"/>
    <w:rsid w:val="00965E02"/>
    <w:rsid w:val="009C2CFB"/>
    <w:rsid w:val="009C577B"/>
    <w:rsid w:val="00A0001D"/>
    <w:rsid w:val="00A22F1F"/>
    <w:rsid w:val="00A56316"/>
    <w:rsid w:val="00A67670"/>
    <w:rsid w:val="00A72127"/>
    <w:rsid w:val="00A77232"/>
    <w:rsid w:val="00A8184D"/>
    <w:rsid w:val="00A86389"/>
    <w:rsid w:val="00AA212C"/>
    <w:rsid w:val="00AB0B5C"/>
    <w:rsid w:val="00AF7580"/>
    <w:rsid w:val="00B1384A"/>
    <w:rsid w:val="00B13D23"/>
    <w:rsid w:val="00B335D6"/>
    <w:rsid w:val="00B94819"/>
    <w:rsid w:val="00BA157F"/>
    <w:rsid w:val="00BA4DD6"/>
    <w:rsid w:val="00C1092B"/>
    <w:rsid w:val="00C4085B"/>
    <w:rsid w:val="00C43882"/>
    <w:rsid w:val="00C502DC"/>
    <w:rsid w:val="00C648F6"/>
    <w:rsid w:val="00C71723"/>
    <w:rsid w:val="00C868CE"/>
    <w:rsid w:val="00C912AD"/>
    <w:rsid w:val="00CA5E55"/>
    <w:rsid w:val="00CB6B95"/>
    <w:rsid w:val="00CB76FE"/>
    <w:rsid w:val="00CC0246"/>
    <w:rsid w:val="00D1709E"/>
    <w:rsid w:val="00D722F8"/>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D7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eichen"/>
    <w:uiPriority w:val="99"/>
    <w:qFormat/>
    <w:rsid w:val="00A67670"/>
    <w:pPr>
      <w:outlineLvl w:val="0"/>
    </w:pPr>
    <w:rPr>
      <w:rFonts w:cstheme="minorBidi"/>
      <w:color w:val="auto"/>
    </w:rPr>
  </w:style>
  <w:style w:type="paragraph" w:styleId="berschrift2">
    <w:name w:val="heading 2"/>
    <w:basedOn w:val="Standard"/>
    <w:next w:val="Standard"/>
    <w:link w:val="berschrift2Zeiche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eichen">
    <w:name w:val="Überschrift 1 Zeiche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eichen">
    <w:name w:val="Überschrift 2 Zeiche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eichen"/>
    <w:uiPriority w:val="99"/>
    <w:rsid w:val="002B53A4"/>
    <w:rPr>
      <w:rFonts w:cstheme="minorBidi"/>
      <w:color w:val="auto"/>
    </w:rPr>
  </w:style>
  <w:style w:type="character" w:customStyle="1" w:styleId="TextkrperZeichen">
    <w:name w:val="Textkörper Zeiche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eichen"/>
    <w:uiPriority w:val="99"/>
    <w:semiHidden/>
    <w:unhideWhenUsed/>
    <w:rsid w:val="00111ECD"/>
    <w:pPr>
      <w:spacing w:after="120"/>
    </w:pPr>
    <w:rPr>
      <w:sz w:val="16"/>
      <w:szCs w:val="16"/>
    </w:rPr>
  </w:style>
  <w:style w:type="character" w:customStyle="1" w:styleId="Textkrper3Zeichen">
    <w:name w:val="Textkörper 3 Zeichen"/>
    <w:basedOn w:val="Absatzstandardschriftart"/>
    <w:link w:val="Textkrper3"/>
    <w:uiPriority w:val="99"/>
    <w:semiHidden/>
    <w:rsid w:val="00111ECD"/>
    <w:rPr>
      <w:sz w:val="16"/>
      <w:szCs w:val="16"/>
    </w:rPr>
  </w:style>
  <w:style w:type="paragraph" w:styleId="Textkrper2">
    <w:name w:val="Body Text 2"/>
    <w:basedOn w:val="Standard"/>
    <w:link w:val="Textkrper2Zeichen"/>
    <w:uiPriority w:val="99"/>
    <w:semiHidden/>
    <w:unhideWhenUsed/>
    <w:rsid w:val="00111ECD"/>
    <w:pPr>
      <w:spacing w:after="120" w:line="480" w:lineRule="auto"/>
    </w:pPr>
  </w:style>
  <w:style w:type="character" w:customStyle="1" w:styleId="Textkrper2Zeichen">
    <w:name w:val="Textkörper 2 Zeichen"/>
    <w:basedOn w:val="Absatzstandardschriftart"/>
    <w:link w:val="Textkrper2"/>
    <w:uiPriority w:val="99"/>
    <w:semiHidden/>
    <w:rsid w:val="00111ECD"/>
  </w:style>
  <w:style w:type="paragraph" w:styleId="KeinLeerraum">
    <w:name w:val="No Spacing"/>
    <w:link w:val="KeinLeerraumZeichen"/>
    <w:uiPriority w:val="1"/>
    <w:qFormat/>
    <w:rsid w:val="00AA212C"/>
    <w:pPr>
      <w:spacing w:after="0" w:line="240" w:lineRule="auto"/>
    </w:pPr>
  </w:style>
  <w:style w:type="paragraph" w:styleId="Kopfzeile">
    <w:name w:val="header"/>
    <w:basedOn w:val="Standard"/>
    <w:link w:val="KopfzeileZeichen"/>
    <w:uiPriority w:val="99"/>
    <w:unhideWhenUsed/>
    <w:rsid w:val="00AF758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F7580"/>
  </w:style>
  <w:style w:type="paragraph" w:styleId="Fuzeile">
    <w:name w:val="footer"/>
    <w:basedOn w:val="Standard"/>
    <w:link w:val="FuzeileZeichen"/>
    <w:uiPriority w:val="99"/>
    <w:unhideWhenUsed/>
    <w:rsid w:val="00AF758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F7580"/>
  </w:style>
  <w:style w:type="paragraph" w:styleId="Sprechblasentext">
    <w:name w:val="Balloon Text"/>
    <w:basedOn w:val="Standard"/>
    <w:link w:val="SprechblasentextZeichen"/>
    <w:uiPriority w:val="99"/>
    <w:semiHidden/>
    <w:unhideWhenUsed/>
    <w:rsid w:val="00AF758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F7580"/>
    <w:rPr>
      <w:rFonts w:ascii="Tahoma" w:hAnsi="Tahoma" w:cs="Tahoma"/>
      <w:sz w:val="16"/>
      <w:szCs w:val="16"/>
    </w:rPr>
  </w:style>
  <w:style w:type="character" w:customStyle="1" w:styleId="KeinLeerraumZeichen">
    <w:name w:val="Kein Leerraum Zeiche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charset w:val="00"/>
    <w:family w:val="script"/>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5088-1377-2A4A-8FEF-2E87C51E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0</Words>
  <Characters>11466</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bla bla</cp:lastModifiedBy>
  <cp:revision>3</cp:revision>
  <dcterms:created xsi:type="dcterms:W3CDTF">2011-07-08T01:57:00Z</dcterms:created>
  <dcterms:modified xsi:type="dcterms:W3CDTF">2011-07-08T10:43:00Z</dcterms:modified>
</cp:coreProperties>
</file>